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FAF3" w14:textId="2126A463" w:rsidR="007C3291" w:rsidRDefault="00D57024" w:rsidP="0050321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anchor distT="0" distB="0" distL="114300" distR="114300" simplePos="0" relativeHeight="251659264" behindDoc="0" locked="0" layoutInCell="1" allowOverlap="1" wp14:anchorId="1EAEBD1A" wp14:editId="158E46AB">
            <wp:simplePos x="0" y="0"/>
            <wp:positionH relativeFrom="column">
              <wp:posOffset>2390775</wp:posOffset>
            </wp:positionH>
            <wp:positionV relativeFrom="paragraph">
              <wp:posOffset>-29210</wp:posOffset>
            </wp:positionV>
            <wp:extent cx="1209675" cy="11772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177290"/>
                    </a:xfrm>
                    <a:prstGeom prst="rect">
                      <a:avLst/>
                    </a:prstGeom>
                  </pic:spPr>
                </pic:pic>
              </a:graphicData>
            </a:graphic>
            <wp14:sizeRelH relativeFrom="page">
              <wp14:pctWidth>0</wp14:pctWidth>
            </wp14:sizeRelH>
            <wp14:sizeRelV relativeFrom="page">
              <wp14:pctHeight>0</wp14:pctHeight>
            </wp14:sizeRelV>
          </wp:anchor>
        </w:drawing>
      </w:r>
    </w:p>
    <w:p w14:paraId="47ECD069" w14:textId="3A779F48" w:rsidR="00B02A3E" w:rsidRDefault="00B02A3E" w:rsidP="0050321D">
      <w:pPr>
        <w:spacing w:after="0" w:line="240" w:lineRule="auto"/>
        <w:jc w:val="center"/>
        <w:rPr>
          <w:rFonts w:ascii="Times New Roman" w:eastAsia="Times New Roman" w:hAnsi="Times New Roman" w:cs="Times New Roman"/>
          <w:b/>
          <w:sz w:val="18"/>
          <w:szCs w:val="18"/>
        </w:rPr>
      </w:pPr>
    </w:p>
    <w:p w14:paraId="2798018F" w14:textId="4E8BC4BF" w:rsidR="009F4C6A" w:rsidRDefault="009F4C6A" w:rsidP="0050321D">
      <w:pPr>
        <w:spacing w:after="0" w:line="240" w:lineRule="auto"/>
        <w:jc w:val="center"/>
        <w:rPr>
          <w:rFonts w:ascii="Times New Roman" w:eastAsia="Times New Roman" w:hAnsi="Times New Roman" w:cs="Times New Roman"/>
          <w:b/>
          <w:sz w:val="18"/>
          <w:szCs w:val="18"/>
        </w:rPr>
      </w:pPr>
    </w:p>
    <w:p w14:paraId="0BE6B27D" w14:textId="5F0E2825" w:rsidR="0044333D" w:rsidRDefault="0044333D" w:rsidP="0050321D">
      <w:pPr>
        <w:spacing w:after="0" w:line="240" w:lineRule="auto"/>
        <w:jc w:val="center"/>
        <w:rPr>
          <w:rFonts w:ascii="Times New Roman" w:eastAsia="Times New Roman" w:hAnsi="Times New Roman" w:cs="Times New Roman"/>
          <w:b/>
          <w:sz w:val="28"/>
          <w:szCs w:val="28"/>
        </w:rPr>
      </w:pPr>
      <w:bookmarkStart w:id="0" w:name="_Hlk75595999"/>
    </w:p>
    <w:p w14:paraId="19C3F3C2" w14:textId="60878E42" w:rsidR="0044333D" w:rsidRDefault="0044333D" w:rsidP="0050321D">
      <w:pPr>
        <w:spacing w:after="0" w:line="240" w:lineRule="auto"/>
        <w:jc w:val="center"/>
        <w:rPr>
          <w:rFonts w:ascii="Times New Roman" w:eastAsia="Times New Roman" w:hAnsi="Times New Roman" w:cs="Times New Roman"/>
          <w:b/>
          <w:sz w:val="28"/>
          <w:szCs w:val="28"/>
        </w:rPr>
      </w:pPr>
    </w:p>
    <w:p w14:paraId="5F49F966" w14:textId="77777777" w:rsidR="0044333D" w:rsidRDefault="0044333D" w:rsidP="0050321D">
      <w:pPr>
        <w:spacing w:after="0" w:line="240" w:lineRule="auto"/>
        <w:jc w:val="center"/>
        <w:rPr>
          <w:rFonts w:ascii="Times New Roman" w:eastAsia="Times New Roman" w:hAnsi="Times New Roman" w:cs="Times New Roman"/>
          <w:b/>
          <w:sz w:val="28"/>
          <w:szCs w:val="28"/>
        </w:rPr>
      </w:pPr>
    </w:p>
    <w:p w14:paraId="55D30412" w14:textId="77777777" w:rsidR="0044333D" w:rsidRDefault="0044333D" w:rsidP="0050321D">
      <w:pPr>
        <w:spacing w:after="0" w:line="240" w:lineRule="auto"/>
        <w:jc w:val="center"/>
        <w:rPr>
          <w:rFonts w:ascii="Times New Roman" w:eastAsia="Times New Roman" w:hAnsi="Times New Roman" w:cs="Times New Roman"/>
          <w:b/>
          <w:sz w:val="28"/>
          <w:szCs w:val="28"/>
        </w:rPr>
      </w:pPr>
    </w:p>
    <w:p w14:paraId="238A05DA" w14:textId="77777777" w:rsidR="0044333D" w:rsidRDefault="0044333D" w:rsidP="0050321D">
      <w:pPr>
        <w:spacing w:after="0" w:line="240" w:lineRule="auto"/>
        <w:jc w:val="center"/>
        <w:rPr>
          <w:rFonts w:ascii="Times New Roman" w:eastAsia="Times New Roman" w:hAnsi="Times New Roman" w:cs="Times New Roman"/>
          <w:b/>
          <w:sz w:val="28"/>
          <w:szCs w:val="28"/>
        </w:rPr>
      </w:pPr>
    </w:p>
    <w:p w14:paraId="07FBC0CD" w14:textId="4DEF5330" w:rsidR="000E7D6C" w:rsidRDefault="000E7D6C" w:rsidP="000E7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ity Council Meeting</w:t>
      </w:r>
    </w:p>
    <w:p w14:paraId="3C4FBB83" w14:textId="5B1844D6" w:rsidR="000E7D6C" w:rsidRPr="007C3291" w:rsidRDefault="000E7D6C" w:rsidP="000E7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14:paraId="66685565" w14:textId="77777777" w:rsidR="00AB3724" w:rsidRPr="007C3291" w:rsidRDefault="00AB3724" w:rsidP="0050321D">
      <w:pPr>
        <w:spacing w:after="0" w:line="240" w:lineRule="auto"/>
        <w:jc w:val="center"/>
        <w:rPr>
          <w:rFonts w:ascii="Times New Roman" w:eastAsia="Times New Roman" w:hAnsi="Times New Roman" w:cs="Times New Roman"/>
          <w:b/>
          <w:sz w:val="28"/>
          <w:szCs w:val="28"/>
        </w:rPr>
      </w:pPr>
    </w:p>
    <w:p w14:paraId="2DB78E45" w14:textId="50D65305" w:rsidR="00AB3724" w:rsidRDefault="00575577" w:rsidP="0050321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5</w:t>
      </w:r>
      <w:r w:rsidR="000E7D6C">
        <w:rPr>
          <w:rFonts w:ascii="Times New Roman" w:eastAsia="Times New Roman" w:hAnsi="Times New Roman" w:cs="Times New Roman"/>
          <w:b/>
          <w:sz w:val="28"/>
          <w:szCs w:val="28"/>
        </w:rPr>
        <w:t>, 2023</w:t>
      </w:r>
      <w:r w:rsidR="000576F0">
        <w:rPr>
          <w:rFonts w:ascii="Times New Roman" w:eastAsia="Times New Roman" w:hAnsi="Times New Roman" w:cs="Times New Roman"/>
          <w:b/>
          <w:sz w:val="28"/>
          <w:szCs w:val="28"/>
        </w:rPr>
        <w:t xml:space="preserve"> – 6:</w:t>
      </w:r>
      <w:r w:rsidR="00D24C9F">
        <w:rPr>
          <w:rFonts w:ascii="Times New Roman" w:eastAsia="Times New Roman" w:hAnsi="Times New Roman" w:cs="Times New Roman"/>
          <w:b/>
          <w:sz w:val="28"/>
          <w:szCs w:val="28"/>
        </w:rPr>
        <w:t>3</w:t>
      </w:r>
      <w:r w:rsidR="000576F0">
        <w:rPr>
          <w:rFonts w:ascii="Times New Roman" w:eastAsia="Times New Roman" w:hAnsi="Times New Roman" w:cs="Times New Roman"/>
          <w:b/>
          <w:sz w:val="28"/>
          <w:szCs w:val="28"/>
        </w:rPr>
        <w:t>0 pm</w:t>
      </w:r>
    </w:p>
    <w:p w14:paraId="461FAD24" w14:textId="25148E0C" w:rsidR="007329B2" w:rsidRPr="00E34127" w:rsidRDefault="006C5486" w:rsidP="0050321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erson</w:t>
      </w:r>
      <w:bookmarkEnd w:id="0"/>
    </w:p>
    <w:p w14:paraId="3006685E" w14:textId="7C839E2A" w:rsidR="007C3291" w:rsidRPr="00E34127" w:rsidRDefault="007C3291" w:rsidP="0050321D">
      <w:pPr>
        <w:jc w:val="center"/>
        <w:rPr>
          <w:rFonts w:ascii="Times New Roman" w:eastAsia="Times New Roman" w:hAnsi="Times New Roman" w:cs="Times New Roman"/>
          <w:b/>
          <w:sz w:val="28"/>
          <w:szCs w:val="28"/>
        </w:rPr>
      </w:pPr>
    </w:p>
    <w:p w14:paraId="683A1CEF" w14:textId="209A2593" w:rsidR="007C3291" w:rsidRPr="007C3291" w:rsidRDefault="007C3291" w:rsidP="0050321D">
      <w:pPr>
        <w:spacing w:after="0" w:line="240" w:lineRule="auto"/>
        <w:jc w:val="center"/>
        <w:rPr>
          <w:rFonts w:ascii="Times New Roman" w:eastAsia="Times New Roman" w:hAnsi="Times New Roman" w:cs="Times New Roman"/>
          <w:b/>
          <w:sz w:val="28"/>
          <w:szCs w:val="28"/>
        </w:rPr>
      </w:pPr>
      <w:r w:rsidRPr="007C3291">
        <w:rPr>
          <w:rFonts w:ascii="Times New Roman" w:eastAsia="Times New Roman" w:hAnsi="Times New Roman" w:cs="Times New Roman"/>
          <w:b/>
          <w:sz w:val="28"/>
          <w:szCs w:val="28"/>
        </w:rPr>
        <w:t>Minut</w:t>
      </w:r>
      <w:r>
        <w:rPr>
          <w:rFonts w:ascii="Times New Roman" w:eastAsia="Times New Roman" w:hAnsi="Times New Roman" w:cs="Times New Roman"/>
          <w:b/>
          <w:sz w:val="28"/>
          <w:szCs w:val="28"/>
        </w:rPr>
        <w:t>es</w:t>
      </w:r>
    </w:p>
    <w:p w14:paraId="1B6D2DC4" w14:textId="3EE0DF29" w:rsidR="007C3291" w:rsidRDefault="007C3291" w:rsidP="001C080F">
      <w:pPr>
        <w:spacing w:after="0" w:line="240" w:lineRule="auto"/>
        <w:rPr>
          <w:rFonts w:ascii="Times New Roman" w:eastAsia="Times New Roman" w:hAnsi="Times New Roman" w:cs="Times New Roman"/>
          <w:sz w:val="20"/>
          <w:szCs w:val="20"/>
        </w:rPr>
      </w:pPr>
    </w:p>
    <w:p w14:paraId="2BCB8CD5" w14:textId="3AE6966E" w:rsidR="007C3291" w:rsidRDefault="007C3291" w:rsidP="001C080F">
      <w:pPr>
        <w:spacing w:after="0" w:line="240" w:lineRule="auto"/>
        <w:rPr>
          <w:rFonts w:ascii="Times New Roman" w:eastAsia="Times New Roman" w:hAnsi="Times New Roman" w:cs="Times New Roman"/>
          <w:sz w:val="20"/>
          <w:szCs w:val="20"/>
        </w:rPr>
      </w:pPr>
    </w:p>
    <w:p w14:paraId="4A025048" w14:textId="690A0ED2" w:rsidR="007C3291" w:rsidRPr="003D2054" w:rsidRDefault="007C3291" w:rsidP="000E0050">
      <w:pPr>
        <w:spacing w:after="0" w:line="240" w:lineRule="auto"/>
        <w:rPr>
          <w:rFonts w:ascii="Times New Roman" w:eastAsia="Times New Roman" w:hAnsi="Times New Roman" w:cs="Times New Roman"/>
          <w:bCs/>
          <w:sz w:val="24"/>
          <w:szCs w:val="24"/>
        </w:rPr>
      </w:pPr>
      <w:r w:rsidRPr="007C3291">
        <w:rPr>
          <w:rFonts w:ascii="Times New Roman" w:eastAsia="Times New Roman" w:hAnsi="Times New Roman" w:cs="Times New Roman"/>
          <w:b/>
          <w:sz w:val="24"/>
          <w:szCs w:val="24"/>
        </w:rPr>
        <w:t xml:space="preserve">PRESENT: </w:t>
      </w:r>
      <w:r w:rsidR="002B5786" w:rsidRPr="002B5786">
        <w:rPr>
          <w:rFonts w:ascii="Times New Roman" w:eastAsia="Times New Roman" w:hAnsi="Times New Roman" w:cs="Times New Roman"/>
          <w:bCs/>
          <w:sz w:val="24"/>
          <w:szCs w:val="24"/>
        </w:rPr>
        <w:t xml:space="preserve">Mayor </w:t>
      </w:r>
      <w:r w:rsidR="000E0050">
        <w:rPr>
          <w:rFonts w:ascii="Times New Roman" w:eastAsia="Times New Roman" w:hAnsi="Times New Roman" w:cs="Times New Roman"/>
          <w:bCs/>
          <w:sz w:val="24"/>
          <w:szCs w:val="24"/>
        </w:rPr>
        <w:t>Carlos Williams. Members of Council: Wade Young, Tabatha Strother, Dave Claytor, Jamie Price, Danielle Hughes, Tony Nelson</w:t>
      </w:r>
      <w:r w:rsidR="001725EF">
        <w:rPr>
          <w:rFonts w:ascii="Times New Roman" w:eastAsia="Times New Roman" w:hAnsi="Times New Roman" w:cs="Times New Roman"/>
          <w:bCs/>
          <w:sz w:val="24"/>
          <w:szCs w:val="24"/>
        </w:rPr>
        <w:t>,</w:t>
      </w:r>
      <w:r w:rsidR="000E0050">
        <w:rPr>
          <w:rFonts w:ascii="Times New Roman" w:eastAsia="Times New Roman" w:hAnsi="Times New Roman" w:cs="Times New Roman"/>
          <w:bCs/>
          <w:sz w:val="24"/>
          <w:szCs w:val="24"/>
        </w:rPr>
        <w:t xml:space="preserve"> and Robbie King-Boyd</w:t>
      </w:r>
    </w:p>
    <w:p w14:paraId="4DCF9FE5" w14:textId="77777777" w:rsidR="009E1CF1" w:rsidRDefault="009E1CF1" w:rsidP="007C3291">
      <w:pPr>
        <w:spacing w:after="0" w:line="240" w:lineRule="auto"/>
        <w:rPr>
          <w:rFonts w:ascii="Times New Roman" w:eastAsia="Times New Roman" w:hAnsi="Times New Roman" w:cs="Times New Roman"/>
          <w:bCs/>
          <w:sz w:val="24"/>
          <w:szCs w:val="24"/>
        </w:rPr>
      </w:pPr>
    </w:p>
    <w:p w14:paraId="64C6F214" w14:textId="329F781E" w:rsidR="000576F0" w:rsidRDefault="000576F0" w:rsidP="007C3291">
      <w:pPr>
        <w:spacing w:after="0" w:line="240" w:lineRule="auto"/>
        <w:rPr>
          <w:rFonts w:ascii="Times New Roman" w:eastAsia="Times New Roman" w:hAnsi="Times New Roman" w:cs="Times New Roman"/>
          <w:bCs/>
          <w:sz w:val="24"/>
          <w:szCs w:val="24"/>
        </w:rPr>
      </w:pPr>
      <w:r w:rsidRPr="000576F0">
        <w:rPr>
          <w:rFonts w:ascii="Times New Roman" w:eastAsia="Times New Roman" w:hAnsi="Times New Roman" w:cs="Times New Roman"/>
          <w:b/>
          <w:sz w:val="24"/>
          <w:szCs w:val="24"/>
        </w:rPr>
        <w:t>ABSENT:</w:t>
      </w:r>
      <w:r>
        <w:rPr>
          <w:rFonts w:ascii="Times New Roman" w:eastAsia="Times New Roman" w:hAnsi="Times New Roman" w:cs="Times New Roman"/>
          <w:b/>
          <w:sz w:val="24"/>
          <w:szCs w:val="24"/>
        </w:rPr>
        <w:t xml:space="preserve"> </w:t>
      </w:r>
      <w:r w:rsidR="009E1CF1">
        <w:rPr>
          <w:rFonts w:ascii="Times New Roman" w:eastAsia="Times New Roman" w:hAnsi="Times New Roman" w:cs="Times New Roman"/>
          <w:b/>
          <w:sz w:val="24"/>
          <w:szCs w:val="24"/>
        </w:rPr>
        <w:t xml:space="preserve"> </w:t>
      </w:r>
    </w:p>
    <w:p w14:paraId="6988507D" w14:textId="77777777" w:rsidR="002648D2" w:rsidRDefault="002648D2" w:rsidP="007C3291">
      <w:pPr>
        <w:spacing w:after="0" w:line="240" w:lineRule="auto"/>
        <w:rPr>
          <w:rFonts w:ascii="Times New Roman" w:eastAsia="Times New Roman" w:hAnsi="Times New Roman" w:cs="Times New Roman"/>
          <w:b/>
          <w:bCs/>
          <w:sz w:val="24"/>
          <w:szCs w:val="24"/>
        </w:rPr>
      </w:pPr>
      <w:bookmarkStart w:id="1" w:name="_Hlk114826049"/>
    </w:p>
    <w:p w14:paraId="75C23078" w14:textId="5A7C319E" w:rsidR="007C3291" w:rsidRPr="007C3291" w:rsidRDefault="007C3291" w:rsidP="007C3291">
      <w:pPr>
        <w:spacing w:after="0" w:line="240" w:lineRule="auto"/>
        <w:rPr>
          <w:rFonts w:ascii="Times New Roman" w:eastAsia="Times New Roman" w:hAnsi="Times New Roman" w:cs="Times New Roman"/>
          <w:b/>
          <w:bCs/>
          <w:sz w:val="24"/>
          <w:szCs w:val="24"/>
        </w:rPr>
      </w:pPr>
      <w:r w:rsidRPr="007C3291">
        <w:rPr>
          <w:rFonts w:ascii="Times New Roman" w:eastAsia="Times New Roman" w:hAnsi="Times New Roman" w:cs="Times New Roman"/>
          <w:b/>
          <w:bCs/>
          <w:sz w:val="24"/>
          <w:szCs w:val="24"/>
        </w:rPr>
        <w:t>Call to Order</w:t>
      </w:r>
    </w:p>
    <w:p w14:paraId="0893A42B" w14:textId="40056F47" w:rsidR="00BF5068" w:rsidRDefault="007C3291" w:rsidP="007C3291">
      <w:pPr>
        <w:spacing w:after="0" w:line="240" w:lineRule="auto"/>
        <w:rPr>
          <w:rFonts w:ascii="Times New Roman" w:eastAsia="Times New Roman" w:hAnsi="Times New Roman" w:cs="Times New Roman"/>
          <w:sz w:val="24"/>
          <w:szCs w:val="24"/>
        </w:rPr>
      </w:pPr>
      <w:r w:rsidRPr="007C3291">
        <w:rPr>
          <w:rFonts w:ascii="Times New Roman" w:eastAsia="Times New Roman" w:hAnsi="Times New Roman" w:cs="Times New Roman"/>
          <w:sz w:val="24"/>
          <w:szCs w:val="24"/>
        </w:rPr>
        <w:t xml:space="preserve">The meeting was called to order by </w:t>
      </w:r>
      <w:r w:rsidR="000D2F8D">
        <w:rPr>
          <w:rFonts w:ascii="Times New Roman" w:eastAsia="Times New Roman" w:hAnsi="Times New Roman" w:cs="Times New Roman"/>
          <w:sz w:val="24"/>
          <w:szCs w:val="24"/>
        </w:rPr>
        <w:t>Mayor Williams</w:t>
      </w:r>
      <w:r w:rsidR="000E0050">
        <w:rPr>
          <w:rFonts w:ascii="Times New Roman" w:eastAsia="Times New Roman" w:hAnsi="Times New Roman" w:cs="Times New Roman"/>
          <w:sz w:val="24"/>
          <w:szCs w:val="24"/>
        </w:rPr>
        <w:t xml:space="preserve"> </w:t>
      </w:r>
      <w:r w:rsidRPr="007C3291">
        <w:rPr>
          <w:rFonts w:ascii="Times New Roman" w:eastAsia="Times New Roman" w:hAnsi="Times New Roman" w:cs="Times New Roman"/>
          <w:sz w:val="24"/>
          <w:szCs w:val="24"/>
        </w:rPr>
        <w:t xml:space="preserve">at </w:t>
      </w:r>
      <w:r w:rsidR="000D2F8D">
        <w:rPr>
          <w:rFonts w:ascii="Times New Roman" w:eastAsia="Times New Roman" w:hAnsi="Times New Roman" w:cs="Times New Roman"/>
          <w:sz w:val="24"/>
          <w:szCs w:val="24"/>
        </w:rPr>
        <w:t>6</w:t>
      </w:r>
      <w:r w:rsidR="00267F4F">
        <w:rPr>
          <w:rFonts w:ascii="Times New Roman" w:eastAsia="Times New Roman" w:hAnsi="Times New Roman" w:cs="Times New Roman"/>
          <w:sz w:val="24"/>
          <w:szCs w:val="24"/>
        </w:rPr>
        <w:t>:</w:t>
      </w:r>
      <w:r w:rsidR="000D2F8D">
        <w:rPr>
          <w:rFonts w:ascii="Times New Roman" w:eastAsia="Times New Roman" w:hAnsi="Times New Roman" w:cs="Times New Roman"/>
          <w:sz w:val="24"/>
          <w:szCs w:val="24"/>
        </w:rPr>
        <w:t>30</w:t>
      </w:r>
      <w:r w:rsidRPr="007C3291">
        <w:rPr>
          <w:rFonts w:ascii="Times New Roman" w:eastAsia="Times New Roman" w:hAnsi="Times New Roman" w:cs="Times New Roman"/>
          <w:sz w:val="24"/>
          <w:szCs w:val="24"/>
        </w:rPr>
        <w:t xml:space="preserve"> pm.</w:t>
      </w:r>
    </w:p>
    <w:p w14:paraId="28AAF633" w14:textId="77777777" w:rsidR="000D2F8D" w:rsidRDefault="000D2F8D" w:rsidP="007C3291">
      <w:pPr>
        <w:spacing w:after="0" w:line="240" w:lineRule="auto"/>
        <w:rPr>
          <w:rFonts w:ascii="Times New Roman" w:eastAsia="Times New Roman" w:hAnsi="Times New Roman" w:cs="Times New Roman"/>
          <w:sz w:val="24"/>
          <w:szCs w:val="24"/>
        </w:rPr>
      </w:pPr>
    </w:p>
    <w:bookmarkEnd w:id="1"/>
    <w:p w14:paraId="7230D06C" w14:textId="77777777" w:rsidR="003E7EBD" w:rsidRPr="00714AE4" w:rsidRDefault="003E7EBD" w:rsidP="003E7EBD">
      <w:pPr>
        <w:spacing w:after="0" w:line="240" w:lineRule="auto"/>
        <w:rPr>
          <w:rFonts w:ascii="Times New Roman" w:eastAsia="Times New Roman" w:hAnsi="Times New Roman" w:cs="Times New Roman"/>
          <w:b/>
          <w:bCs/>
          <w:sz w:val="24"/>
          <w:szCs w:val="24"/>
        </w:rPr>
      </w:pPr>
      <w:r w:rsidRPr="00714AE4">
        <w:rPr>
          <w:rFonts w:ascii="Times New Roman" w:eastAsia="Times New Roman" w:hAnsi="Times New Roman" w:cs="Times New Roman"/>
          <w:b/>
          <w:bCs/>
          <w:sz w:val="24"/>
          <w:szCs w:val="24"/>
        </w:rPr>
        <w:t>Roll Call</w:t>
      </w:r>
    </w:p>
    <w:p w14:paraId="1C39B789" w14:textId="77777777" w:rsidR="00E97CE4" w:rsidRDefault="003E7EBD"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Present at the time of roll call (8 In Person) and (1 virtually, Hughes)</w:t>
      </w:r>
      <w:r w:rsidR="00E97CE4">
        <w:rPr>
          <w:rFonts w:ascii="Times New Roman" w:eastAsia="Times New Roman" w:hAnsi="Times New Roman" w:cs="Times New Roman"/>
          <w:sz w:val="24"/>
          <w:szCs w:val="24"/>
        </w:rPr>
        <w:t xml:space="preserve"> </w:t>
      </w:r>
    </w:p>
    <w:p w14:paraId="55B8A583" w14:textId="18851039" w:rsidR="003E7EBD" w:rsidRPr="00E97CE4" w:rsidRDefault="00E97CE4" w:rsidP="003E7EBD">
      <w:pPr>
        <w:spacing w:after="0" w:line="240" w:lineRule="auto"/>
        <w:rPr>
          <w:rFonts w:ascii="Times New Roman" w:eastAsia="Times New Roman" w:hAnsi="Times New Roman" w:cs="Times New Roman"/>
          <w:i/>
          <w:iCs/>
          <w:sz w:val="24"/>
          <w:szCs w:val="24"/>
        </w:rPr>
      </w:pPr>
      <w:r w:rsidRPr="00E97CE4">
        <w:rPr>
          <w:rFonts w:ascii="Times New Roman" w:eastAsia="Times New Roman" w:hAnsi="Times New Roman" w:cs="Times New Roman"/>
          <w:i/>
          <w:iCs/>
          <w:sz w:val="24"/>
          <w:szCs w:val="24"/>
        </w:rPr>
        <w:t xml:space="preserve">**Hughes later joined the meeting in person. </w:t>
      </w:r>
    </w:p>
    <w:p w14:paraId="27B26A2F" w14:textId="77777777" w:rsidR="003E7EBD" w:rsidRDefault="003E7EBD" w:rsidP="003E7EBD">
      <w:pPr>
        <w:spacing w:after="0" w:line="240" w:lineRule="auto"/>
        <w:rPr>
          <w:rFonts w:ascii="Times New Roman" w:eastAsia="Times New Roman" w:hAnsi="Times New Roman" w:cs="Times New Roman"/>
          <w:sz w:val="24"/>
          <w:szCs w:val="24"/>
        </w:rPr>
      </w:pPr>
    </w:p>
    <w:p w14:paraId="02A04D84" w14:textId="77777777" w:rsidR="003E7EBD" w:rsidRPr="0027073F" w:rsidRDefault="003E7EBD" w:rsidP="003E7EBD">
      <w:pPr>
        <w:spacing w:after="0" w:line="240" w:lineRule="auto"/>
        <w:rPr>
          <w:rFonts w:ascii="Times New Roman" w:eastAsia="Times New Roman" w:hAnsi="Times New Roman" w:cs="Times New Roman"/>
          <w:b/>
          <w:bCs/>
          <w:sz w:val="24"/>
          <w:szCs w:val="24"/>
        </w:rPr>
      </w:pPr>
      <w:r w:rsidRPr="0027073F">
        <w:rPr>
          <w:rFonts w:ascii="Times New Roman" w:eastAsia="Times New Roman" w:hAnsi="Times New Roman" w:cs="Times New Roman"/>
          <w:b/>
          <w:bCs/>
          <w:sz w:val="24"/>
          <w:szCs w:val="24"/>
        </w:rPr>
        <w:t>Prayer</w:t>
      </w:r>
    </w:p>
    <w:p w14:paraId="5ACA7C85" w14:textId="7BACD279" w:rsidR="003E7EBD" w:rsidRDefault="003E7EBD"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w:t>
      </w:r>
      <w:r w:rsidR="00575577">
        <w:rPr>
          <w:rFonts w:ascii="Times New Roman" w:eastAsia="Times New Roman" w:hAnsi="Times New Roman" w:cs="Times New Roman"/>
          <w:sz w:val="24"/>
          <w:szCs w:val="24"/>
        </w:rPr>
        <w:t>Strother</w:t>
      </w:r>
      <w:r>
        <w:rPr>
          <w:rFonts w:ascii="Times New Roman" w:eastAsia="Times New Roman" w:hAnsi="Times New Roman" w:cs="Times New Roman"/>
          <w:sz w:val="24"/>
          <w:szCs w:val="24"/>
        </w:rPr>
        <w:t xml:space="preserve"> offered prayer.</w:t>
      </w:r>
    </w:p>
    <w:p w14:paraId="2517E3AB" w14:textId="77777777" w:rsidR="003E7EBD" w:rsidRDefault="003E7EBD" w:rsidP="003E7EBD">
      <w:pPr>
        <w:spacing w:after="0" w:line="240" w:lineRule="auto"/>
        <w:rPr>
          <w:rFonts w:ascii="Times New Roman" w:eastAsia="Times New Roman" w:hAnsi="Times New Roman" w:cs="Times New Roman"/>
          <w:sz w:val="24"/>
          <w:szCs w:val="24"/>
        </w:rPr>
      </w:pPr>
    </w:p>
    <w:p w14:paraId="2085F070" w14:textId="77777777" w:rsidR="003E7EBD" w:rsidRPr="0027073F" w:rsidRDefault="003E7EBD" w:rsidP="003E7E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edge </w:t>
      </w:r>
    </w:p>
    <w:p w14:paraId="4D65BFF2" w14:textId="77777777" w:rsidR="003E7EBD" w:rsidRDefault="003E7EBD"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recited The Pledge of Allegiance and The Civility Pledge. </w:t>
      </w:r>
    </w:p>
    <w:p w14:paraId="37553933" w14:textId="77777777" w:rsidR="00575577" w:rsidRDefault="00575577" w:rsidP="003E7EBD">
      <w:pPr>
        <w:spacing w:after="0" w:line="240" w:lineRule="auto"/>
        <w:rPr>
          <w:rFonts w:ascii="Times New Roman" w:eastAsia="Times New Roman" w:hAnsi="Times New Roman" w:cs="Times New Roman"/>
          <w:sz w:val="24"/>
          <w:szCs w:val="24"/>
        </w:rPr>
      </w:pPr>
    </w:p>
    <w:p w14:paraId="5B801C83" w14:textId="77777777" w:rsidR="00575577" w:rsidRPr="000D2F8D" w:rsidRDefault="00575577" w:rsidP="005755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roval of Agenda </w:t>
      </w:r>
      <w:r w:rsidRPr="000D2F8D">
        <w:rPr>
          <w:rFonts w:ascii="Times New Roman" w:eastAsia="Times New Roman" w:hAnsi="Times New Roman" w:cs="Times New Roman"/>
          <w:b/>
          <w:bCs/>
          <w:sz w:val="24"/>
          <w:szCs w:val="24"/>
        </w:rPr>
        <w:t>Amendments</w:t>
      </w:r>
    </w:p>
    <w:p w14:paraId="5CD2B643" w14:textId="77777777" w:rsidR="00575577" w:rsidRDefault="00575577" w:rsidP="00575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ing-Boyd made a motion to accept the approval of the agenda with amendments under Executive Session: Personnel Matter-Administration Department. Mayor Pro Tem added a Resolution – Charletta Thompson. The motion was second by Mayor Pro Tem Strother. The vote was unanimous (8-0). </w:t>
      </w:r>
    </w:p>
    <w:p w14:paraId="538176C9" w14:textId="77777777" w:rsidR="003E7EBD" w:rsidRDefault="003E7EBD" w:rsidP="003E7EBD">
      <w:pPr>
        <w:spacing w:after="0" w:line="240" w:lineRule="auto"/>
        <w:rPr>
          <w:rFonts w:ascii="Times New Roman" w:eastAsia="Times New Roman" w:hAnsi="Times New Roman" w:cs="Times New Roman"/>
          <w:sz w:val="24"/>
          <w:szCs w:val="24"/>
        </w:rPr>
      </w:pPr>
    </w:p>
    <w:p w14:paraId="28B6EEFD" w14:textId="77777777" w:rsidR="003E7EBD" w:rsidRPr="005D1968" w:rsidRDefault="003E7EBD" w:rsidP="003E7EBD">
      <w:pPr>
        <w:spacing w:after="0" w:line="240" w:lineRule="auto"/>
        <w:rPr>
          <w:rFonts w:ascii="Times New Roman" w:eastAsia="Times New Roman" w:hAnsi="Times New Roman" w:cs="Times New Roman"/>
          <w:b/>
          <w:bCs/>
          <w:sz w:val="24"/>
          <w:szCs w:val="24"/>
        </w:rPr>
      </w:pPr>
      <w:r w:rsidRPr="005D1968">
        <w:rPr>
          <w:rFonts w:ascii="Times New Roman" w:eastAsia="Times New Roman" w:hAnsi="Times New Roman" w:cs="Times New Roman"/>
          <w:b/>
          <w:bCs/>
          <w:sz w:val="24"/>
          <w:szCs w:val="24"/>
        </w:rPr>
        <w:t>Citizens Forum</w:t>
      </w:r>
    </w:p>
    <w:p w14:paraId="0CFB1DF4" w14:textId="35A7CE48" w:rsidR="003E7EBD" w:rsidRDefault="00575577"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John Massey</w:t>
      </w:r>
      <w:r w:rsidR="003E7EB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ast Lacey Street</w:t>
      </w:r>
      <w:r w:rsidR="003E7EB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r. John Massey spoke with Council regarding Mt. Hebron Cemetery</w:t>
      </w:r>
      <w:r w:rsidR="003E7EBD">
        <w:rPr>
          <w:rFonts w:ascii="Times New Roman" w:eastAsia="Times New Roman" w:hAnsi="Times New Roman" w:cs="Times New Roman"/>
          <w:sz w:val="24"/>
          <w:szCs w:val="24"/>
        </w:rPr>
        <w:t xml:space="preserve">.   </w:t>
      </w:r>
    </w:p>
    <w:p w14:paraId="74A67576" w14:textId="77777777" w:rsidR="003E7EBD" w:rsidRDefault="003E7EBD" w:rsidP="003E7EBD">
      <w:pPr>
        <w:spacing w:after="0" w:line="240" w:lineRule="auto"/>
        <w:rPr>
          <w:rFonts w:ascii="Times New Roman" w:eastAsia="Times New Roman" w:hAnsi="Times New Roman" w:cs="Times New Roman"/>
          <w:sz w:val="24"/>
          <w:szCs w:val="24"/>
        </w:rPr>
      </w:pPr>
    </w:p>
    <w:p w14:paraId="30F532B1" w14:textId="77777777" w:rsidR="003E7EBD" w:rsidRPr="00296EB2" w:rsidRDefault="003E7EBD" w:rsidP="003E7EBD">
      <w:pPr>
        <w:spacing w:after="0" w:line="240" w:lineRule="auto"/>
        <w:rPr>
          <w:rFonts w:ascii="Times New Roman" w:eastAsia="Times New Roman" w:hAnsi="Times New Roman" w:cs="Times New Roman"/>
          <w:b/>
          <w:bCs/>
          <w:sz w:val="24"/>
          <w:szCs w:val="24"/>
        </w:rPr>
      </w:pPr>
      <w:r w:rsidRPr="00296EB2">
        <w:rPr>
          <w:rFonts w:ascii="Times New Roman" w:eastAsia="Times New Roman" w:hAnsi="Times New Roman" w:cs="Times New Roman"/>
          <w:b/>
          <w:bCs/>
          <w:sz w:val="24"/>
          <w:szCs w:val="24"/>
        </w:rPr>
        <w:t xml:space="preserve">Petitioners </w:t>
      </w:r>
    </w:p>
    <w:p w14:paraId="4BA39F8E" w14:textId="77777777" w:rsidR="00575577" w:rsidRDefault="002474F6"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illiam King</w:t>
      </w:r>
      <w:r w:rsidR="003E7EBD" w:rsidRPr="00296EB2">
        <w:rPr>
          <w:rFonts w:ascii="Times New Roman" w:eastAsia="Times New Roman" w:hAnsi="Times New Roman" w:cs="Times New Roman"/>
          <w:i/>
          <w:iCs/>
          <w:sz w:val="24"/>
          <w:szCs w:val="24"/>
        </w:rPr>
        <w:t xml:space="preserve"> </w:t>
      </w:r>
      <w:r w:rsidR="003E7EBD">
        <w:rPr>
          <w:rFonts w:ascii="Times New Roman" w:eastAsia="Times New Roman" w:hAnsi="Times New Roman" w:cs="Times New Roman"/>
          <w:i/>
          <w:iCs/>
          <w:sz w:val="24"/>
          <w:szCs w:val="24"/>
        </w:rPr>
        <w:t>–</w:t>
      </w:r>
      <w:r w:rsidR="00575577">
        <w:rPr>
          <w:rFonts w:ascii="Times New Roman" w:eastAsia="Times New Roman" w:hAnsi="Times New Roman" w:cs="Times New Roman"/>
          <w:sz w:val="24"/>
          <w:szCs w:val="24"/>
        </w:rPr>
        <w:t>Not Present</w:t>
      </w:r>
      <w:r w:rsidR="003E7EBD">
        <w:rPr>
          <w:rFonts w:ascii="Times New Roman" w:eastAsia="Times New Roman" w:hAnsi="Times New Roman" w:cs="Times New Roman"/>
          <w:sz w:val="24"/>
          <w:szCs w:val="24"/>
        </w:rPr>
        <w:t xml:space="preserve">. </w:t>
      </w:r>
    </w:p>
    <w:p w14:paraId="49A68FD6" w14:textId="7D1FE510" w:rsidR="003E7EBD" w:rsidRPr="00B119D9" w:rsidRDefault="003E7EBD" w:rsidP="003E7E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1F8221" w14:textId="77777777" w:rsidR="003E7EBD" w:rsidRPr="0069380E" w:rsidRDefault="003E7EBD" w:rsidP="003E7EBD">
      <w:pPr>
        <w:spacing w:after="0" w:line="240" w:lineRule="auto"/>
        <w:rPr>
          <w:rFonts w:ascii="Times New Roman" w:eastAsia="Times New Roman" w:hAnsi="Times New Roman" w:cs="Times New Roman"/>
          <w:sz w:val="24"/>
          <w:szCs w:val="24"/>
        </w:rPr>
      </w:pPr>
    </w:p>
    <w:p w14:paraId="60D02538"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New Business</w:t>
      </w:r>
    </w:p>
    <w:p w14:paraId="2C30D1A7"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p>
    <w:p w14:paraId="67E7B441"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Approval of Minutes</w:t>
      </w:r>
    </w:p>
    <w:p w14:paraId="798B8F4D" w14:textId="4E899A05" w:rsidR="00575577" w:rsidRPr="0097238F" w:rsidRDefault="003E7EBD"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color w:val="212121"/>
          <w:sz w:val="24"/>
          <w:szCs w:val="24"/>
        </w:rPr>
        <w:t xml:space="preserve">Councilman </w:t>
      </w:r>
      <w:r w:rsidR="00575577">
        <w:rPr>
          <w:rFonts w:ascii="Times New Roman" w:eastAsia="Times New Roman" w:hAnsi="Times New Roman" w:cs="Times New Roman"/>
          <w:color w:val="212121"/>
          <w:sz w:val="24"/>
          <w:szCs w:val="24"/>
        </w:rPr>
        <w:t>Young</w:t>
      </w:r>
      <w:r>
        <w:rPr>
          <w:rFonts w:ascii="Times New Roman" w:eastAsia="Times New Roman" w:hAnsi="Times New Roman" w:cs="Times New Roman"/>
          <w:color w:val="212121"/>
          <w:sz w:val="24"/>
          <w:szCs w:val="24"/>
        </w:rPr>
        <w:t xml:space="preserve"> made a motion to accept the minutes with necessary changes. Councilwoman </w:t>
      </w:r>
      <w:r w:rsidR="00575577">
        <w:rPr>
          <w:rFonts w:ascii="Times New Roman" w:eastAsia="Times New Roman" w:hAnsi="Times New Roman" w:cs="Times New Roman"/>
          <w:color w:val="212121"/>
          <w:sz w:val="24"/>
          <w:szCs w:val="24"/>
        </w:rPr>
        <w:t xml:space="preserve">Strother </w:t>
      </w:r>
      <w:r>
        <w:rPr>
          <w:rFonts w:ascii="Times New Roman" w:eastAsia="Times New Roman" w:hAnsi="Times New Roman" w:cs="Times New Roman"/>
          <w:color w:val="212121"/>
          <w:sz w:val="24"/>
          <w:szCs w:val="24"/>
        </w:rPr>
        <w:t>second the motion. The motion passed unanimous (</w:t>
      </w:r>
      <w:r w:rsidR="002474F6">
        <w:rPr>
          <w:rFonts w:ascii="Times New Roman" w:eastAsia="Times New Roman" w:hAnsi="Times New Roman" w:cs="Times New Roman"/>
          <w:color w:val="212121"/>
          <w:sz w:val="24"/>
          <w:szCs w:val="24"/>
        </w:rPr>
        <w:t>9</w:t>
      </w:r>
      <w:r>
        <w:rPr>
          <w:rFonts w:ascii="Times New Roman" w:eastAsia="Times New Roman" w:hAnsi="Times New Roman" w:cs="Times New Roman"/>
          <w:color w:val="212121"/>
          <w:sz w:val="24"/>
          <w:szCs w:val="24"/>
        </w:rPr>
        <w:t>-0)</w:t>
      </w:r>
      <w:r w:rsidR="00575577">
        <w:rPr>
          <w:rFonts w:ascii="Times New Roman" w:eastAsia="Times New Roman" w:hAnsi="Times New Roman" w:cs="Times New Roman"/>
          <w:color w:val="212121"/>
          <w:sz w:val="24"/>
          <w:szCs w:val="24"/>
        </w:rPr>
        <w:t xml:space="preserve">. </w:t>
      </w:r>
      <w:r w:rsidR="00575577" w:rsidRPr="00575577">
        <w:rPr>
          <w:rFonts w:ascii="Times New Roman" w:eastAsia="Times New Roman" w:hAnsi="Times New Roman" w:cs="Times New Roman"/>
          <w:i/>
          <w:iCs/>
          <w:color w:val="212121"/>
          <w:sz w:val="24"/>
          <w:szCs w:val="24"/>
        </w:rPr>
        <w:t xml:space="preserve">Councilman Claytor shared that he would like to update the minutes to state that at the close of the last meeting, Councilwoman Strother yelled across the room stating “She didn’t know what she was voting for”. Councilwoman Nelson stated that “I know what I voted for”.  </w:t>
      </w:r>
      <w:r w:rsidR="0097238F">
        <w:rPr>
          <w:rFonts w:ascii="Times New Roman" w:eastAsia="Times New Roman" w:hAnsi="Times New Roman" w:cs="Times New Roman"/>
          <w:i/>
          <w:iCs/>
          <w:color w:val="212121"/>
          <w:sz w:val="24"/>
          <w:szCs w:val="24"/>
        </w:rPr>
        <w:t>Councilman Claytor also stated that he had more to say and was cut off. He questioned if the meeting was adjourned. Councilwoman Hughes stated that her vote was not heard. When she came into the meeting.</w:t>
      </w:r>
    </w:p>
    <w:p w14:paraId="18F23ACF" w14:textId="77777777" w:rsidR="003E7EBD" w:rsidRPr="000E0050" w:rsidRDefault="003E7EBD" w:rsidP="003E7EBD">
      <w:pPr>
        <w:shd w:val="clear" w:color="auto" w:fill="FFFFFF"/>
        <w:spacing w:after="0"/>
        <w:rPr>
          <w:rFonts w:ascii="Times New Roman" w:eastAsia="Times New Roman" w:hAnsi="Times New Roman" w:cs="Times New Roman"/>
          <w:b/>
          <w:bCs/>
          <w:color w:val="212121"/>
        </w:rPr>
      </w:pPr>
      <w:r>
        <w:rPr>
          <w:rFonts w:ascii="Times New Roman" w:eastAsia="Times New Roman" w:hAnsi="Times New Roman" w:cs="Times New Roman"/>
          <w:b/>
          <w:bCs/>
          <w:color w:val="212121"/>
          <w:sz w:val="24"/>
          <w:szCs w:val="24"/>
        </w:rPr>
        <w:t>City Administrator’s Report – Information Only</w:t>
      </w:r>
    </w:p>
    <w:p w14:paraId="1FC6E07B" w14:textId="79FBC236" w:rsidR="003E7EBD" w:rsidRDefault="003E7EBD"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ity Administrator, Malik Whitaker presented the City Administrator’s Report as information only. No action was taken. </w:t>
      </w:r>
    </w:p>
    <w:p w14:paraId="2B9E9AE3" w14:textId="77777777" w:rsidR="003E7EBD" w:rsidRDefault="003E7EBD" w:rsidP="003E7EBD">
      <w:pPr>
        <w:shd w:val="clear" w:color="auto" w:fill="FFFFFF"/>
        <w:spacing w:after="0"/>
        <w:rPr>
          <w:rFonts w:ascii="Times New Roman" w:eastAsia="Times New Roman" w:hAnsi="Times New Roman" w:cs="Times New Roman"/>
          <w:color w:val="212121"/>
          <w:sz w:val="24"/>
          <w:szCs w:val="24"/>
        </w:rPr>
      </w:pPr>
    </w:p>
    <w:p w14:paraId="7EA8C5E3"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r w:rsidRPr="00AD572B">
        <w:rPr>
          <w:rFonts w:ascii="Times New Roman" w:eastAsia="Times New Roman" w:hAnsi="Times New Roman" w:cs="Times New Roman"/>
          <w:b/>
          <w:bCs/>
          <w:color w:val="212121"/>
          <w:sz w:val="24"/>
          <w:szCs w:val="24"/>
        </w:rPr>
        <w:t>Consideration of Ordinances and Resolutions</w:t>
      </w:r>
    </w:p>
    <w:p w14:paraId="2BBC83FC" w14:textId="77777777" w:rsidR="003E7EBD" w:rsidRPr="00AD572B" w:rsidRDefault="003E7EBD" w:rsidP="003E7EBD">
      <w:pPr>
        <w:shd w:val="clear" w:color="auto" w:fill="FFFFFF"/>
        <w:spacing w:after="0"/>
        <w:rPr>
          <w:rFonts w:ascii="Times New Roman" w:eastAsia="Times New Roman" w:hAnsi="Times New Roman" w:cs="Times New Roman"/>
          <w:b/>
          <w:bCs/>
          <w:color w:val="212121"/>
          <w:sz w:val="24"/>
          <w:szCs w:val="24"/>
        </w:rPr>
      </w:pPr>
    </w:p>
    <w:p w14:paraId="7A203163" w14:textId="0248E6D9" w:rsidR="003E7EBD" w:rsidRDefault="000D6F1E"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Comprehensive Fee Schedule – First Reading</w:t>
      </w:r>
    </w:p>
    <w:p w14:paraId="0B0289BD" w14:textId="39F7966A" w:rsidR="00AB10A1" w:rsidRDefault="003E7EBD" w:rsidP="00AB10A1">
      <w:pPr>
        <w:shd w:val="clear" w:color="auto" w:fill="FFFFFF"/>
        <w:spacing w:after="0"/>
        <w:rPr>
          <w:rFonts w:ascii="Times New Roman" w:eastAsia="Times New Roman" w:hAnsi="Times New Roman" w:cs="Times New Roman"/>
          <w:color w:val="212121"/>
          <w:sz w:val="24"/>
          <w:szCs w:val="24"/>
        </w:rPr>
      </w:pPr>
      <w:r w:rsidRPr="00AD572B">
        <w:rPr>
          <w:rFonts w:ascii="Times New Roman" w:eastAsia="Times New Roman" w:hAnsi="Times New Roman" w:cs="Times New Roman"/>
          <w:color w:val="212121"/>
          <w:sz w:val="24"/>
          <w:szCs w:val="24"/>
        </w:rPr>
        <w:t xml:space="preserve">Councilman </w:t>
      </w:r>
      <w:r w:rsidR="000D6F1E">
        <w:rPr>
          <w:rFonts w:ascii="Times New Roman" w:eastAsia="Times New Roman" w:hAnsi="Times New Roman" w:cs="Times New Roman"/>
          <w:color w:val="212121"/>
          <w:sz w:val="24"/>
          <w:szCs w:val="24"/>
        </w:rPr>
        <w:t>Price</w:t>
      </w:r>
      <w:r w:rsidRPr="00AD572B">
        <w:rPr>
          <w:rFonts w:ascii="Times New Roman" w:eastAsia="Times New Roman" w:hAnsi="Times New Roman" w:cs="Times New Roman"/>
          <w:color w:val="212121"/>
          <w:sz w:val="24"/>
          <w:szCs w:val="24"/>
        </w:rPr>
        <w:t xml:space="preserve"> made </w:t>
      </w:r>
      <w:r>
        <w:rPr>
          <w:rFonts w:ascii="Times New Roman" w:eastAsia="Times New Roman" w:hAnsi="Times New Roman" w:cs="Times New Roman"/>
          <w:color w:val="212121"/>
          <w:sz w:val="24"/>
          <w:szCs w:val="24"/>
        </w:rPr>
        <w:t xml:space="preserve">a motion to accept the </w:t>
      </w:r>
      <w:r w:rsidR="000D6F1E">
        <w:rPr>
          <w:rFonts w:ascii="Times New Roman" w:eastAsia="Times New Roman" w:hAnsi="Times New Roman" w:cs="Times New Roman"/>
          <w:color w:val="212121"/>
          <w:sz w:val="24"/>
          <w:szCs w:val="24"/>
        </w:rPr>
        <w:t>First Reading of Comprehensive Fee Schedule</w:t>
      </w:r>
      <w:r w:rsidR="00AB10A1">
        <w:rPr>
          <w:rFonts w:ascii="Times New Roman" w:eastAsia="Times New Roman" w:hAnsi="Times New Roman" w:cs="Times New Roman"/>
          <w:color w:val="212121"/>
          <w:sz w:val="24"/>
          <w:szCs w:val="24"/>
        </w:rPr>
        <w:t xml:space="preserve">. </w:t>
      </w:r>
      <w:r w:rsidR="000D6F1E">
        <w:rPr>
          <w:rFonts w:ascii="Times New Roman" w:eastAsia="Times New Roman" w:hAnsi="Times New Roman" w:cs="Times New Roman"/>
          <w:color w:val="212121"/>
          <w:sz w:val="24"/>
          <w:szCs w:val="24"/>
        </w:rPr>
        <w:t>Councilwoman Strother</w:t>
      </w:r>
      <w:r w:rsidR="00AB10A1">
        <w:rPr>
          <w:rFonts w:ascii="Times New Roman" w:eastAsia="Times New Roman" w:hAnsi="Times New Roman" w:cs="Times New Roman"/>
          <w:color w:val="212121"/>
          <w:sz w:val="24"/>
          <w:szCs w:val="24"/>
        </w:rPr>
        <w:t xml:space="preserve"> second the motion. The vote was as follows: (</w:t>
      </w:r>
      <w:r w:rsidR="000D6F1E">
        <w:rPr>
          <w:rFonts w:ascii="Times New Roman" w:eastAsia="Times New Roman" w:hAnsi="Times New Roman" w:cs="Times New Roman"/>
          <w:b/>
          <w:bCs/>
          <w:i/>
          <w:iCs/>
          <w:color w:val="212121"/>
          <w:sz w:val="24"/>
          <w:szCs w:val="24"/>
        </w:rPr>
        <w:t>6</w:t>
      </w:r>
      <w:r w:rsidR="00AB10A1" w:rsidRPr="00F50887">
        <w:rPr>
          <w:rFonts w:ascii="Times New Roman" w:eastAsia="Times New Roman" w:hAnsi="Times New Roman" w:cs="Times New Roman"/>
          <w:b/>
          <w:bCs/>
          <w:i/>
          <w:iCs/>
          <w:color w:val="212121"/>
          <w:sz w:val="24"/>
          <w:szCs w:val="24"/>
        </w:rPr>
        <w:t xml:space="preserve"> in favor: </w:t>
      </w:r>
      <w:r w:rsidR="000D6F1E">
        <w:rPr>
          <w:rFonts w:ascii="Times New Roman" w:eastAsia="Times New Roman" w:hAnsi="Times New Roman" w:cs="Times New Roman"/>
          <w:b/>
          <w:bCs/>
          <w:i/>
          <w:iCs/>
          <w:color w:val="212121"/>
          <w:sz w:val="24"/>
          <w:szCs w:val="24"/>
        </w:rPr>
        <w:t>Nelson, Young, Strother, Claytor, Price, Williams</w:t>
      </w:r>
      <w:r w:rsidR="00AB10A1">
        <w:rPr>
          <w:rFonts w:ascii="Times New Roman" w:eastAsia="Times New Roman" w:hAnsi="Times New Roman" w:cs="Times New Roman"/>
          <w:color w:val="212121"/>
          <w:sz w:val="24"/>
          <w:szCs w:val="24"/>
        </w:rPr>
        <w:t>). (</w:t>
      </w:r>
      <w:r w:rsidR="000D6F1E">
        <w:rPr>
          <w:rFonts w:ascii="Times New Roman" w:eastAsia="Times New Roman" w:hAnsi="Times New Roman" w:cs="Times New Roman"/>
          <w:b/>
          <w:bCs/>
          <w:i/>
          <w:iCs/>
          <w:color w:val="212121"/>
          <w:sz w:val="24"/>
          <w:szCs w:val="24"/>
        </w:rPr>
        <w:t>3</w:t>
      </w:r>
      <w:r w:rsidR="00AB10A1" w:rsidRPr="00F50887">
        <w:rPr>
          <w:rFonts w:ascii="Times New Roman" w:eastAsia="Times New Roman" w:hAnsi="Times New Roman" w:cs="Times New Roman"/>
          <w:b/>
          <w:bCs/>
          <w:i/>
          <w:iCs/>
          <w:color w:val="212121"/>
          <w:sz w:val="24"/>
          <w:szCs w:val="24"/>
        </w:rPr>
        <w:t xml:space="preserve"> Oppose: </w:t>
      </w:r>
      <w:r w:rsidR="000D6F1E">
        <w:rPr>
          <w:rFonts w:ascii="Times New Roman" w:eastAsia="Times New Roman" w:hAnsi="Times New Roman" w:cs="Times New Roman"/>
          <w:b/>
          <w:bCs/>
          <w:i/>
          <w:iCs/>
          <w:color w:val="212121"/>
          <w:sz w:val="24"/>
          <w:szCs w:val="24"/>
        </w:rPr>
        <w:t>King-Boyd, Hughes, Boyd-</w:t>
      </w:r>
      <w:r w:rsidR="00B2034D">
        <w:rPr>
          <w:rFonts w:ascii="Times New Roman" w:eastAsia="Times New Roman" w:hAnsi="Times New Roman" w:cs="Times New Roman"/>
          <w:b/>
          <w:bCs/>
          <w:i/>
          <w:iCs/>
          <w:color w:val="212121"/>
          <w:sz w:val="24"/>
          <w:szCs w:val="24"/>
        </w:rPr>
        <w:t>Crosby</w:t>
      </w:r>
      <w:r w:rsidR="00AB10A1">
        <w:rPr>
          <w:rFonts w:ascii="Times New Roman" w:eastAsia="Times New Roman" w:hAnsi="Times New Roman" w:cs="Times New Roman"/>
          <w:b/>
          <w:bCs/>
          <w:i/>
          <w:iCs/>
          <w:color w:val="212121"/>
          <w:sz w:val="24"/>
          <w:szCs w:val="24"/>
        </w:rPr>
        <w:t>)</w:t>
      </w:r>
      <w:r w:rsidR="00AB10A1">
        <w:rPr>
          <w:rFonts w:ascii="Times New Roman" w:eastAsia="Times New Roman" w:hAnsi="Times New Roman" w:cs="Times New Roman"/>
          <w:color w:val="212121"/>
          <w:sz w:val="24"/>
          <w:szCs w:val="24"/>
        </w:rPr>
        <w:t xml:space="preserve">. The motion carried. </w:t>
      </w:r>
    </w:p>
    <w:p w14:paraId="49A73A21" w14:textId="77777777" w:rsidR="003E7EBD" w:rsidRDefault="003E7EBD" w:rsidP="003E7EBD">
      <w:pPr>
        <w:shd w:val="clear" w:color="auto" w:fill="FFFFFF"/>
        <w:spacing w:after="0"/>
        <w:rPr>
          <w:rFonts w:ascii="Times New Roman" w:eastAsia="Times New Roman" w:hAnsi="Times New Roman" w:cs="Times New Roman"/>
          <w:color w:val="212121"/>
          <w:sz w:val="24"/>
          <w:szCs w:val="24"/>
        </w:rPr>
      </w:pPr>
    </w:p>
    <w:p w14:paraId="2F6DD12A" w14:textId="1C764D4C" w:rsidR="003E7EBD" w:rsidRDefault="000D6F1E"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Fee Schedule to Committee</w:t>
      </w:r>
    </w:p>
    <w:p w14:paraId="44D0F921" w14:textId="234CC7C8" w:rsidR="000D6F1E" w:rsidRDefault="003E7EBD" w:rsidP="000D6F1E">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uncil</w:t>
      </w:r>
      <w:r w:rsidR="00AB10A1">
        <w:rPr>
          <w:rFonts w:ascii="Times New Roman" w:eastAsia="Times New Roman" w:hAnsi="Times New Roman" w:cs="Times New Roman"/>
          <w:color w:val="212121"/>
          <w:sz w:val="24"/>
          <w:szCs w:val="24"/>
        </w:rPr>
        <w:t>wo</w:t>
      </w:r>
      <w:r>
        <w:rPr>
          <w:rFonts w:ascii="Times New Roman" w:eastAsia="Times New Roman" w:hAnsi="Times New Roman" w:cs="Times New Roman"/>
          <w:color w:val="212121"/>
          <w:sz w:val="24"/>
          <w:szCs w:val="24"/>
        </w:rPr>
        <w:t xml:space="preserve">man </w:t>
      </w:r>
      <w:r w:rsidR="00AB10A1">
        <w:rPr>
          <w:rFonts w:ascii="Times New Roman" w:eastAsia="Times New Roman" w:hAnsi="Times New Roman" w:cs="Times New Roman"/>
          <w:color w:val="212121"/>
          <w:sz w:val="24"/>
          <w:szCs w:val="24"/>
        </w:rPr>
        <w:t>King-Boyd</w:t>
      </w:r>
      <w:r>
        <w:rPr>
          <w:rFonts w:ascii="Times New Roman" w:eastAsia="Times New Roman" w:hAnsi="Times New Roman" w:cs="Times New Roman"/>
          <w:color w:val="212121"/>
          <w:sz w:val="24"/>
          <w:szCs w:val="24"/>
        </w:rPr>
        <w:t xml:space="preserve"> made a motion to </w:t>
      </w:r>
      <w:r w:rsidR="000D6F1E">
        <w:rPr>
          <w:rFonts w:ascii="Times New Roman" w:eastAsia="Times New Roman" w:hAnsi="Times New Roman" w:cs="Times New Roman"/>
          <w:color w:val="212121"/>
          <w:sz w:val="24"/>
          <w:szCs w:val="24"/>
        </w:rPr>
        <w:t>send the comprehensive fee schedule to the committees</w:t>
      </w:r>
      <w:r w:rsidR="00AB10A1">
        <w:rPr>
          <w:rFonts w:ascii="Times New Roman" w:eastAsia="Times New Roman" w:hAnsi="Times New Roman" w:cs="Times New Roman"/>
          <w:i/>
          <w:iCs/>
          <w:color w:val="212121"/>
          <w:sz w:val="24"/>
          <w:szCs w:val="24"/>
        </w:rPr>
        <w:t xml:space="preserve">. </w:t>
      </w:r>
      <w:r>
        <w:rPr>
          <w:rFonts w:ascii="Times New Roman" w:eastAsia="Times New Roman" w:hAnsi="Times New Roman" w:cs="Times New Roman"/>
          <w:color w:val="212121"/>
          <w:sz w:val="24"/>
          <w:szCs w:val="24"/>
        </w:rPr>
        <w:t xml:space="preserve">Councilman </w:t>
      </w:r>
      <w:r w:rsidR="000D6F1E">
        <w:rPr>
          <w:rFonts w:ascii="Times New Roman" w:eastAsia="Times New Roman" w:hAnsi="Times New Roman" w:cs="Times New Roman"/>
          <w:color w:val="212121"/>
          <w:sz w:val="24"/>
          <w:szCs w:val="24"/>
        </w:rPr>
        <w:t>Young</w:t>
      </w:r>
      <w:r>
        <w:rPr>
          <w:rFonts w:ascii="Times New Roman" w:eastAsia="Times New Roman" w:hAnsi="Times New Roman" w:cs="Times New Roman"/>
          <w:color w:val="212121"/>
          <w:sz w:val="24"/>
          <w:szCs w:val="24"/>
        </w:rPr>
        <w:t xml:space="preserve"> second the motion</w:t>
      </w:r>
      <w:r w:rsidR="00AB10A1">
        <w:rPr>
          <w:rFonts w:ascii="Times New Roman" w:eastAsia="Times New Roman" w:hAnsi="Times New Roman" w:cs="Times New Roman"/>
          <w:i/>
          <w:iCs/>
          <w:color w:val="212121"/>
          <w:sz w:val="24"/>
          <w:szCs w:val="24"/>
        </w:rPr>
        <w:t xml:space="preserve">. </w:t>
      </w:r>
      <w:r w:rsidR="000D6F1E">
        <w:rPr>
          <w:rFonts w:ascii="Times New Roman" w:eastAsia="Times New Roman" w:hAnsi="Times New Roman" w:cs="Times New Roman"/>
          <w:color w:val="212121"/>
          <w:sz w:val="24"/>
          <w:szCs w:val="24"/>
        </w:rPr>
        <w:t>The vote was as follows: (</w:t>
      </w:r>
      <w:r w:rsidR="000D6F1E">
        <w:rPr>
          <w:rFonts w:ascii="Times New Roman" w:eastAsia="Times New Roman" w:hAnsi="Times New Roman" w:cs="Times New Roman"/>
          <w:b/>
          <w:bCs/>
          <w:i/>
          <w:iCs/>
          <w:color w:val="212121"/>
          <w:sz w:val="24"/>
          <w:szCs w:val="24"/>
        </w:rPr>
        <w:t>5</w:t>
      </w:r>
      <w:r w:rsidR="000D6F1E" w:rsidRPr="00F50887">
        <w:rPr>
          <w:rFonts w:ascii="Times New Roman" w:eastAsia="Times New Roman" w:hAnsi="Times New Roman" w:cs="Times New Roman"/>
          <w:b/>
          <w:bCs/>
          <w:i/>
          <w:iCs/>
          <w:color w:val="212121"/>
          <w:sz w:val="24"/>
          <w:szCs w:val="24"/>
        </w:rPr>
        <w:t xml:space="preserve"> in favor: </w:t>
      </w:r>
      <w:r w:rsidR="000D6F1E">
        <w:rPr>
          <w:rFonts w:ascii="Times New Roman" w:eastAsia="Times New Roman" w:hAnsi="Times New Roman" w:cs="Times New Roman"/>
          <w:b/>
          <w:bCs/>
          <w:i/>
          <w:iCs/>
          <w:color w:val="212121"/>
          <w:sz w:val="24"/>
          <w:szCs w:val="24"/>
        </w:rPr>
        <w:t>Nelson, Young, King-Boyd, Hughes, Boyd-Crosby</w:t>
      </w:r>
      <w:r w:rsidR="000D6F1E">
        <w:rPr>
          <w:rFonts w:ascii="Times New Roman" w:eastAsia="Times New Roman" w:hAnsi="Times New Roman" w:cs="Times New Roman"/>
          <w:color w:val="212121"/>
          <w:sz w:val="24"/>
          <w:szCs w:val="24"/>
        </w:rPr>
        <w:t>). (</w:t>
      </w:r>
      <w:r w:rsidR="000D6F1E">
        <w:rPr>
          <w:rFonts w:ascii="Times New Roman" w:eastAsia="Times New Roman" w:hAnsi="Times New Roman" w:cs="Times New Roman"/>
          <w:b/>
          <w:bCs/>
          <w:i/>
          <w:iCs/>
          <w:color w:val="212121"/>
          <w:sz w:val="24"/>
          <w:szCs w:val="24"/>
        </w:rPr>
        <w:t>4</w:t>
      </w:r>
      <w:r w:rsidR="000D6F1E" w:rsidRPr="00F50887">
        <w:rPr>
          <w:rFonts w:ascii="Times New Roman" w:eastAsia="Times New Roman" w:hAnsi="Times New Roman" w:cs="Times New Roman"/>
          <w:b/>
          <w:bCs/>
          <w:i/>
          <w:iCs/>
          <w:color w:val="212121"/>
          <w:sz w:val="24"/>
          <w:szCs w:val="24"/>
        </w:rPr>
        <w:t xml:space="preserve"> Oppose: </w:t>
      </w:r>
      <w:r w:rsidR="000D6F1E">
        <w:rPr>
          <w:rFonts w:ascii="Times New Roman" w:eastAsia="Times New Roman" w:hAnsi="Times New Roman" w:cs="Times New Roman"/>
          <w:b/>
          <w:bCs/>
          <w:i/>
          <w:iCs/>
          <w:color w:val="212121"/>
          <w:sz w:val="24"/>
          <w:szCs w:val="24"/>
        </w:rPr>
        <w:t>Strother, Claytor, Price, Williams</w:t>
      </w:r>
      <w:r w:rsidR="000D6F1E">
        <w:rPr>
          <w:rFonts w:ascii="Times New Roman" w:eastAsia="Times New Roman" w:hAnsi="Times New Roman" w:cs="Times New Roman"/>
          <w:b/>
          <w:bCs/>
          <w:i/>
          <w:iCs/>
          <w:color w:val="212121"/>
          <w:sz w:val="24"/>
          <w:szCs w:val="24"/>
        </w:rPr>
        <w:t>)</w:t>
      </w:r>
      <w:r w:rsidR="000D6F1E">
        <w:rPr>
          <w:rFonts w:ascii="Times New Roman" w:eastAsia="Times New Roman" w:hAnsi="Times New Roman" w:cs="Times New Roman"/>
          <w:color w:val="212121"/>
          <w:sz w:val="24"/>
          <w:szCs w:val="24"/>
        </w:rPr>
        <w:t xml:space="preserve">. The motion carried. </w:t>
      </w:r>
    </w:p>
    <w:p w14:paraId="4E5A334A" w14:textId="1FF23BF6" w:rsidR="00AB10A1" w:rsidRDefault="00AB10A1" w:rsidP="00AB10A1">
      <w:pPr>
        <w:shd w:val="clear" w:color="auto" w:fill="FFFFFF"/>
        <w:spacing w:after="0"/>
        <w:rPr>
          <w:rFonts w:ascii="Times New Roman" w:eastAsia="Times New Roman" w:hAnsi="Times New Roman" w:cs="Times New Roman"/>
          <w:sz w:val="24"/>
          <w:szCs w:val="24"/>
        </w:rPr>
      </w:pPr>
    </w:p>
    <w:p w14:paraId="2B4F3151" w14:textId="07B862C7" w:rsidR="00AB10A1" w:rsidRDefault="00AB10A1" w:rsidP="00AB10A1">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Hate Crimes Bill-2023-06</w:t>
      </w:r>
    </w:p>
    <w:p w14:paraId="04816E56" w14:textId="00D5970E" w:rsidR="0097238F" w:rsidRPr="00AB10A1" w:rsidRDefault="000D6F1E" w:rsidP="0097238F">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Councilwoman King-Boyd made a motion to a</w:t>
      </w:r>
      <w:r w:rsidR="0097238F">
        <w:rPr>
          <w:rFonts w:ascii="Times New Roman" w:eastAsia="Times New Roman" w:hAnsi="Times New Roman" w:cs="Times New Roman"/>
          <w:color w:val="212121"/>
          <w:sz w:val="24"/>
          <w:szCs w:val="24"/>
        </w:rPr>
        <w:t xml:space="preserve">ccept the Hate Crime Bill as written. Councilman Claytor second the motion. </w:t>
      </w:r>
      <w:r w:rsidR="0097238F">
        <w:rPr>
          <w:rFonts w:ascii="Times New Roman" w:eastAsia="Times New Roman" w:hAnsi="Times New Roman" w:cs="Times New Roman"/>
          <w:sz w:val="24"/>
          <w:szCs w:val="24"/>
        </w:rPr>
        <w:t>The vote was unanimous (</w:t>
      </w:r>
      <w:r w:rsidR="0097238F">
        <w:rPr>
          <w:rFonts w:ascii="Times New Roman" w:eastAsia="Times New Roman" w:hAnsi="Times New Roman" w:cs="Times New Roman"/>
          <w:sz w:val="24"/>
          <w:szCs w:val="24"/>
        </w:rPr>
        <w:t>8</w:t>
      </w:r>
      <w:r w:rsidR="0097238F">
        <w:rPr>
          <w:rFonts w:ascii="Times New Roman" w:eastAsia="Times New Roman" w:hAnsi="Times New Roman" w:cs="Times New Roman"/>
          <w:sz w:val="24"/>
          <w:szCs w:val="24"/>
        </w:rPr>
        <w:t xml:space="preserve">-0). </w:t>
      </w:r>
    </w:p>
    <w:p w14:paraId="438FD715" w14:textId="77777777" w:rsidR="003E7EBD" w:rsidRDefault="003E7EBD" w:rsidP="003E7EBD">
      <w:pPr>
        <w:shd w:val="clear" w:color="auto" w:fill="FFFFFF"/>
        <w:spacing w:after="0"/>
        <w:rPr>
          <w:rFonts w:ascii="Times New Roman" w:eastAsia="Times New Roman" w:hAnsi="Times New Roman" w:cs="Times New Roman"/>
          <w:color w:val="212121"/>
          <w:sz w:val="24"/>
          <w:szCs w:val="24"/>
        </w:rPr>
      </w:pPr>
    </w:p>
    <w:p w14:paraId="003B17DA"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City Administrator’s Update</w:t>
      </w:r>
    </w:p>
    <w:p w14:paraId="760EA3CA" w14:textId="2BF1E125" w:rsidR="003E7EBD" w:rsidRPr="003A20B3" w:rsidRDefault="003E7EBD"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ity Administrator, Malik Whitaker gave an update on the month of </w:t>
      </w:r>
      <w:r w:rsidR="0076158C">
        <w:rPr>
          <w:rFonts w:ascii="Times New Roman" w:eastAsia="Times New Roman" w:hAnsi="Times New Roman" w:cs="Times New Roman"/>
          <w:color w:val="212121"/>
          <w:sz w:val="24"/>
          <w:szCs w:val="24"/>
        </w:rPr>
        <w:t>September</w:t>
      </w:r>
      <w:r>
        <w:rPr>
          <w:rFonts w:ascii="Times New Roman" w:eastAsia="Times New Roman" w:hAnsi="Times New Roman" w:cs="Times New Roman"/>
          <w:color w:val="212121"/>
          <w:sz w:val="24"/>
          <w:szCs w:val="24"/>
        </w:rPr>
        <w:t xml:space="preserve">’s projects. </w:t>
      </w:r>
    </w:p>
    <w:p w14:paraId="2AAE72EC"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p>
    <w:p w14:paraId="017B973D"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Unfinished Business</w:t>
      </w:r>
    </w:p>
    <w:p w14:paraId="7D65A7EB" w14:textId="71FA394A" w:rsidR="003E7EBD" w:rsidRDefault="00B2034D" w:rsidP="003E7EB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i/>
          <w:iCs/>
          <w:color w:val="212121"/>
        </w:rPr>
        <w:t>None</w:t>
      </w:r>
    </w:p>
    <w:p w14:paraId="71ADF470" w14:textId="77777777" w:rsidR="00A2659C" w:rsidRDefault="00A2659C" w:rsidP="003E7EBD">
      <w:pPr>
        <w:shd w:val="clear" w:color="auto" w:fill="FFFFFF"/>
        <w:spacing w:after="0"/>
        <w:rPr>
          <w:rFonts w:ascii="Times New Roman" w:eastAsia="Times New Roman" w:hAnsi="Times New Roman" w:cs="Times New Roman"/>
          <w:b/>
          <w:bCs/>
          <w:color w:val="212121"/>
          <w:sz w:val="24"/>
          <w:szCs w:val="24"/>
        </w:rPr>
      </w:pPr>
    </w:p>
    <w:p w14:paraId="47B178A5" w14:textId="77777777" w:rsidR="00967555" w:rsidRDefault="003E7EBD" w:rsidP="003E7EBD">
      <w:pPr>
        <w:shd w:val="clear" w:color="auto" w:fill="FFFFFF"/>
        <w:spacing w:after="0"/>
        <w:rPr>
          <w:rFonts w:ascii="Times New Roman" w:eastAsia="Times New Roman" w:hAnsi="Times New Roman" w:cs="Times New Roman"/>
          <w:b/>
          <w:bCs/>
          <w:color w:val="212121"/>
          <w:sz w:val="24"/>
          <w:szCs w:val="24"/>
        </w:rPr>
      </w:pPr>
      <w:r w:rsidRPr="009E110C">
        <w:rPr>
          <w:rFonts w:ascii="Times New Roman" w:eastAsia="Times New Roman" w:hAnsi="Times New Roman" w:cs="Times New Roman"/>
          <w:b/>
          <w:bCs/>
          <w:color w:val="212121"/>
          <w:sz w:val="24"/>
          <w:szCs w:val="24"/>
        </w:rPr>
        <w:t>New Business</w:t>
      </w:r>
    </w:p>
    <w:p w14:paraId="638F8975" w14:textId="77777777" w:rsidR="00967555" w:rsidRDefault="00967555" w:rsidP="003E7EBD">
      <w:pPr>
        <w:shd w:val="clear" w:color="auto" w:fill="FFFFFF"/>
        <w:spacing w:after="0"/>
        <w:rPr>
          <w:rFonts w:ascii="Times New Roman" w:eastAsia="Times New Roman" w:hAnsi="Times New Roman" w:cs="Times New Roman"/>
          <w:b/>
          <w:bCs/>
          <w:color w:val="212121"/>
          <w:sz w:val="24"/>
          <w:szCs w:val="24"/>
        </w:rPr>
      </w:pPr>
    </w:p>
    <w:p w14:paraId="015FFA46" w14:textId="65ADCD80" w:rsidR="003E7EBD" w:rsidRPr="009E110C" w:rsidRDefault="00967555" w:rsidP="003E7EBD">
      <w:pPr>
        <w:shd w:val="clear" w:color="auto" w:fill="FFFFFF"/>
        <w:spacing w:after="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Boards and Commission Appointments</w:t>
      </w:r>
      <w:r w:rsidR="003E7EBD" w:rsidRPr="009E110C">
        <w:rPr>
          <w:rFonts w:ascii="Times New Roman" w:eastAsia="Times New Roman" w:hAnsi="Times New Roman" w:cs="Times New Roman"/>
          <w:b/>
          <w:bCs/>
          <w:color w:val="212121"/>
          <w:sz w:val="24"/>
          <w:szCs w:val="24"/>
        </w:rPr>
        <w:t xml:space="preserve"> </w:t>
      </w:r>
    </w:p>
    <w:p w14:paraId="5A110C58" w14:textId="77777777" w:rsidR="003E7EBD" w:rsidRDefault="003E7EBD" w:rsidP="003E7EBD">
      <w:pPr>
        <w:shd w:val="clear" w:color="auto" w:fill="FFFFFF"/>
        <w:spacing w:after="0"/>
        <w:rPr>
          <w:rFonts w:ascii="Times New Roman" w:eastAsia="Times New Roman" w:hAnsi="Times New Roman" w:cs="Times New Roman"/>
          <w:b/>
          <w:bCs/>
          <w:color w:val="212121"/>
          <w:sz w:val="24"/>
          <w:szCs w:val="24"/>
        </w:rPr>
      </w:pPr>
    </w:p>
    <w:p w14:paraId="5B137FA8" w14:textId="5A12CD2D" w:rsidR="003E7EBD" w:rsidRPr="004A08B4" w:rsidRDefault="00967555"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 xml:space="preserve">Historic Preservation </w:t>
      </w:r>
    </w:p>
    <w:p w14:paraId="161546B8" w14:textId="4EA12627" w:rsidR="003E7EBD" w:rsidRDefault="000E7D6C" w:rsidP="003E7EB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Councilwoman King-Boyd made a motion to </w:t>
      </w:r>
      <w:r w:rsidR="00967555">
        <w:rPr>
          <w:rFonts w:ascii="Times New Roman" w:eastAsia="Times New Roman" w:hAnsi="Times New Roman" w:cs="Times New Roman"/>
          <w:color w:val="212121"/>
          <w:sz w:val="24"/>
          <w:szCs w:val="24"/>
        </w:rPr>
        <w:t xml:space="preserve">accept Annie Reid to Historic Preservation and Darren Brittan to Zoning Board of Appeals. </w:t>
      </w:r>
      <w:r w:rsidR="003E7EBD">
        <w:rPr>
          <w:rFonts w:ascii="Times New Roman" w:eastAsia="Times New Roman" w:hAnsi="Times New Roman" w:cs="Times New Roman"/>
          <w:color w:val="212121"/>
          <w:sz w:val="24"/>
          <w:szCs w:val="24"/>
        </w:rPr>
        <w:t xml:space="preserve"> Council</w:t>
      </w:r>
      <w:r>
        <w:rPr>
          <w:rFonts w:ascii="Times New Roman" w:eastAsia="Times New Roman" w:hAnsi="Times New Roman" w:cs="Times New Roman"/>
          <w:color w:val="212121"/>
          <w:sz w:val="24"/>
          <w:szCs w:val="24"/>
        </w:rPr>
        <w:t xml:space="preserve">woman </w:t>
      </w:r>
      <w:r w:rsidR="00967555">
        <w:rPr>
          <w:rFonts w:ascii="Times New Roman" w:eastAsia="Times New Roman" w:hAnsi="Times New Roman" w:cs="Times New Roman"/>
          <w:color w:val="212121"/>
          <w:sz w:val="24"/>
          <w:szCs w:val="24"/>
        </w:rPr>
        <w:t>Strother</w:t>
      </w:r>
      <w:r>
        <w:rPr>
          <w:rFonts w:ascii="Times New Roman" w:eastAsia="Times New Roman" w:hAnsi="Times New Roman" w:cs="Times New Roman"/>
          <w:color w:val="212121"/>
          <w:sz w:val="24"/>
          <w:szCs w:val="24"/>
        </w:rPr>
        <w:t xml:space="preserve"> second</w:t>
      </w:r>
      <w:r w:rsidR="00967555">
        <w:rPr>
          <w:rFonts w:ascii="Times New Roman" w:eastAsia="Times New Roman" w:hAnsi="Times New Roman" w:cs="Times New Roman"/>
          <w:color w:val="212121"/>
          <w:sz w:val="24"/>
          <w:szCs w:val="24"/>
        </w:rPr>
        <w:t xml:space="preserve"> the motion</w:t>
      </w:r>
      <w:r w:rsidR="003E7EB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The vote was unanimous (9-0).</w:t>
      </w:r>
    </w:p>
    <w:p w14:paraId="4790961F" w14:textId="77777777" w:rsidR="00967555" w:rsidRDefault="00967555" w:rsidP="003E7EBD">
      <w:pPr>
        <w:shd w:val="clear" w:color="auto" w:fill="FFFFFF"/>
        <w:spacing w:after="0"/>
        <w:rPr>
          <w:rFonts w:ascii="Times New Roman" w:eastAsia="Times New Roman" w:hAnsi="Times New Roman" w:cs="Times New Roman"/>
          <w:sz w:val="24"/>
          <w:szCs w:val="24"/>
        </w:rPr>
      </w:pPr>
    </w:p>
    <w:p w14:paraId="6330589D" w14:textId="3F0195FD" w:rsidR="00967555" w:rsidRDefault="00967555" w:rsidP="003E7EBD">
      <w:pPr>
        <w:shd w:val="clear" w:color="auto" w:fill="FFFFFF"/>
        <w:spacing w:after="0"/>
        <w:rPr>
          <w:rFonts w:ascii="Times New Roman" w:eastAsia="Times New Roman" w:hAnsi="Times New Roman" w:cs="Times New Roman"/>
          <w:i/>
          <w:iCs/>
          <w:sz w:val="24"/>
          <w:szCs w:val="24"/>
        </w:rPr>
      </w:pPr>
      <w:r w:rsidRPr="00967555">
        <w:rPr>
          <w:rFonts w:ascii="Times New Roman" w:eastAsia="Times New Roman" w:hAnsi="Times New Roman" w:cs="Times New Roman"/>
          <w:i/>
          <w:iCs/>
          <w:sz w:val="24"/>
          <w:szCs w:val="24"/>
        </w:rPr>
        <w:lastRenderedPageBreak/>
        <w:t>Sidewalk Project</w:t>
      </w:r>
      <w:r>
        <w:rPr>
          <w:rFonts w:ascii="Times New Roman" w:eastAsia="Times New Roman" w:hAnsi="Times New Roman" w:cs="Times New Roman"/>
          <w:i/>
          <w:iCs/>
          <w:sz w:val="24"/>
          <w:szCs w:val="24"/>
        </w:rPr>
        <w:t xml:space="preserve"> Bid (Penny Project)</w:t>
      </w:r>
    </w:p>
    <w:p w14:paraId="55245BE7" w14:textId="60698B55" w:rsidR="00967555" w:rsidRPr="00967555" w:rsidRDefault="00967555"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Councilwoman Strother made a motion to accept the bid of LCI in the amount of $90,430.00. Councilman Price second the motion. Councilwoman King-Boyd recused herself from voting. The vote was unanimous (8-0). </w:t>
      </w:r>
    </w:p>
    <w:p w14:paraId="4946CFE5" w14:textId="77777777" w:rsidR="003E7EBD" w:rsidRDefault="003E7EBD" w:rsidP="003E7EBD">
      <w:pPr>
        <w:shd w:val="clear" w:color="auto" w:fill="FFFFFF"/>
        <w:spacing w:after="0"/>
        <w:rPr>
          <w:rFonts w:ascii="Times New Roman" w:eastAsia="Times New Roman" w:hAnsi="Times New Roman" w:cs="Times New Roman"/>
          <w:color w:val="212121"/>
          <w:sz w:val="24"/>
          <w:szCs w:val="24"/>
        </w:rPr>
      </w:pPr>
    </w:p>
    <w:p w14:paraId="3CA24FDF" w14:textId="6DA47969" w:rsidR="003E7EBD" w:rsidRPr="004A08B4" w:rsidRDefault="00967555"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Aquatic &amp; Fitness Center Roof Bid</w:t>
      </w:r>
    </w:p>
    <w:p w14:paraId="39DEE305" w14:textId="1C1C42B0" w:rsidR="003E7EBD" w:rsidRDefault="00967555"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King Boyd made a motion to accept the bid of </w:t>
      </w:r>
      <w:r w:rsidR="0076158C">
        <w:rPr>
          <w:rFonts w:ascii="Times New Roman" w:eastAsia="Times New Roman" w:hAnsi="Times New Roman" w:cs="Times New Roman"/>
          <w:color w:val="212121"/>
          <w:sz w:val="24"/>
          <w:szCs w:val="24"/>
        </w:rPr>
        <w:t xml:space="preserve">Weather Guard </w:t>
      </w:r>
      <w:r>
        <w:rPr>
          <w:rFonts w:ascii="Times New Roman" w:eastAsia="Times New Roman" w:hAnsi="Times New Roman" w:cs="Times New Roman"/>
          <w:color w:val="212121"/>
          <w:sz w:val="24"/>
          <w:szCs w:val="24"/>
        </w:rPr>
        <w:t xml:space="preserve">Roofing in the amount of $390,500. Councilwoman Hughes second the motion. The vote was unanimous </w:t>
      </w:r>
      <w:r w:rsidR="00E22525">
        <w:rPr>
          <w:rFonts w:ascii="Times New Roman" w:eastAsia="Times New Roman" w:hAnsi="Times New Roman" w:cs="Times New Roman"/>
          <w:color w:val="212121"/>
          <w:sz w:val="24"/>
          <w:szCs w:val="24"/>
        </w:rPr>
        <w:t xml:space="preserve">9-0. </w:t>
      </w:r>
    </w:p>
    <w:p w14:paraId="36B81BD2" w14:textId="77777777" w:rsidR="003E7EBD" w:rsidRDefault="003E7EBD" w:rsidP="003E7EBD">
      <w:pPr>
        <w:shd w:val="clear" w:color="auto" w:fill="FFFFFF"/>
        <w:spacing w:after="0"/>
        <w:rPr>
          <w:rFonts w:ascii="Times New Roman" w:eastAsia="Times New Roman" w:hAnsi="Times New Roman" w:cs="Times New Roman"/>
          <w:color w:val="212121"/>
          <w:sz w:val="24"/>
          <w:szCs w:val="24"/>
        </w:rPr>
      </w:pPr>
    </w:p>
    <w:p w14:paraId="3AAB7D18" w14:textId="3E2C896E" w:rsidR="003E7EBD" w:rsidRPr="00E97CE4" w:rsidRDefault="0076158C"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Chester Live By-Laws</w:t>
      </w:r>
    </w:p>
    <w:p w14:paraId="5FEAD9D5" w14:textId="6BC98167" w:rsidR="003E7EBD" w:rsidRPr="00E069E9" w:rsidRDefault="0076158C"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Strother made a motion to accept the By-Laws of the Chester Live 501C3. Councilman Young second the motion. </w:t>
      </w:r>
      <w:r>
        <w:rPr>
          <w:rFonts w:ascii="Times New Roman" w:eastAsia="Times New Roman" w:hAnsi="Times New Roman" w:cs="Times New Roman"/>
          <w:color w:val="212121"/>
          <w:sz w:val="24"/>
          <w:szCs w:val="24"/>
        </w:rPr>
        <w:t>The vote was as follows: (</w:t>
      </w:r>
      <w:r>
        <w:rPr>
          <w:rFonts w:ascii="Times New Roman" w:eastAsia="Times New Roman" w:hAnsi="Times New Roman" w:cs="Times New Roman"/>
          <w:b/>
          <w:bCs/>
          <w:i/>
          <w:iCs/>
          <w:color w:val="212121"/>
          <w:sz w:val="24"/>
          <w:szCs w:val="24"/>
        </w:rPr>
        <w:t>8</w:t>
      </w:r>
      <w:r w:rsidRPr="00F50887">
        <w:rPr>
          <w:rFonts w:ascii="Times New Roman" w:eastAsia="Times New Roman" w:hAnsi="Times New Roman" w:cs="Times New Roman"/>
          <w:b/>
          <w:bCs/>
          <w:i/>
          <w:iCs/>
          <w:color w:val="212121"/>
          <w:sz w:val="24"/>
          <w:szCs w:val="24"/>
        </w:rPr>
        <w:t xml:space="preserve"> in favor: </w:t>
      </w:r>
      <w:r>
        <w:rPr>
          <w:rFonts w:ascii="Times New Roman" w:eastAsia="Times New Roman" w:hAnsi="Times New Roman" w:cs="Times New Roman"/>
          <w:b/>
          <w:bCs/>
          <w:i/>
          <w:iCs/>
          <w:color w:val="212121"/>
          <w:sz w:val="24"/>
          <w:szCs w:val="24"/>
        </w:rPr>
        <w:t>Nelson, Young, Strother, Claytor, Price,</w:t>
      </w:r>
      <w:r>
        <w:rPr>
          <w:rFonts w:ascii="Times New Roman" w:eastAsia="Times New Roman" w:hAnsi="Times New Roman" w:cs="Times New Roman"/>
          <w:b/>
          <w:bCs/>
          <w:i/>
          <w:iCs/>
          <w:color w:val="212121"/>
          <w:sz w:val="24"/>
          <w:szCs w:val="24"/>
        </w:rPr>
        <w:t xml:space="preserve"> King-Boyd, Boyd-Crosby, </w:t>
      </w:r>
      <w:r>
        <w:rPr>
          <w:rFonts w:ascii="Times New Roman" w:eastAsia="Times New Roman" w:hAnsi="Times New Roman" w:cs="Times New Roman"/>
          <w:b/>
          <w:bCs/>
          <w:i/>
          <w:iCs/>
          <w:color w:val="212121"/>
          <w:sz w:val="24"/>
          <w:szCs w:val="24"/>
        </w:rPr>
        <w:t>Williams</w:t>
      </w:r>
      <w:r>
        <w:rPr>
          <w:rFonts w:ascii="Times New Roman" w:eastAsia="Times New Roman" w:hAnsi="Times New Roman" w:cs="Times New Roman"/>
          <w:color w:val="212121"/>
          <w:sz w:val="24"/>
          <w:szCs w:val="24"/>
        </w:rPr>
        <w:t>). (</w:t>
      </w:r>
      <w:r>
        <w:rPr>
          <w:rFonts w:ascii="Times New Roman" w:eastAsia="Times New Roman" w:hAnsi="Times New Roman" w:cs="Times New Roman"/>
          <w:b/>
          <w:bCs/>
          <w:i/>
          <w:iCs/>
          <w:color w:val="212121"/>
          <w:sz w:val="24"/>
          <w:szCs w:val="24"/>
        </w:rPr>
        <w:t>1</w:t>
      </w:r>
      <w:r w:rsidRPr="00F50887">
        <w:rPr>
          <w:rFonts w:ascii="Times New Roman" w:eastAsia="Times New Roman" w:hAnsi="Times New Roman" w:cs="Times New Roman"/>
          <w:b/>
          <w:bCs/>
          <w:i/>
          <w:iCs/>
          <w:color w:val="212121"/>
          <w:sz w:val="24"/>
          <w:szCs w:val="24"/>
        </w:rPr>
        <w:t xml:space="preserve"> Oppose: </w:t>
      </w:r>
      <w:r>
        <w:rPr>
          <w:rFonts w:ascii="Times New Roman" w:eastAsia="Times New Roman" w:hAnsi="Times New Roman" w:cs="Times New Roman"/>
          <w:b/>
          <w:bCs/>
          <w:i/>
          <w:iCs/>
          <w:color w:val="212121"/>
          <w:sz w:val="24"/>
          <w:szCs w:val="24"/>
        </w:rPr>
        <w:t>Hughes</w:t>
      </w:r>
      <w:r>
        <w:rPr>
          <w:rFonts w:ascii="Times New Roman" w:eastAsia="Times New Roman" w:hAnsi="Times New Roman" w:cs="Times New Roman"/>
          <w:b/>
          <w:bCs/>
          <w:i/>
          <w:iCs/>
          <w:color w:val="212121"/>
          <w:sz w:val="24"/>
          <w:szCs w:val="24"/>
        </w:rPr>
        <w:t>)</w:t>
      </w:r>
      <w:r>
        <w:rPr>
          <w:rFonts w:ascii="Times New Roman" w:eastAsia="Times New Roman" w:hAnsi="Times New Roman" w:cs="Times New Roman"/>
          <w:color w:val="212121"/>
          <w:sz w:val="24"/>
          <w:szCs w:val="24"/>
        </w:rPr>
        <w:t>. The motion carried.</w:t>
      </w:r>
    </w:p>
    <w:p w14:paraId="4FB3B198" w14:textId="77777777" w:rsidR="003E7EBD" w:rsidRDefault="003E7EBD" w:rsidP="003E7EBD">
      <w:pPr>
        <w:shd w:val="clear" w:color="auto" w:fill="FFFFFF"/>
        <w:spacing w:after="0"/>
        <w:rPr>
          <w:rFonts w:ascii="Times New Roman" w:eastAsia="Times New Roman" w:hAnsi="Times New Roman" w:cs="Times New Roman"/>
          <w:i/>
          <w:iCs/>
          <w:color w:val="212121"/>
          <w:sz w:val="24"/>
          <w:szCs w:val="24"/>
        </w:rPr>
      </w:pPr>
    </w:p>
    <w:p w14:paraId="3BB0FFAB" w14:textId="5EA2B1BE" w:rsidR="003E7EBD" w:rsidRDefault="0076158C"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 xml:space="preserve">Visitors- Aquatic &amp; Fitness Center </w:t>
      </w:r>
    </w:p>
    <w:p w14:paraId="193BDF9E" w14:textId="4D69ACAE" w:rsidR="0076158C" w:rsidRDefault="0076158C"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Hughes shared that she received notice the business/contractors were coming to the Aquatic &amp; Fitness Center unannounced. </w:t>
      </w:r>
      <w:r w:rsidRPr="0076158C">
        <w:rPr>
          <w:rFonts w:ascii="Times New Roman" w:eastAsia="Times New Roman" w:hAnsi="Times New Roman" w:cs="Times New Roman"/>
          <w:color w:val="212121"/>
          <w:sz w:val="24"/>
          <w:szCs w:val="24"/>
        </w:rPr>
        <w:t>No Action was taken</w:t>
      </w:r>
      <w:r>
        <w:rPr>
          <w:rFonts w:ascii="Times New Roman" w:eastAsia="Times New Roman" w:hAnsi="Times New Roman" w:cs="Times New Roman"/>
          <w:color w:val="212121"/>
          <w:sz w:val="24"/>
          <w:szCs w:val="24"/>
        </w:rPr>
        <w:t>.</w:t>
      </w:r>
      <w:r w:rsidRPr="0076158C">
        <w:rPr>
          <w:rFonts w:ascii="Times New Roman" w:eastAsia="Times New Roman" w:hAnsi="Times New Roman" w:cs="Times New Roman"/>
          <w:color w:val="212121"/>
          <w:sz w:val="24"/>
          <w:szCs w:val="24"/>
        </w:rPr>
        <w:t xml:space="preserve"> </w:t>
      </w:r>
    </w:p>
    <w:p w14:paraId="459A9720" w14:textId="77777777" w:rsidR="00507037" w:rsidRDefault="00507037" w:rsidP="003E7EBD">
      <w:pPr>
        <w:shd w:val="clear" w:color="auto" w:fill="FFFFFF"/>
        <w:spacing w:after="0"/>
        <w:rPr>
          <w:rFonts w:ascii="Times New Roman" w:eastAsia="Times New Roman" w:hAnsi="Times New Roman" w:cs="Times New Roman"/>
          <w:color w:val="212121"/>
          <w:sz w:val="24"/>
          <w:szCs w:val="24"/>
        </w:rPr>
      </w:pPr>
    </w:p>
    <w:p w14:paraId="005421BC" w14:textId="5E32E894" w:rsidR="00507037" w:rsidRDefault="00507037" w:rsidP="003E7EBD">
      <w:pPr>
        <w:shd w:val="clear" w:color="auto" w:fill="FFFFFF"/>
        <w:spacing w:after="0"/>
        <w:rPr>
          <w:rFonts w:ascii="Times New Roman" w:eastAsia="Times New Roman" w:hAnsi="Times New Roman" w:cs="Times New Roman"/>
          <w:i/>
          <w:iCs/>
          <w:color w:val="212121"/>
          <w:sz w:val="24"/>
          <w:szCs w:val="24"/>
        </w:rPr>
      </w:pPr>
      <w:r w:rsidRPr="00507037">
        <w:rPr>
          <w:rFonts w:ascii="Times New Roman" w:eastAsia="Times New Roman" w:hAnsi="Times New Roman" w:cs="Times New Roman"/>
          <w:i/>
          <w:iCs/>
          <w:color w:val="212121"/>
          <w:sz w:val="24"/>
          <w:szCs w:val="24"/>
        </w:rPr>
        <w:t>City Finances</w:t>
      </w:r>
    </w:p>
    <w:p w14:paraId="4FF65EA6" w14:textId="7DB48E5F" w:rsidR="00507037" w:rsidRPr="00507037" w:rsidRDefault="00507037"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King-Boyd requested a copy of all grants for the City and contracts. </w:t>
      </w:r>
      <w:r w:rsidRPr="00507037">
        <w:rPr>
          <w:rFonts w:ascii="Times New Roman" w:eastAsia="Times New Roman" w:hAnsi="Times New Roman" w:cs="Times New Roman"/>
          <w:i/>
          <w:iCs/>
          <w:color w:val="212121"/>
          <w:sz w:val="24"/>
          <w:szCs w:val="24"/>
        </w:rPr>
        <w:t>No action was taken</w:t>
      </w:r>
      <w:r>
        <w:rPr>
          <w:rFonts w:ascii="Times New Roman" w:eastAsia="Times New Roman" w:hAnsi="Times New Roman" w:cs="Times New Roman"/>
          <w:color w:val="212121"/>
          <w:sz w:val="24"/>
          <w:szCs w:val="24"/>
        </w:rPr>
        <w:t>.</w:t>
      </w:r>
    </w:p>
    <w:p w14:paraId="3C56CC78" w14:textId="77777777" w:rsidR="000872BA" w:rsidRDefault="000872BA" w:rsidP="003E7EBD">
      <w:pPr>
        <w:shd w:val="clear" w:color="auto" w:fill="FFFFFF"/>
        <w:spacing w:after="0"/>
        <w:rPr>
          <w:rFonts w:ascii="Times New Roman" w:eastAsia="Times New Roman" w:hAnsi="Times New Roman" w:cs="Times New Roman"/>
          <w:i/>
          <w:iCs/>
          <w:color w:val="212121"/>
          <w:sz w:val="24"/>
          <w:szCs w:val="24"/>
        </w:rPr>
      </w:pPr>
    </w:p>
    <w:p w14:paraId="3169243B" w14:textId="2D7276B9" w:rsidR="000872BA" w:rsidRDefault="0076158C"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Code of Ordinances</w:t>
      </w:r>
    </w:p>
    <w:p w14:paraId="6F01DA12" w14:textId="6D9788F9" w:rsidR="00507037" w:rsidRPr="00507037" w:rsidRDefault="00507037" w:rsidP="003E7EBD">
      <w:pPr>
        <w:shd w:val="clear" w:color="auto" w:fill="FFFFFF"/>
        <w:spacing w:after="0"/>
        <w:rPr>
          <w:rFonts w:ascii="Times New Roman" w:eastAsia="Times New Roman" w:hAnsi="Times New Roman" w:cs="Times New Roman"/>
          <w:color w:val="212121"/>
          <w:sz w:val="24"/>
          <w:szCs w:val="24"/>
        </w:rPr>
      </w:pPr>
    </w:p>
    <w:p w14:paraId="03237E26" w14:textId="437DB3BA" w:rsidR="0076158C" w:rsidRDefault="0076158C"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Meetings of Council</w:t>
      </w:r>
    </w:p>
    <w:p w14:paraId="7654BDF4" w14:textId="1ACF5D8B" w:rsidR="003E7EBD" w:rsidRDefault="002277B8"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man Claytor shared that Ordinance Section 2-30 “Meetings of Council. Mr. Claytor stated that he feels meeting twice a month would be better for the citizens. Councilman Claytor made a motion for City Council to meet twice a month. Councilwoman King-Boyd second the motion. The vote was as follows: </w:t>
      </w:r>
      <w:r w:rsidRPr="002277B8">
        <w:rPr>
          <w:rFonts w:ascii="Times New Roman" w:eastAsia="Times New Roman" w:hAnsi="Times New Roman" w:cs="Times New Roman"/>
          <w:b/>
          <w:bCs/>
          <w:i/>
          <w:iCs/>
          <w:color w:val="212121"/>
          <w:sz w:val="24"/>
          <w:szCs w:val="24"/>
        </w:rPr>
        <w:t>(</w:t>
      </w:r>
      <w:r w:rsidR="00AA5D6E">
        <w:rPr>
          <w:rFonts w:ascii="Times New Roman" w:eastAsia="Times New Roman" w:hAnsi="Times New Roman" w:cs="Times New Roman"/>
          <w:b/>
          <w:bCs/>
          <w:i/>
          <w:iCs/>
          <w:color w:val="212121"/>
          <w:sz w:val="24"/>
          <w:szCs w:val="24"/>
        </w:rPr>
        <w:t xml:space="preserve">7 </w:t>
      </w:r>
      <w:r w:rsidRPr="002277B8">
        <w:rPr>
          <w:rFonts w:ascii="Times New Roman" w:eastAsia="Times New Roman" w:hAnsi="Times New Roman" w:cs="Times New Roman"/>
          <w:b/>
          <w:bCs/>
          <w:i/>
          <w:iCs/>
          <w:color w:val="212121"/>
          <w:sz w:val="24"/>
          <w:szCs w:val="24"/>
        </w:rPr>
        <w:t>Oppose: Williams, Boyd-Crosby, Price, Hughes, Strother, Young, Nelson) (</w:t>
      </w:r>
      <w:r w:rsidR="00AA5D6E">
        <w:rPr>
          <w:rFonts w:ascii="Times New Roman" w:eastAsia="Times New Roman" w:hAnsi="Times New Roman" w:cs="Times New Roman"/>
          <w:b/>
          <w:bCs/>
          <w:i/>
          <w:iCs/>
          <w:color w:val="212121"/>
          <w:sz w:val="24"/>
          <w:szCs w:val="24"/>
        </w:rPr>
        <w:t xml:space="preserve">2 </w:t>
      </w:r>
      <w:r w:rsidRPr="002277B8">
        <w:rPr>
          <w:rFonts w:ascii="Times New Roman" w:eastAsia="Times New Roman" w:hAnsi="Times New Roman" w:cs="Times New Roman"/>
          <w:b/>
          <w:bCs/>
          <w:i/>
          <w:iCs/>
          <w:color w:val="212121"/>
          <w:sz w:val="24"/>
          <w:szCs w:val="24"/>
        </w:rPr>
        <w:t>In Favor: Claytor, King-Boyd)</w:t>
      </w:r>
      <w:r>
        <w:rPr>
          <w:rFonts w:ascii="Times New Roman" w:eastAsia="Times New Roman" w:hAnsi="Times New Roman" w:cs="Times New Roman"/>
          <w:color w:val="212121"/>
          <w:sz w:val="24"/>
          <w:szCs w:val="24"/>
        </w:rPr>
        <w:t>. The motion failed</w:t>
      </w:r>
      <w:r>
        <w:rPr>
          <w:rFonts w:ascii="Times New Roman" w:eastAsia="Times New Roman" w:hAnsi="Times New Roman" w:cs="Times New Roman"/>
          <w:color w:val="212121"/>
          <w:sz w:val="24"/>
          <w:szCs w:val="24"/>
        </w:rPr>
        <w:t>.</w:t>
      </w:r>
    </w:p>
    <w:p w14:paraId="578891CA" w14:textId="77777777" w:rsidR="002277B8" w:rsidRPr="002277B8" w:rsidRDefault="002277B8" w:rsidP="003E7EBD">
      <w:pPr>
        <w:shd w:val="clear" w:color="auto" w:fill="FFFFFF"/>
        <w:spacing w:after="0"/>
        <w:rPr>
          <w:rFonts w:ascii="Times New Roman" w:eastAsia="Times New Roman" w:hAnsi="Times New Roman" w:cs="Times New Roman"/>
          <w:b/>
          <w:bCs/>
          <w:color w:val="212121"/>
          <w:sz w:val="24"/>
          <w:szCs w:val="24"/>
        </w:rPr>
      </w:pPr>
    </w:p>
    <w:p w14:paraId="5AF17C6E" w14:textId="431610F5" w:rsidR="0076158C" w:rsidRPr="00507037" w:rsidRDefault="0076158C" w:rsidP="003E7EBD">
      <w:pPr>
        <w:shd w:val="clear" w:color="auto" w:fill="FFFFFF"/>
        <w:spacing w:after="0"/>
        <w:rPr>
          <w:rFonts w:ascii="Times New Roman" w:eastAsia="Times New Roman" w:hAnsi="Times New Roman" w:cs="Times New Roman"/>
          <w:i/>
          <w:iCs/>
          <w:color w:val="212121"/>
          <w:sz w:val="24"/>
          <w:szCs w:val="24"/>
        </w:rPr>
      </w:pPr>
      <w:r w:rsidRPr="00507037">
        <w:rPr>
          <w:rFonts w:ascii="Times New Roman" w:eastAsia="Times New Roman" w:hAnsi="Times New Roman" w:cs="Times New Roman"/>
          <w:i/>
          <w:iCs/>
          <w:color w:val="212121"/>
          <w:sz w:val="24"/>
          <w:szCs w:val="24"/>
        </w:rPr>
        <w:t>Administrator</w:t>
      </w:r>
    </w:p>
    <w:p w14:paraId="3D46B4ED" w14:textId="4C8657BA" w:rsidR="0076158C" w:rsidRPr="0080238D" w:rsidRDefault="0080238D"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uncilman Claytor made a motion that Chester City Council appoints</w:t>
      </w:r>
      <w:r w:rsidR="0031096F">
        <w:rPr>
          <w:rFonts w:ascii="Times New Roman" w:eastAsia="Times New Roman" w:hAnsi="Times New Roman" w:cs="Times New Roman"/>
          <w:color w:val="212121"/>
          <w:sz w:val="24"/>
          <w:szCs w:val="24"/>
        </w:rPr>
        <w:t xml:space="preserve"> a</w:t>
      </w:r>
      <w:r>
        <w:rPr>
          <w:rFonts w:ascii="Times New Roman" w:eastAsia="Times New Roman" w:hAnsi="Times New Roman" w:cs="Times New Roman"/>
          <w:color w:val="212121"/>
          <w:sz w:val="24"/>
          <w:szCs w:val="24"/>
        </w:rPr>
        <w:t xml:space="preserve"> Ci</w:t>
      </w:r>
      <w:r w:rsidR="0031096F">
        <w:rPr>
          <w:rFonts w:ascii="Times New Roman" w:eastAsia="Times New Roman" w:hAnsi="Times New Roman" w:cs="Times New Roman"/>
          <w:color w:val="212121"/>
          <w:sz w:val="24"/>
          <w:szCs w:val="24"/>
        </w:rPr>
        <w:t xml:space="preserve">ty Administrator who shall hold office at the pleasure of City Council including by contract. Councilwoman King-Boyd second the motion. </w:t>
      </w:r>
      <w:r w:rsidR="0031096F" w:rsidRPr="002277B8">
        <w:rPr>
          <w:rFonts w:ascii="Times New Roman" w:eastAsia="Times New Roman" w:hAnsi="Times New Roman" w:cs="Times New Roman"/>
          <w:b/>
          <w:bCs/>
          <w:i/>
          <w:iCs/>
          <w:color w:val="212121"/>
          <w:sz w:val="24"/>
          <w:szCs w:val="24"/>
        </w:rPr>
        <w:t>(</w:t>
      </w:r>
      <w:r w:rsidR="00AA5D6E">
        <w:rPr>
          <w:rFonts w:ascii="Times New Roman" w:eastAsia="Times New Roman" w:hAnsi="Times New Roman" w:cs="Times New Roman"/>
          <w:b/>
          <w:bCs/>
          <w:i/>
          <w:iCs/>
          <w:color w:val="212121"/>
          <w:sz w:val="24"/>
          <w:szCs w:val="24"/>
        </w:rPr>
        <w:t xml:space="preserve">5 </w:t>
      </w:r>
      <w:r w:rsidR="0031096F" w:rsidRPr="002277B8">
        <w:rPr>
          <w:rFonts w:ascii="Times New Roman" w:eastAsia="Times New Roman" w:hAnsi="Times New Roman" w:cs="Times New Roman"/>
          <w:b/>
          <w:bCs/>
          <w:i/>
          <w:iCs/>
          <w:color w:val="212121"/>
          <w:sz w:val="24"/>
          <w:szCs w:val="24"/>
        </w:rPr>
        <w:t xml:space="preserve">Oppose: </w:t>
      </w:r>
      <w:r w:rsidR="0031096F">
        <w:rPr>
          <w:rFonts w:ascii="Times New Roman" w:eastAsia="Times New Roman" w:hAnsi="Times New Roman" w:cs="Times New Roman"/>
          <w:b/>
          <w:bCs/>
          <w:i/>
          <w:iCs/>
          <w:color w:val="212121"/>
          <w:sz w:val="24"/>
          <w:szCs w:val="24"/>
        </w:rPr>
        <w:t>Williams, Price, Strother, Young, Nelson</w:t>
      </w:r>
      <w:r w:rsidR="0031096F" w:rsidRPr="002277B8">
        <w:rPr>
          <w:rFonts w:ascii="Times New Roman" w:eastAsia="Times New Roman" w:hAnsi="Times New Roman" w:cs="Times New Roman"/>
          <w:b/>
          <w:bCs/>
          <w:i/>
          <w:iCs/>
          <w:color w:val="212121"/>
          <w:sz w:val="24"/>
          <w:szCs w:val="24"/>
        </w:rPr>
        <w:t>) (</w:t>
      </w:r>
      <w:r w:rsidR="00AA5D6E">
        <w:rPr>
          <w:rFonts w:ascii="Times New Roman" w:eastAsia="Times New Roman" w:hAnsi="Times New Roman" w:cs="Times New Roman"/>
          <w:b/>
          <w:bCs/>
          <w:i/>
          <w:iCs/>
          <w:color w:val="212121"/>
          <w:sz w:val="24"/>
          <w:szCs w:val="24"/>
        </w:rPr>
        <w:t xml:space="preserve">4 </w:t>
      </w:r>
      <w:r w:rsidR="0031096F" w:rsidRPr="002277B8">
        <w:rPr>
          <w:rFonts w:ascii="Times New Roman" w:eastAsia="Times New Roman" w:hAnsi="Times New Roman" w:cs="Times New Roman"/>
          <w:b/>
          <w:bCs/>
          <w:i/>
          <w:iCs/>
          <w:color w:val="212121"/>
          <w:sz w:val="24"/>
          <w:szCs w:val="24"/>
        </w:rPr>
        <w:t xml:space="preserve">In Favor: </w:t>
      </w:r>
      <w:r w:rsidR="0031096F">
        <w:rPr>
          <w:rFonts w:ascii="Times New Roman" w:eastAsia="Times New Roman" w:hAnsi="Times New Roman" w:cs="Times New Roman"/>
          <w:b/>
          <w:bCs/>
          <w:i/>
          <w:iCs/>
          <w:color w:val="212121"/>
          <w:sz w:val="24"/>
          <w:szCs w:val="24"/>
        </w:rPr>
        <w:t>Claytor, King-Boyd, Hughes, Boyd-Crosby</w:t>
      </w:r>
      <w:r w:rsidR="0031096F" w:rsidRPr="002277B8">
        <w:rPr>
          <w:rFonts w:ascii="Times New Roman" w:eastAsia="Times New Roman" w:hAnsi="Times New Roman" w:cs="Times New Roman"/>
          <w:b/>
          <w:bCs/>
          <w:i/>
          <w:iCs/>
          <w:color w:val="212121"/>
          <w:sz w:val="24"/>
          <w:szCs w:val="24"/>
        </w:rPr>
        <w:t>)</w:t>
      </w:r>
      <w:r w:rsidR="0031096F">
        <w:rPr>
          <w:rFonts w:ascii="Times New Roman" w:eastAsia="Times New Roman" w:hAnsi="Times New Roman" w:cs="Times New Roman"/>
          <w:color w:val="212121"/>
          <w:sz w:val="24"/>
          <w:szCs w:val="24"/>
        </w:rPr>
        <w:t>. The motion failed.</w:t>
      </w:r>
    </w:p>
    <w:p w14:paraId="6DD27120" w14:textId="77777777" w:rsidR="0080238D" w:rsidRPr="00507037" w:rsidRDefault="0080238D" w:rsidP="003E7EBD">
      <w:pPr>
        <w:shd w:val="clear" w:color="auto" w:fill="FFFFFF"/>
        <w:spacing w:after="0"/>
        <w:rPr>
          <w:rFonts w:ascii="Times New Roman" w:eastAsia="Times New Roman" w:hAnsi="Times New Roman" w:cs="Times New Roman"/>
          <w:i/>
          <w:iCs/>
          <w:color w:val="212121"/>
          <w:sz w:val="24"/>
          <w:szCs w:val="24"/>
        </w:rPr>
      </w:pPr>
    </w:p>
    <w:p w14:paraId="44C14851" w14:textId="0A517549" w:rsidR="0076158C" w:rsidRPr="00507037" w:rsidRDefault="0076158C" w:rsidP="003E7EBD">
      <w:pPr>
        <w:shd w:val="clear" w:color="auto" w:fill="FFFFFF"/>
        <w:spacing w:after="0"/>
        <w:rPr>
          <w:rFonts w:ascii="Times New Roman" w:eastAsia="Times New Roman" w:hAnsi="Times New Roman" w:cs="Times New Roman"/>
          <w:i/>
          <w:iCs/>
          <w:color w:val="212121"/>
          <w:sz w:val="24"/>
          <w:szCs w:val="24"/>
        </w:rPr>
      </w:pPr>
      <w:r w:rsidRPr="00507037">
        <w:rPr>
          <w:rFonts w:ascii="Times New Roman" w:eastAsia="Times New Roman" w:hAnsi="Times New Roman" w:cs="Times New Roman"/>
          <w:i/>
          <w:iCs/>
          <w:color w:val="212121"/>
          <w:sz w:val="24"/>
          <w:szCs w:val="24"/>
        </w:rPr>
        <w:t>City Administrator to Attend (Meetings)</w:t>
      </w:r>
    </w:p>
    <w:p w14:paraId="7BCA2DE5" w14:textId="53472B81" w:rsidR="0076158C" w:rsidRPr="0031096F" w:rsidRDefault="0031096F"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man Claytor made a motion that City Administrator shall keep Council advised of </w:t>
      </w:r>
      <w:r w:rsidR="00AA5D6E">
        <w:rPr>
          <w:rFonts w:ascii="Times New Roman" w:eastAsia="Times New Roman" w:hAnsi="Times New Roman" w:cs="Times New Roman"/>
          <w:color w:val="212121"/>
          <w:sz w:val="24"/>
          <w:szCs w:val="24"/>
        </w:rPr>
        <w:t xml:space="preserve">matters and </w:t>
      </w:r>
      <w:r>
        <w:rPr>
          <w:rFonts w:ascii="Times New Roman" w:eastAsia="Times New Roman" w:hAnsi="Times New Roman" w:cs="Times New Roman"/>
          <w:color w:val="212121"/>
          <w:sz w:val="24"/>
          <w:szCs w:val="24"/>
        </w:rPr>
        <w:t xml:space="preserve">recommendation of all issues involving the welfare of the City of Chester. Councilwoman King-Boyd second the motion. </w:t>
      </w:r>
      <w:r w:rsidRPr="002277B8">
        <w:rPr>
          <w:rFonts w:ascii="Times New Roman" w:eastAsia="Times New Roman" w:hAnsi="Times New Roman" w:cs="Times New Roman"/>
          <w:b/>
          <w:bCs/>
          <w:i/>
          <w:iCs/>
          <w:color w:val="212121"/>
          <w:sz w:val="24"/>
          <w:szCs w:val="24"/>
        </w:rPr>
        <w:t>(</w:t>
      </w:r>
      <w:r>
        <w:rPr>
          <w:rFonts w:ascii="Times New Roman" w:eastAsia="Times New Roman" w:hAnsi="Times New Roman" w:cs="Times New Roman"/>
          <w:b/>
          <w:bCs/>
          <w:i/>
          <w:iCs/>
          <w:color w:val="212121"/>
          <w:sz w:val="24"/>
          <w:szCs w:val="24"/>
        </w:rPr>
        <w:t xml:space="preserve">5 </w:t>
      </w:r>
      <w:r w:rsidRPr="002277B8">
        <w:rPr>
          <w:rFonts w:ascii="Times New Roman" w:eastAsia="Times New Roman" w:hAnsi="Times New Roman" w:cs="Times New Roman"/>
          <w:b/>
          <w:bCs/>
          <w:i/>
          <w:iCs/>
          <w:color w:val="212121"/>
          <w:sz w:val="24"/>
          <w:szCs w:val="24"/>
        </w:rPr>
        <w:t xml:space="preserve">Oppose: </w:t>
      </w:r>
      <w:r>
        <w:rPr>
          <w:rFonts w:ascii="Times New Roman" w:eastAsia="Times New Roman" w:hAnsi="Times New Roman" w:cs="Times New Roman"/>
          <w:b/>
          <w:bCs/>
          <w:i/>
          <w:iCs/>
          <w:color w:val="212121"/>
          <w:sz w:val="24"/>
          <w:szCs w:val="24"/>
        </w:rPr>
        <w:t>Nelson, Young, Strother, Price, Williams</w:t>
      </w:r>
      <w:r w:rsidRPr="002277B8">
        <w:rPr>
          <w:rFonts w:ascii="Times New Roman" w:eastAsia="Times New Roman" w:hAnsi="Times New Roman" w:cs="Times New Roman"/>
          <w:b/>
          <w:bCs/>
          <w:i/>
          <w:iCs/>
          <w:color w:val="212121"/>
          <w:sz w:val="24"/>
          <w:szCs w:val="24"/>
        </w:rPr>
        <w:t>) (</w:t>
      </w:r>
      <w:r w:rsidR="00AA5D6E">
        <w:rPr>
          <w:rFonts w:ascii="Times New Roman" w:eastAsia="Times New Roman" w:hAnsi="Times New Roman" w:cs="Times New Roman"/>
          <w:b/>
          <w:bCs/>
          <w:i/>
          <w:iCs/>
          <w:color w:val="212121"/>
          <w:sz w:val="24"/>
          <w:szCs w:val="24"/>
        </w:rPr>
        <w:t>4</w:t>
      </w:r>
      <w:r>
        <w:rPr>
          <w:rFonts w:ascii="Times New Roman" w:eastAsia="Times New Roman" w:hAnsi="Times New Roman" w:cs="Times New Roman"/>
          <w:b/>
          <w:bCs/>
          <w:i/>
          <w:iCs/>
          <w:color w:val="212121"/>
          <w:sz w:val="24"/>
          <w:szCs w:val="24"/>
        </w:rPr>
        <w:t xml:space="preserve"> </w:t>
      </w:r>
      <w:r w:rsidRPr="002277B8">
        <w:rPr>
          <w:rFonts w:ascii="Times New Roman" w:eastAsia="Times New Roman" w:hAnsi="Times New Roman" w:cs="Times New Roman"/>
          <w:b/>
          <w:bCs/>
          <w:i/>
          <w:iCs/>
          <w:color w:val="212121"/>
          <w:sz w:val="24"/>
          <w:szCs w:val="24"/>
        </w:rPr>
        <w:t xml:space="preserve">In Favor: </w:t>
      </w:r>
      <w:r>
        <w:rPr>
          <w:rFonts w:ascii="Times New Roman" w:eastAsia="Times New Roman" w:hAnsi="Times New Roman" w:cs="Times New Roman"/>
          <w:b/>
          <w:bCs/>
          <w:i/>
          <w:iCs/>
          <w:color w:val="212121"/>
          <w:sz w:val="24"/>
          <w:szCs w:val="24"/>
        </w:rPr>
        <w:t>Claytor, King-Boyd, Hughes, Boyd-Crosby</w:t>
      </w:r>
      <w:r w:rsidRPr="002277B8">
        <w:rPr>
          <w:rFonts w:ascii="Times New Roman" w:eastAsia="Times New Roman" w:hAnsi="Times New Roman" w:cs="Times New Roman"/>
          <w:b/>
          <w:bCs/>
          <w:i/>
          <w:iCs/>
          <w:color w:val="212121"/>
          <w:sz w:val="24"/>
          <w:szCs w:val="24"/>
        </w:rPr>
        <w:t>)</w:t>
      </w:r>
      <w:r>
        <w:rPr>
          <w:rFonts w:ascii="Times New Roman" w:eastAsia="Times New Roman" w:hAnsi="Times New Roman" w:cs="Times New Roman"/>
          <w:color w:val="212121"/>
          <w:sz w:val="24"/>
          <w:szCs w:val="24"/>
        </w:rPr>
        <w:t>. The motion failed.</w:t>
      </w:r>
    </w:p>
    <w:p w14:paraId="3A939D91" w14:textId="77777777" w:rsidR="0031096F" w:rsidRPr="00507037" w:rsidRDefault="0031096F" w:rsidP="003E7EBD">
      <w:pPr>
        <w:shd w:val="clear" w:color="auto" w:fill="FFFFFF"/>
        <w:spacing w:after="0"/>
        <w:rPr>
          <w:rFonts w:ascii="Times New Roman" w:eastAsia="Times New Roman" w:hAnsi="Times New Roman" w:cs="Times New Roman"/>
          <w:i/>
          <w:iCs/>
          <w:color w:val="212121"/>
          <w:sz w:val="24"/>
          <w:szCs w:val="24"/>
        </w:rPr>
      </w:pPr>
    </w:p>
    <w:p w14:paraId="194843C6" w14:textId="3AE5F883" w:rsidR="00507037" w:rsidRPr="00507037" w:rsidRDefault="00507037" w:rsidP="003E7EBD">
      <w:pPr>
        <w:shd w:val="clear" w:color="auto" w:fill="FFFFFF"/>
        <w:spacing w:after="0"/>
        <w:rPr>
          <w:rFonts w:ascii="Times New Roman" w:eastAsia="Times New Roman" w:hAnsi="Times New Roman" w:cs="Times New Roman"/>
          <w:i/>
          <w:iCs/>
          <w:color w:val="212121"/>
          <w:sz w:val="24"/>
          <w:szCs w:val="24"/>
        </w:rPr>
      </w:pPr>
      <w:r w:rsidRPr="00507037">
        <w:rPr>
          <w:rFonts w:ascii="Times New Roman" w:eastAsia="Times New Roman" w:hAnsi="Times New Roman" w:cs="Times New Roman"/>
          <w:i/>
          <w:iCs/>
          <w:color w:val="212121"/>
          <w:sz w:val="24"/>
          <w:szCs w:val="24"/>
        </w:rPr>
        <w:t xml:space="preserve">Duties of Administrator </w:t>
      </w:r>
    </w:p>
    <w:p w14:paraId="5591C31E" w14:textId="63854DE1" w:rsidR="00507037" w:rsidRDefault="006013D3"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man Claytor did not want to present. </w:t>
      </w:r>
    </w:p>
    <w:p w14:paraId="41AAD43D" w14:textId="77777777" w:rsidR="00AA5D6E" w:rsidRDefault="00AA5D6E" w:rsidP="003E7EBD">
      <w:pPr>
        <w:shd w:val="clear" w:color="auto" w:fill="FFFFFF"/>
        <w:spacing w:after="0"/>
        <w:rPr>
          <w:rFonts w:ascii="Times New Roman" w:eastAsia="Times New Roman" w:hAnsi="Times New Roman" w:cs="Times New Roman"/>
          <w:color w:val="212121"/>
          <w:sz w:val="24"/>
          <w:szCs w:val="24"/>
        </w:rPr>
      </w:pPr>
    </w:p>
    <w:p w14:paraId="100F03EA" w14:textId="77777777" w:rsidR="00AA5D6E" w:rsidRDefault="00AA5D6E" w:rsidP="003E7EBD">
      <w:pPr>
        <w:shd w:val="clear" w:color="auto" w:fill="FFFFFF"/>
        <w:spacing w:after="0"/>
        <w:rPr>
          <w:rFonts w:ascii="Times New Roman" w:eastAsia="Times New Roman" w:hAnsi="Times New Roman" w:cs="Times New Roman"/>
          <w:color w:val="212121"/>
          <w:sz w:val="24"/>
          <w:szCs w:val="24"/>
        </w:rPr>
      </w:pPr>
    </w:p>
    <w:p w14:paraId="2C08398B" w14:textId="3500D693" w:rsidR="003E7EBD" w:rsidRDefault="00507037"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City Parks</w:t>
      </w:r>
    </w:p>
    <w:p w14:paraId="6A8562D7" w14:textId="3B9987B4" w:rsidR="006013D3" w:rsidRDefault="006013D3"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King-Boyd made a motion to move forward with clearing out trees and cleaning up Guy Park. The motion was second by Councilwoman Hughes. After discussion, the second and motion was rescinded. </w:t>
      </w:r>
    </w:p>
    <w:p w14:paraId="3F62EB9D" w14:textId="77777777" w:rsidR="006013D3" w:rsidRDefault="006013D3" w:rsidP="003E7EBD">
      <w:pPr>
        <w:shd w:val="clear" w:color="auto" w:fill="FFFFFF"/>
        <w:spacing w:after="0"/>
        <w:rPr>
          <w:rFonts w:ascii="Times New Roman" w:eastAsia="Times New Roman" w:hAnsi="Times New Roman" w:cs="Times New Roman"/>
          <w:color w:val="212121"/>
          <w:sz w:val="24"/>
          <w:szCs w:val="24"/>
        </w:rPr>
      </w:pPr>
    </w:p>
    <w:p w14:paraId="7553D00D" w14:textId="0BCFD78D" w:rsidR="006013D3" w:rsidRPr="0080238D" w:rsidRDefault="006013D3" w:rsidP="006013D3">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woman King-Boyd made a motion to clear tress and cleaning of Guy Parks using ARPA Funds. Councilwoman Hughes second the motion. The vote was as follows: </w:t>
      </w:r>
      <w:r w:rsidRPr="002277B8">
        <w:rPr>
          <w:rFonts w:ascii="Times New Roman" w:eastAsia="Times New Roman" w:hAnsi="Times New Roman" w:cs="Times New Roman"/>
          <w:b/>
          <w:bCs/>
          <w:i/>
          <w:iCs/>
          <w:color w:val="212121"/>
          <w:sz w:val="24"/>
          <w:szCs w:val="24"/>
        </w:rPr>
        <w:t>(</w:t>
      </w:r>
      <w:r>
        <w:rPr>
          <w:rFonts w:ascii="Times New Roman" w:eastAsia="Times New Roman" w:hAnsi="Times New Roman" w:cs="Times New Roman"/>
          <w:b/>
          <w:bCs/>
          <w:i/>
          <w:iCs/>
          <w:color w:val="212121"/>
          <w:sz w:val="24"/>
          <w:szCs w:val="24"/>
        </w:rPr>
        <w:t>8</w:t>
      </w:r>
      <w:r>
        <w:rPr>
          <w:rFonts w:ascii="Times New Roman" w:eastAsia="Times New Roman" w:hAnsi="Times New Roman" w:cs="Times New Roman"/>
          <w:b/>
          <w:bCs/>
          <w:i/>
          <w:iCs/>
          <w:color w:val="212121"/>
          <w:sz w:val="24"/>
          <w:szCs w:val="24"/>
        </w:rPr>
        <w:t xml:space="preserve"> </w:t>
      </w:r>
      <w:r>
        <w:rPr>
          <w:rFonts w:ascii="Times New Roman" w:eastAsia="Times New Roman" w:hAnsi="Times New Roman" w:cs="Times New Roman"/>
          <w:b/>
          <w:bCs/>
          <w:i/>
          <w:iCs/>
          <w:color w:val="212121"/>
          <w:sz w:val="24"/>
          <w:szCs w:val="24"/>
        </w:rPr>
        <w:t>In favor</w:t>
      </w:r>
      <w:r w:rsidRPr="002277B8">
        <w:rPr>
          <w:rFonts w:ascii="Times New Roman" w:eastAsia="Times New Roman" w:hAnsi="Times New Roman" w:cs="Times New Roman"/>
          <w:b/>
          <w:bCs/>
          <w:i/>
          <w:iCs/>
          <w:color w:val="212121"/>
          <w:sz w:val="24"/>
          <w:szCs w:val="24"/>
        </w:rPr>
        <w:t xml:space="preserve">: </w:t>
      </w:r>
      <w:r>
        <w:rPr>
          <w:rFonts w:ascii="Times New Roman" w:eastAsia="Times New Roman" w:hAnsi="Times New Roman" w:cs="Times New Roman"/>
          <w:b/>
          <w:bCs/>
          <w:i/>
          <w:iCs/>
          <w:color w:val="212121"/>
          <w:sz w:val="24"/>
          <w:szCs w:val="24"/>
        </w:rPr>
        <w:t>Williams, Price, Strother, Young, Nelson</w:t>
      </w:r>
      <w:r>
        <w:rPr>
          <w:rFonts w:ascii="Times New Roman" w:eastAsia="Times New Roman" w:hAnsi="Times New Roman" w:cs="Times New Roman"/>
          <w:b/>
          <w:bCs/>
          <w:i/>
          <w:iCs/>
          <w:color w:val="212121"/>
          <w:sz w:val="24"/>
          <w:szCs w:val="24"/>
        </w:rPr>
        <w:t>, Hughes, King-Boyd, Boyd-Crosby</w:t>
      </w:r>
      <w:r w:rsidRPr="002277B8">
        <w:rPr>
          <w:rFonts w:ascii="Times New Roman" w:eastAsia="Times New Roman" w:hAnsi="Times New Roman" w:cs="Times New Roman"/>
          <w:b/>
          <w:bCs/>
          <w:i/>
          <w:iCs/>
          <w:color w:val="212121"/>
          <w:sz w:val="24"/>
          <w:szCs w:val="24"/>
        </w:rPr>
        <w:t>) (</w:t>
      </w:r>
      <w:r>
        <w:rPr>
          <w:rFonts w:ascii="Times New Roman" w:eastAsia="Times New Roman" w:hAnsi="Times New Roman" w:cs="Times New Roman"/>
          <w:b/>
          <w:bCs/>
          <w:i/>
          <w:iCs/>
          <w:color w:val="212121"/>
          <w:sz w:val="24"/>
          <w:szCs w:val="24"/>
        </w:rPr>
        <w:t>1</w:t>
      </w:r>
      <w:r>
        <w:rPr>
          <w:rFonts w:ascii="Times New Roman" w:eastAsia="Times New Roman" w:hAnsi="Times New Roman" w:cs="Times New Roman"/>
          <w:b/>
          <w:bCs/>
          <w:i/>
          <w:iCs/>
          <w:color w:val="212121"/>
          <w:sz w:val="24"/>
          <w:szCs w:val="24"/>
        </w:rPr>
        <w:t xml:space="preserve"> </w:t>
      </w:r>
      <w:r>
        <w:rPr>
          <w:rFonts w:ascii="Times New Roman" w:eastAsia="Times New Roman" w:hAnsi="Times New Roman" w:cs="Times New Roman"/>
          <w:b/>
          <w:bCs/>
          <w:i/>
          <w:iCs/>
          <w:color w:val="212121"/>
          <w:sz w:val="24"/>
          <w:szCs w:val="24"/>
        </w:rPr>
        <w:t>Oppose</w:t>
      </w:r>
      <w:r w:rsidRPr="002277B8">
        <w:rPr>
          <w:rFonts w:ascii="Times New Roman" w:eastAsia="Times New Roman" w:hAnsi="Times New Roman" w:cs="Times New Roman"/>
          <w:b/>
          <w:bCs/>
          <w:i/>
          <w:iCs/>
          <w:color w:val="212121"/>
          <w:sz w:val="24"/>
          <w:szCs w:val="24"/>
        </w:rPr>
        <w:t xml:space="preserve">: </w:t>
      </w:r>
      <w:r>
        <w:rPr>
          <w:rFonts w:ascii="Times New Roman" w:eastAsia="Times New Roman" w:hAnsi="Times New Roman" w:cs="Times New Roman"/>
          <w:b/>
          <w:bCs/>
          <w:i/>
          <w:iCs/>
          <w:color w:val="212121"/>
          <w:sz w:val="24"/>
          <w:szCs w:val="24"/>
        </w:rPr>
        <w:t>Strother</w:t>
      </w:r>
      <w:r w:rsidRPr="002277B8">
        <w:rPr>
          <w:rFonts w:ascii="Times New Roman" w:eastAsia="Times New Roman" w:hAnsi="Times New Roman" w:cs="Times New Roman"/>
          <w:b/>
          <w:bCs/>
          <w:i/>
          <w:iCs/>
          <w:color w:val="212121"/>
          <w:sz w:val="24"/>
          <w:szCs w:val="24"/>
        </w:rPr>
        <w:t>)</w:t>
      </w:r>
      <w:r>
        <w:rPr>
          <w:rFonts w:ascii="Times New Roman" w:eastAsia="Times New Roman" w:hAnsi="Times New Roman" w:cs="Times New Roman"/>
          <w:color w:val="212121"/>
          <w:sz w:val="24"/>
          <w:szCs w:val="24"/>
        </w:rPr>
        <w:t xml:space="preserve">. The motion </w:t>
      </w:r>
      <w:r>
        <w:rPr>
          <w:rFonts w:ascii="Times New Roman" w:eastAsia="Times New Roman" w:hAnsi="Times New Roman" w:cs="Times New Roman"/>
          <w:color w:val="212121"/>
          <w:sz w:val="24"/>
          <w:szCs w:val="24"/>
        </w:rPr>
        <w:t>carried</w:t>
      </w:r>
      <w:r>
        <w:rPr>
          <w:rFonts w:ascii="Times New Roman" w:eastAsia="Times New Roman" w:hAnsi="Times New Roman" w:cs="Times New Roman"/>
          <w:color w:val="212121"/>
          <w:sz w:val="24"/>
          <w:szCs w:val="24"/>
        </w:rPr>
        <w:t>.</w:t>
      </w:r>
    </w:p>
    <w:p w14:paraId="7F502039" w14:textId="2B618553" w:rsidR="006013D3" w:rsidRPr="006013D3" w:rsidRDefault="006013D3" w:rsidP="003E7EBD">
      <w:pPr>
        <w:shd w:val="clear" w:color="auto" w:fill="FFFFFF"/>
        <w:spacing w:after="0"/>
        <w:rPr>
          <w:rFonts w:ascii="Times New Roman" w:eastAsia="Times New Roman" w:hAnsi="Times New Roman" w:cs="Times New Roman"/>
          <w:color w:val="212121"/>
          <w:sz w:val="24"/>
          <w:szCs w:val="24"/>
        </w:rPr>
      </w:pPr>
    </w:p>
    <w:p w14:paraId="09D39EF1" w14:textId="77777777" w:rsidR="00507037" w:rsidRDefault="00507037" w:rsidP="003E7EBD">
      <w:pPr>
        <w:shd w:val="clear" w:color="auto" w:fill="FFFFFF"/>
        <w:spacing w:after="0"/>
        <w:rPr>
          <w:rFonts w:ascii="Times New Roman" w:eastAsia="Times New Roman" w:hAnsi="Times New Roman" w:cs="Times New Roman"/>
          <w:i/>
          <w:iCs/>
          <w:color w:val="212121"/>
          <w:sz w:val="24"/>
          <w:szCs w:val="24"/>
        </w:rPr>
      </w:pPr>
    </w:p>
    <w:p w14:paraId="0E4F6838" w14:textId="4EDB5EDB" w:rsidR="00507037" w:rsidRDefault="00507037"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Cross Walks/Signage – Downtown Chester</w:t>
      </w:r>
    </w:p>
    <w:p w14:paraId="0DE0D2E4" w14:textId="3D5475C1" w:rsidR="00BB1D33" w:rsidRPr="00BB1D33" w:rsidRDefault="00BB1D33" w:rsidP="003E7EBD">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uncilman Young shared that the Public Works Committee discussed putting new signs downtown to make the area safer. No action was taken.</w:t>
      </w:r>
    </w:p>
    <w:p w14:paraId="41A9D3E2" w14:textId="77777777" w:rsidR="00507037" w:rsidRDefault="00507037" w:rsidP="003E7EBD">
      <w:pPr>
        <w:shd w:val="clear" w:color="auto" w:fill="FFFFFF"/>
        <w:spacing w:after="0"/>
        <w:rPr>
          <w:rFonts w:ascii="Times New Roman" w:eastAsia="Times New Roman" w:hAnsi="Times New Roman" w:cs="Times New Roman"/>
          <w:i/>
          <w:iCs/>
          <w:color w:val="212121"/>
          <w:sz w:val="24"/>
          <w:szCs w:val="24"/>
        </w:rPr>
      </w:pPr>
    </w:p>
    <w:p w14:paraId="46EF8F88" w14:textId="03D20B10" w:rsidR="00507037" w:rsidRDefault="00507037" w:rsidP="003E7EBD">
      <w:pPr>
        <w:shd w:val="clear" w:color="auto" w:fill="FFFFFF"/>
        <w:spacing w:after="0"/>
        <w:rPr>
          <w:rFonts w:ascii="Times New Roman" w:eastAsia="Times New Roman" w:hAnsi="Times New Roman" w:cs="Times New Roman"/>
          <w:i/>
          <w:iCs/>
          <w:color w:val="212121"/>
          <w:sz w:val="24"/>
          <w:szCs w:val="24"/>
        </w:rPr>
      </w:pPr>
      <w:r>
        <w:rPr>
          <w:rFonts w:ascii="Times New Roman" w:eastAsia="Times New Roman" w:hAnsi="Times New Roman" w:cs="Times New Roman"/>
          <w:i/>
          <w:iCs/>
          <w:color w:val="212121"/>
          <w:sz w:val="24"/>
          <w:szCs w:val="24"/>
        </w:rPr>
        <w:t>Speed Limit</w:t>
      </w:r>
    </w:p>
    <w:p w14:paraId="75E017C1" w14:textId="6FBF80A2" w:rsidR="00BB1D33" w:rsidRPr="00BB1D33" w:rsidRDefault="00BB1D33" w:rsidP="00BB1D33">
      <w:pPr>
        <w:shd w:val="clear" w:color="auto" w:fill="FFFFFF"/>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uncilman Young shared that the Public Works Committee discussed </w:t>
      </w:r>
      <w:r>
        <w:rPr>
          <w:rFonts w:ascii="Times New Roman" w:eastAsia="Times New Roman" w:hAnsi="Times New Roman" w:cs="Times New Roman"/>
          <w:color w:val="212121"/>
          <w:sz w:val="24"/>
          <w:szCs w:val="24"/>
        </w:rPr>
        <w:t>changing the speed limit in the City (streets) to 15mph</w:t>
      </w:r>
      <w:r>
        <w:rPr>
          <w:rFonts w:ascii="Times New Roman" w:eastAsia="Times New Roman" w:hAnsi="Times New Roman" w:cs="Times New Roman"/>
          <w:color w:val="212121"/>
          <w:sz w:val="24"/>
          <w:szCs w:val="24"/>
        </w:rPr>
        <w:t>. No action was taken.</w:t>
      </w:r>
    </w:p>
    <w:p w14:paraId="394BEDB8" w14:textId="2BFF0BDA" w:rsidR="003E7EBD" w:rsidRPr="00A2659C" w:rsidRDefault="003E7EBD" w:rsidP="003E7EBD">
      <w:pPr>
        <w:shd w:val="clear" w:color="auto" w:fill="FFFFFF"/>
        <w:spacing w:after="0"/>
        <w:rPr>
          <w:rFonts w:ascii="Times New Roman" w:eastAsia="Times New Roman" w:hAnsi="Times New Roman" w:cs="Times New Roman"/>
          <w:i/>
          <w:iCs/>
          <w:color w:val="212121"/>
          <w:sz w:val="24"/>
          <w:szCs w:val="24"/>
        </w:rPr>
      </w:pPr>
    </w:p>
    <w:p w14:paraId="30EB70A1" w14:textId="77777777" w:rsidR="003E7EBD" w:rsidRPr="00395CC2" w:rsidRDefault="003E7EBD" w:rsidP="003E7EBD">
      <w:p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ith no other business, Councilwoman Strother made a motion to</w:t>
      </w:r>
      <w:r w:rsidRPr="00395CC2">
        <w:rPr>
          <w:rFonts w:ascii="Times New Roman" w:eastAsia="Times New Roman" w:hAnsi="Times New Roman" w:cs="Times New Roman"/>
          <w:color w:val="212121"/>
          <w:sz w:val="24"/>
          <w:szCs w:val="24"/>
        </w:rPr>
        <w:t xml:space="preserve"> adjourn the meeting. </w:t>
      </w:r>
      <w:r>
        <w:rPr>
          <w:rFonts w:ascii="Times New Roman" w:eastAsia="Times New Roman" w:hAnsi="Times New Roman" w:cs="Times New Roman"/>
          <w:color w:val="212121"/>
          <w:sz w:val="24"/>
          <w:szCs w:val="24"/>
        </w:rPr>
        <w:t>Motion was second</w:t>
      </w:r>
      <w:r w:rsidRPr="00395CC2">
        <w:rPr>
          <w:rFonts w:ascii="Times New Roman" w:eastAsia="Times New Roman" w:hAnsi="Times New Roman" w:cs="Times New Roman"/>
          <w:color w:val="212121"/>
          <w:sz w:val="24"/>
          <w:szCs w:val="24"/>
        </w:rPr>
        <w:t xml:space="preserve"> by Councilman </w:t>
      </w:r>
      <w:r>
        <w:rPr>
          <w:rFonts w:ascii="Times New Roman" w:eastAsia="Times New Roman" w:hAnsi="Times New Roman" w:cs="Times New Roman"/>
          <w:color w:val="212121"/>
          <w:sz w:val="24"/>
          <w:szCs w:val="24"/>
        </w:rPr>
        <w:t>Young</w:t>
      </w:r>
      <w:r w:rsidRPr="00395CC2">
        <w:rPr>
          <w:rFonts w:ascii="Times New Roman" w:eastAsia="Times New Roman" w:hAnsi="Times New Roman" w:cs="Times New Roman"/>
          <w:color w:val="212121"/>
          <w:sz w:val="24"/>
          <w:szCs w:val="24"/>
        </w:rPr>
        <w:t xml:space="preserve">.  </w:t>
      </w:r>
    </w:p>
    <w:p w14:paraId="534CA096" w14:textId="6E8E62EC" w:rsidR="003E7EBD" w:rsidRPr="00395CC2" w:rsidRDefault="003E7EBD" w:rsidP="003E7EBD">
      <w:pPr>
        <w:shd w:val="clear" w:color="auto" w:fill="FFFFFF"/>
        <w:rPr>
          <w:rFonts w:ascii="Times New Roman" w:eastAsia="Times New Roman" w:hAnsi="Times New Roman" w:cs="Times New Roman"/>
          <w:color w:val="212121"/>
          <w:sz w:val="24"/>
          <w:szCs w:val="24"/>
        </w:rPr>
      </w:pPr>
      <w:r w:rsidRPr="00395CC2">
        <w:rPr>
          <w:rFonts w:ascii="Times New Roman" w:eastAsia="Times New Roman" w:hAnsi="Times New Roman" w:cs="Times New Roman"/>
          <w:color w:val="212121"/>
          <w:sz w:val="24"/>
          <w:szCs w:val="24"/>
        </w:rPr>
        <w:t>The meeting was adjourned</w:t>
      </w:r>
      <w:r>
        <w:rPr>
          <w:rFonts w:ascii="Times New Roman" w:eastAsia="Times New Roman" w:hAnsi="Times New Roman" w:cs="Times New Roman"/>
          <w:color w:val="212121"/>
          <w:sz w:val="24"/>
          <w:szCs w:val="24"/>
        </w:rPr>
        <w:t xml:space="preserve"> at </w:t>
      </w:r>
      <w:r w:rsidR="00BB1D33">
        <w:rPr>
          <w:rFonts w:ascii="Times New Roman" w:eastAsia="Times New Roman" w:hAnsi="Times New Roman" w:cs="Times New Roman"/>
          <w:color w:val="212121"/>
          <w:sz w:val="24"/>
          <w:szCs w:val="24"/>
        </w:rPr>
        <w:t>8</w:t>
      </w:r>
      <w:r w:rsidR="00751C4C">
        <w:rPr>
          <w:rFonts w:ascii="Times New Roman" w:eastAsia="Times New Roman" w:hAnsi="Times New Roman" w:cs="Times New Roman"/>
          <w:color w:val="212121"/>
          <w:sz w:val="24"/>
          <w:szCs w:val="24"/>
        </w:rPr>
        <w:t>:</w:t>
      </w:r>
      <w:r w:rsidR="00BB1D33">
        <w:rPr>
          <w:rFonts w:ascii="Times New Roman" w:eastAsia="Times New Roman" w:hAnsi="Times New Roman" w:cs="Times New Roman"/>
          <w:color w:val="212121"/>
          <w:sz w:val="24"/>
          <w:szCs w:val="24"/>
        </w:rPr>
        <w:t>33</w:t>
      </w:r>
      <w:r>
        <w:rPr>
          <w:rFonts w:ascii="Times New Roman" w:eastAsia="Times New Roman" w:hAnsi="Times New Roman" w:cs="Times New Roman"/>
          <w:color w:val="212121"/>
          <w:sz w:val="24"/>
          <w:szCs w:val="24"/>
        </w:rPr>
        <w:t>pm.</w:t>
      </w:r>
    </w:p>
    <w:p w14:paraId="0F0417CA" w14:textId="77777777" w:rsidR="008D3721" w:rsidRDefault="008D3721" w:rsidP="00B3449E">
      <w:pPr>
        <w:shd w:val="clear" w:color="auto" w:fill="FFFFFF"/>
        <w:rPr>
          <w:rFonts w:ascii="Times New Roman" w:eastAsia="Times New Roman" w:hAnsi="Times New Roman" w:cs="Times New Roman"/>
          <w:color w:val="212121"/>
          <w:sz w:val="24"/>
          <w:szCs w:val="24"/>
        </w:rPr>
      </w:pPr>
    </w:p>
    <w:p w14:paraId="20DADCCB" w14:textId="2564F356" w:rsidR="006729F9" w:rsidRPr="006B1ECD" w:rsidRDefault="001B4896" w:rsidP="00B3449E">
      <w:pPr>
        <w:shd w:val="clear" w:color="auto" w:fill="FFFFFF"/>
        <w:rPr>
          <w:rFonts w:ascii="Times New Roman" w:eastAsia="Times New Roman" w:hAnsi="Times New Roman" w:cs="Times New Roman"/>
          <w:color w:val="212121"/>
          <w:sz w:val="24"/>
          <w:szCs w:val="24"/>
        </w:rPr>
      </w:pPr>
      <w:r w:rsidRPr="006B1ECD">
        <w:rPr>
          <w:rFonts w:ascii="Times New Roman" w:eastAsia="Times New Roman" w:hAnsi="Times New Roman" w:cs="Times New Roman"/>
          <w:color w:val="212121"/>
          <w:sz w:val="24"/>
          <w:szCs w:val="24"/>
        </w:rPr>
        <w:t>Respectfully Submitted,</w:t>
      </w:r>
    </w:p>
    <w:p w14:paraId="7227D914" w14:textId="77777777" w:rsidR="0050321D" w:rsidRDefault="0050321D" w:rsidP="001B4896">
      <w:pPr>
        <w:shd w:val="clear" w:color="auto" w:fill="FFFFFF"/>
        <w:spacing w:after="0" w:line="240" w:lineRule="auto"/>
        <w:rPr>
          <w:rFonts w:ascii="Times New Roman" w:eastAsia="Times New Roman" w:hAnsi="Times New Roman" w:cs="Times New Roman"/>
          <w:color w:val="212121"/>
          <w:sz w:val="24"/>
          <w:szCs w:val="24"/>
        </w:rPr>
      </w:pPr>
    </w:p>
    <w:p w14:paraId="1E4D1588" w14:textId="2CD7E98F" w:rsidR="001B4896" w:rsidRPr="006B1ECD" w:rsidRDefault="00C53DF8" w:rsidP="001B4896">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arquita Fair</w:t>
      </w:r>
    </w:p>
    <w:p w14:paraId="4A794B22" w14:textId="7DBFD510" w:rsidR="004A7671" w:rsidRPr="0050321D" w:rsidRDefault="00C53DF8" w:rsidP="0050321D">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Municipal Clerk </w:t>
      </w:r>
      <w:r w:rsidR="00863EE2">
        <w:rPr>
          <w:rFonts w:ascii="Times New Roman" w:eastAsia="Times New Roman" w:hAnsi="Times New Roman" w:cs="Times New Roman"/>
          <w:sz w:val="20"/>
          <w:szCs w:val="20"/>
        </w:rPr>
        <w:t xml:space="preserve">  </w:t>
      </w:r>
    </w:p>
    <w:sectPr w:rsidR="004A7671" w:rsidRPr="0050321D" w:rsidSect="0050321D">
      <w:footerReference w:type="default" r:id="rId9"/>
      <w:pgSz w:w="12240" w:h="15840"/>
      <w:pgMar w:top="540" w:right="1354"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3B63" w14:textId="77777777" w:rsidR="004731E7" w:rsidRDefault="004731E7" w:rsidP="00B56076">
      <w:pPr>
        <w:spacing w:after="0" w:line="240" w:lineRule="auto"/>
      </w:pPr>
      <w:r>
        <w:separator/>
      </w:r>
    </w:p>
  </w:endnote>
  <w:endnote w:type="continuationSeparator" w:id="0">
    <w:p w14:paraId="59C347A6" w14:textId="77777777" w:rsidR="004731E7" w:rsidRDefault="004731E7" w:rsidP="00B5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440015"/>
      <w:docPartObj>
        <w:docPartGallery w:val="Page Numbers (Bottom of Page)"/>
        <w:docPartUnique/>
      </w:docPartObj>
    </w:sdtPr>
    <w:sdtEndPr>
      <w:rPr>
        <w:noProof/>
      </w:rPr>
    </w:sdtEndPr>
    <w:sdtContent>
      <w:p w14:paraId="79434AD2" w14:textId="2F127423" w:rsidR="00B56076" w:rsidRDefault="00B56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07AC0" w14:textId="77777777" w:rsidR="00B56076" w:rsidRDefault="00B5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3A44" w14:textId="77777777" w:rsidR="004731E7" w:rsidRDefault="004731E7" w:rsidP="00B56076">
      <w:pPr>
        <w:spacing w:after="0" w:line="240" w:lineRule="auto"/>
      </w:pPr>
      <w:r>
        <w:separator/>
      </w:r>
    </w:p>
  </w:footnote>
  <w:footnote w:type="continuationSeparator" w:id="0">
    <w:p w14:paraId="598AEAFF" w14:textId="77777777" w:rsidR="004731E7" w:rsidRDefault="004731E7" w:rsidP="00B5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9A7"/>
    <w:multiLevelType w:val="hybridMultilevel"/>
    <w:tmpl w:val="30B05C6C"/>
    <w:lvl w:ilvl="0" w:tplc="04090001">
      <w:start w:val="12"/>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157E2D5E"/>
    <w:multiLevelType w:val="hybridMultilevel"/>
    <w:tmpl w:val="34BA1010"/>
    <w:lvl w:ilvl="0" w:tplc="AA947A9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191F7C"/>
    <w:multiLevelType w:val="hybridMultilevel"/>
    <w:tmpl w:val="20026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13146"/>
    <w:multiLevelType w:val="hybridMultilevel"/>
    <w:tmpl w:val="F0E06A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77A77"/>
    <w:multiLevelType w:val="hybridMultilevel"/>
    <w:tmpl w:val="3E6AD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2150A"/>
    <w:multiLevelType w:val="hybridMultilevel"/>
    <w:tmpl w:val="A3C403E6"/>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3A917C3D"/>
    <w:multiLevelType w:val="hybridMultilevel"/>
    <w:tmpl w:val="CF941252"/>
    <w:lvl w:ilvl="0" w:tplc="824C1258">
      <w:start w:val="1"/>
      <w:numFmt w:val="upperRoman"/>
      <w:lvlText w:val="%1."/>
      <w:lvlJc w:val="left"/>
      <w:pPr>
        <w:ind w:left="1020" w:hanging="72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CDD2A7B"/>
    <w:multiLevelType w:val="hybridMultilevel"/>
    <w:tmpl w:val="E0A4B7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42513FF"/>
    <w:multiLevelType w:val="hybridMultilevel"/>
    <w:tmpl w:val="7ABAD402"/>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D73C0B"/>
    <w:multiLevelType w:val="hybridMultilevel"/>
    <w:tmpl w:val="A950FD5E"/>
    <w:lvl w:ilvl="0" w:tplc="0456B4F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4D67B6"/>
    <w:multiLevelType w:val="hybridMultilevel"/>
    <w:tmpl w:val="C78E2EB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1" w15:restartNumberingAfterBreak="0">
    <w:nsid w:val="46323398"/>
    <w:multiLevelType w:val="hybridMultilevel"/>
    <w:tmpl w:val="BA7814E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53883E03"/>
    <w:multiLevelType w:val="hybridMultilevel"/>
    <w:tmpl w:val="40A2DF28"/>
    <w:lvl w:ilvl="0" w:tplc="CBAAECD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F7CFA"/>
    <w:multiLevelType w:val="hybridMultilevel"/>
    <w:tmpl w:val="BF409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46D56"/>
    <w:multiLevelType w:val="hybridMultilevel"/>
    <w:tmpl w:val="F9E8EA06"/>
    <w:lvl w:ilvl="0" w:tplc="87AEC556">
      <w:start w:val="1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9150672"/>
    <w:multiLevelType w:val="hybridMultilevel"/>
    <w:tmpl w:val="1FA0B496"/>
    <w:lvl w:ilvl="0" w:tplc="5AA4A5C6">
      <w:start w:val="6"/>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6AEC2DC6"/>
    <w:multiLevelType w:val="hybridMultilevel"/>
    <w:tmpl w:val="862E3B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A81C91"/>
    <w:multiLevelType w:val="hybridMultilevel"/>
    <w:tmpl w:val="DF2AFA5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640306460">
    <w:abstractNumId w:val="9"/>
  </w:num>
  <w:num w:numId="2" w16cid:durableId="474373733">
    <w:abstractNumId w:val="6"/>
  </w:num>
  <w:num w:numId="3" w16cid:durableId="659889940">
    <w:abstractNumId w:val="11"/>
  </w:num>
  <w:num w:numId="4" w16cid:durableId="1844514687">
    <w:abstractNumId w:val="5"/>
  </w:num>
  <w:num w:numId="5" w16cid:durableId="142506669">
    <w:abstractNumId w:val="16"/>
  </w:num>
  <w:num w:numId="6" w16cid:durableId="970479546">
    <w:abstractNumId w:val="10"/>
  </w:num>
  <w:num w:numId="7" w16cid:durableId="1303736241">
    <w:abstractNumId w:val="17"/>
  </w:num>
  <w:num w:numId="8" w16cid:durableId="642388480">
    <w:abstractNumId w:val="2"/>
  </w:num>
  <w:num w:numId="9" w16cid:durableId="2142847871">
    <w:abstractNumId w:val="7"/>
  </w:num>
  <w:num w:numId="10" w16cid:durableId="157624472">
    <w:abstractNumId w:val="13"/>
  </w:num>
  <w:num w:numId="11" w16cid:durableId="1860972195">
    <w:abstractNumId w:val="12"/>
  </w:num>
  <w:num w:numId="12" w16cid:durableId="1824273159">
    <w:abstractNumId w:val="1"/>
  </w:num>
  <w:num w:numId="13" w16cid:durableId="2045059454">
    <w:abstractNumId w:val="8"/>
  </w:num>
  <w:num w:numId="14" w16cid:durableId="1661621588">
    <w:abstractNumId w:val="14"/>
  </w:num>
  <w:num w:numId="15" w16cid:durableId="3679137">
    <w:abstractNumId w:val="0"/>
  </w:num>
  <w:num w:numId="16" w16cid:durableId="277299086">
    <w:abstractNumId w:val="4"/>
  </w:num>
  <w:num w:numId="17" w16cid:durableId="97413283">
    <w:abstractNumId w:val="3"/>
  </w:num>
  <w:num w:numId="18" w16cid:durableId="204559647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EC7"/>
    <w:rsid w:val="000047DD"/>
    <w:rsid w:val="00014EEF"/>
    <w:rsid w:val="000171D3"/>
    <w:rsid w:val="000174D9"/>
    <w:rsid w:val="000206CC"/>
    <w:rsid w:val="00020D27"/>
    <w:rsid w:val="000253AE"/>
    <w:rsid w:val="00026F3B"/>
    <w:rsid w:val="00027551"/>
    <w:rsid w:val="00027B70"/>
    <w:rsid w:val="00031C60"/>
    <w:rsid w:val="00031F0B"/>
    <w:rsid w:val="00040E43"/>
    <w:rsid w:val="00041B14"/>
    <w:rsid w:val="00044AA0"/>
    <w:rsid w:val="00052260"/>
    <w:rsid w:val="000531CA"/>
    <w:rsid w:val="000576F0"/>
    <w:rsid w:val="00060E4F"/>
    <w:rsid w:val="0006476D"/>
    <w:rsid w:val="00066691"/>
    <w:rsid w:val="00067043"/>
    <w:rsid w:val="00067431"/>
    <w:rsid w:val="00067E92"/>
    <w:rsid w:val="0007690A"/>
    <w:rsid w:val="00077494"/>
    <w:rsid w:val="00081B36"/>
    <w:rsid w:val="000872BA"/>
    <w:rsid w:val="000920AD"/>
    <w:rsid w:val="00092954"/>
    <w:rsid w:val="0009362E"/>
    <w:rsid w:val="00093B82"/>
    <w:rsid w:val="000974BE"/>
    <w:rsid w:val="00097871"/>
    <w:rsid w:val="000A105C"/>
    <w:rsid w:val="000A151B"/>
    <w:rsid w:val="000A25EA"/>
    <w:rsid w:val="000A7B67"/>
    <w:rsid w:val="000B0E3E"/>
    <w:rsid w:val="000B4B00"/>
    <w:rsid w:val="000B53B6"/>
    <w:rsid w:val="000B5E82"/>
    <w:rsid w:val="000B66C1"/>
    <w:rsid w:val="000B672F"/>
    <w:rsid w:val="000C6035"/>
    <w:rsid w:val="000D1915"/>
    <w:rsid w:val="000D2F8D"/>
    <w:rsid w:val="000D5FBB"/>
    <w:rsid w:val="000D6F1E"/>
    <w:rsid w:val="000E0050"/>
    <w:rsid w:val="000E29CF"/>
    <w:rsid w:val="000E2F1B"/>
    <w:rsid w:val="000E7BA5"/>
    <w:rsid w:val="000E7D6C"/>
    <w:rsid w:val="000F06C5"/>
    <w:rsid w:val="000F2DC9"/>
    <w:rsid w:val="000F3A98"/>
    <w:rsid w:val="000F3CE7"/>
    <w:rsid w:val="000F4DF2"/>
    <w:rsid w:val="000F5C1A"/>
    <w:rsid w:val="001001CC"/>
    <w:rsid w:val="0010096C"/>
    <w:rsid w:val="00100D36"/>
    <w:rsid w:val="001012AD"/>
    <w:rsid w:val="00103F6B"/>
    <w:rsid w:val="00112871"/>
    <w:rsid w:val="001137D2"/>
    <w:rsid w:val="00113AC2"/>
    <w:rsid w:val="0012624A"/>
    <w:rsid w:val="0012735C"/>
    <w:rsid w:val="0013142F"/>
    <w:rsid w:val="00132ED9"/>
    <w:rsid w:val="001367D8"/>
    <w:rsid w:val="00136CB0"/>
    <w:rsid w:val="0014125E"/>
    <w:rsid w:val="00141617"/>
    <w:rsid w:val="00141EE3"/>
    <w:rsid w:val="001420A8"/>
    <w:rsid w:val="00144903"/>
    <w:rsid w:val="00144C55"/>
    <w:rsid w:val="00146F2D"/>
    <w:rsid w:val="001473F3"/>
    <w:rsid w:val="00147972"/>
    <w:rsid w:val="00147BE0"/>
    <w:rsid w:val="00147F29"/>
    <w:rsid w:val="00155230"/>
    <w:rsid w:val="00162494"/>
    <w:rsid w:val="00163EC7"/>
    <w:rsid w:val="001647CC"/>
    <w:rsid w:val="00166EE7"/>
    <w:rsid w:val="00172223"/>
    <w:rsid w:val="001725EF"/>
    <w:rsid w:val="00174C64"/>
    <w:rsid w:val="0018053A"/>
    <w:rsid w:val="0018200F"/>
    <w:rsid w:val="0018310C"/>
    <w:rsid w:val="0018433B"/>
    <w:rsid w:val="001928F8"/>
    <w:rsid w:val="00193DF8"/>
    <w:rsid w:val="00196B1B"/>
    <w:rsid w:val="001A0790"/>
    <w:rsid w:val="001A0DB9"/>
    <w:rsid w:val="001A3B56"/>
    <w:rsid w:val="001B1D33"/>
    <w:rsid w:val="001B371A"/>
    <w:rsid w:val="001B4896"/>
    <w:rsid w:val="001C080F"/>
    <w:rsid w:val="001C1945"/>
    <w:rsid w:val="001C1BB6"/>
    <w:rsid w:val="001C2D7B"/>
    <w:rsid w:val="001C2E66"/>
    <w:rsid w:val="001D013B"/>
    <w:rsid w:val="001D0E33"/>
    <w:rsid w:val="001D474A"/>
    <w:rsid w:val="001E18B2"/>
    <w:rsid w:val="001F4EF1"/>
    <w:rsid w:val="00204322"/>
    <w:rsid w:val="00212B35"/>
    <w:rsid w:val="00214C6F"/>
    <w:rsid w:val="002161C1"/>
    <w:rsid w:val="00217262"/>
    <w:rsid w:val="00223493"/>
    <w:rsid w:val="00223BF8"/>
    <w:rsid w:val="00223CB7"/>
    <w:rsid w:val="00226A1E"/>
    <w:rsid w:val="002277B8"/>
    <w:rsid w:val="002313B0"/>
    <w:rsid w:val="002325EF"/>
    <w:rsid w:val="00235928"/>
    <w:rsid w:val="00235B09"/>
    <w:rsid w:val="0024109E"/>
    <w:rsid w:val="002437FE"/>
    <w:rsid w:val="00246313"/>
    <w:rsid w:val="002474F6"/>
    <w:rsid w:val="00252F27"/>
    <w:rsid w:val="002530F5"/>
    <w:rsid w:val="002602A3"/>
    <w:rsid w:val="002643ED"/>
    <w:rsid w:val="002648D2"/>
    <w:rsid w:val="00267109"/>
    <w:rsid w:val="002678AA"/>
    <w:rsid w:val="00267F4F"/>
    <w:rsid w:val="0027073F"/>
    <w:rsid w:val="002752B1"/>
    <w:rsid w:val="00276290"/>
    <w:rsid w:val="00276765"/>
    <w:rsid w:val="00280E9C"/>
    <w:rsid w:val="00282E71"/>
    <w:rsid w:val="0028471C"/>
    <w:rsid w:val="00290D2B"/>
    <w:rsid w:val="002948FE"/>
    <w:rsid w:val="00294D3D"/>
    <w:rsid w:val="00295B58"/>
    <w:rsid w:val="00295FD5"/>
    <w:rsid w:val="00296EB2"/>
    <w:rsid w:val="002A045B"/>
    <w:rsid w:val="002A0FC2"/>
    <w:rsid w:val="002A16B9"/>
    <w:rsid w:val="002A3B2D"/>
    <w:rsid w:val="002A565F"/>
    <w:rsid w:val="002A7F01"/>
    <w:rsid w:val="002B5786"/>
    <w:rsid w:val="002B6C3B"/>
    <w:rsid w:val="002B7137"/>
    <w:rsid w:val="002C0EF7"/>
    <w:rsid w:val="002C0F89"/>
    <w:rsid w:val="002C4E64"/>
    <w:rsid w:val="002C7DE2"/>
    <w:rsid w:val="002D0F1B"/>
    <w:rsid w:val="002D4615"/>
    <w:rsid w:val="002D7D02"/>
    <w:rsid w:val="002E1891"/>
    <w:rsid w:val="002E23B6"/>
    <w:rsid w:val="002E6967"/>
    <w:rsid w:val="002F038A"/>
    <w:rsid w:val="002F1F60"/>
    <w:rsid w:val="002F3D7F"/>
    <w:rsid w:val="002F424B"/>
    <w:rsid w:val="002F5743"/>
    <w:rsid w:val="002F6633"/>
    <w:rsid w:val="003008DA"/>
    <w:rsid w:val="00301612"/>
    <w:rsid w:val="00302B90"/>
    <w:rsid w:val="00303060"/>
    <w:rsid w:val="00306A44"/>
    <w:rsid w:val="00307211"/>
    <w:rsid w:val="00307F90"/>
    <w:rsid w:val="0031049F"/>
    <w:rsid w:val="0031096F"/>
    <w:rsid w:val="00315625"/>
    <w:rsid w:val="00315E84"/>
    <w:rsid w:val="00315ED7"/>
    <w:rsid w:val="0031643D"/>
    <w:rsid w:val="0032123E"/>
    <w:rsid w:val="00322807"/>
    <w:rsid w:val="00322AAE"/>
    <w:rsid w:val="00325C2F"/>
    <w:rsid w:val="00326CD0"/>
    <w:rsid w:val="0032706E"/>
    <w:rsid w:val="003275C9"/>
    <w:rsid w:val="003318F9"/>
    <w:rsid w:val="00331B19"/>
    <w:rsid w:val="00333DBC"/>
    <w:rsid w:val="003362E0"/>
    <w:rsid w:val="00341A19"/>
    <w:rsid w:val="0034534F"/>
    <w:rsid w:val="00350453"/>
    <w:rsid w:val="00350D34"/>
    <w:rsid w:val="00352587"/>
    <w:rsid w:val="0035405F"/>
    <w:rsid w:val="0035450D"/>
    <w:rsid w:val="0035681B"/>
    <w:rsid w:val="00357590"/>
    <w:rsid w:val="0036003A"/>
    <w:rsid w:val="003606A3"/>
    <w:rsid w:val="00361971"/>
    <w:rsid w:val="003645FB"/>
    <w:rsid w:val="00370D1B"/>
    <w:rsid w:val="003718D4"/>
    <w:rsid w:val="00372513"/>
    <w:rsid w:val="00372B6F"/>
    <w:rsid w:val="00373D49"/>
    <w:rsid w:val="0037431C"/>
    <w:rsid w:val="00374CE5"/>
    <w:rsid w:val="00375440"/>
    <w:rsid w:val="00377635"/>
    <w:rsid w:val="00381069"/>
    <w:rsid w:val="00382299"/>
    <w:rsid w:val="00383A65"/>
    <w:rsid w:val="00386F2E"/>
    <w:rsid w:val="00390656"/>
    <w:rsid w:val="00390DC3"/>
    <w:rsid w:val="00391265"/>
    <w:rsid w:val="00392499"/>
    <w:rsid w:val="00393039"/>
    <w:rsid w:val="0039468A"/>
    <w:rsid w:val="003955A5"/>
    <w:rsid w:val="00395CC2"/>
    <w:rsid w:val="00397C3E"/>
    <w:rsid w:val="003A1DEE"/>
    <w:rsid w:val="003A20B3"/>
    <w:rsid w:val="003A34EF"/>
    <w:rsid w:val="003A3502"/>
    <w:rsid w:val="003A5DC5"/>
    <w:rsid w:val="003A5F37"/>
    <w:rsid w:val="003B074B"/>
    <w:rsid w:val="003B07A1"/>
    <w:rsid w:val="003B328F"/>
    <w:rsid w:val="003B418B"/>
    <w:rsid w:val="003B7D9C"/>
    <w:rsid w:val="003C0A04"/>
    <w:rsid w:val="003C14D3"/>
    <w:rsid w:val="003C3888"/>
    <w:rsid w:val="003D100A"/>
    <w:rsid w:val="003D1FD7"/>
    <w:rsid w:val="003D2054"/>
    <w:rsid w:val="003D2297"/>
    <w:rsid w:val="003D2935"/>
    <w:rsid w:val="003D3B51"/>
    <w:rsid w:val="003D4B0F"/>
    <w:rsid w:val="003D5895"/>
    <w:rsid w:val="003D5CE3"/>
    <w:rsid w:val="003E4040"/>
    <w:rsid w:val="003E46B3"/>
    <w:rsid w:val="003E7EBD"/>
    <w:rsid w:val="003E7FD6"/>
    <w:rsid w:val="003F03D6"/>
    <w:rsid w:val="003F0547"/>
    <w:rsid w:val="003F3D1B"/>
    <w:rsid w:val="003F6501"/>
    <w:rsid w:val="003F6ADB"/>
    <w:rsid w:val="003F7DBE"/>
    <w:rsid w:val="004007ED"/>
    <w:rsid w:val="0040372B"/>
    <w:rsid w:val="00406B4A"/>
    <w:rsid w:val="0041040B"/>
    <w:rsid w:val="004131E4"/>
    <w:rsid w:val="00414A6F"/>
    <w:rsid w:val="004245E7"/>
    <w:rsid w:val="00426FC0"/>
    <w:rsid w:val="004276C2"/>
    <w:rsid w:val="0043189C"/>
    <w:rsid w:val="00434D3C"/>
    <w:rsid w:val="00436FE9"/>
    <w:rsid w:val="0044333D"/>
    <w:rsid w:val="00444D60"/>
    <w:rsid w:val="00445701"/>
    <w:rsid w:val="0044664F"/>
    <w:rsid w:val="00454DEB"/>
    <w:rsid w:val="00462980"/>
    <w:rsid w:val="00462C79"/>
    <w:rsid w:val="00464925"/>
    <w:rsid w:val="004664DD"/>
    <w:rsid w:val="004728D2"/>
    <w:rsid w:val="004731E7"/>
    <w:rsid w:val="004742AB"/>
    <w:rsid w:val="00474591"/>
    <w:rsid w:val="00474E19"/>
    <w:rsid w:val="00482EC8"/>
    <w:rsid w:val="00487E51"/>
    <w:rsid w:val="0049131F"/>
    <w:rsid w:val="00492ECA"/>
    <w:rsid w:val="00494207"/>
    <w:rsid w:val="004944EE"/>
    <w:rsid w:val="004956AC"/>
    <w:rsid w:val="00495D5C"/>
    <w:rsid w:val="004A08B4"/>
    <w:rsid w:val="004A1040"/>
    <w:rsid w:val="004A419F"/>
    <w:rsid w:val="004A421A"/>
    <w:rsid w:val="004A44BA"/>
    <w:rsid w:val="004A7170"/>
    <w:rsid w:val="004A7671"/>
    <w:rsid w:val="004B0DB1"/>
    <w:rsid w:val="004B0F67"/>
    <w:rsid w:val="004B4AD1"/>
    <w:rsid w:val="004B563D"/>
    <w:rsid w:val="004B5E0A"/>
    <w:rsid w:val="004C058E"/>
    <w:rsid w:val="004C12F5"/>
    <w:rsid w:val="004C5BD7"/>
    <w:rsid w:val="004C5E77"/>
    <w:rsid w:val="004C6E5C"/>
    <w:rsid w:val="004D3600"/>
    <w:rsid w:val="004D38A0"/>
    <w:rsid w:val="004D62F9"/>
    <w:rsid w:val="004D63F6"/>
    <w:rsid w:val="004E2AFE"/>
    <w:rsid w:val="004E4196"/>
    <w:rsid w:val="004E41D8"/>
    <w:rsid w:val="004F0083"/>
    <w:rsid w:val="004F17CB"/>
    <w:rsid w:val="004F20F0"/>
    <w:rsid w:val="004F212D"/>
    <w:rsid w:val="004F253D"/>
    <w:rsid w:val="004F56BE"/>
    <w:rsid w:val="004F5B29"/>
    <w:rsid w:val="004F7FAF"/>
    <w:rsid w:val="005025BC"/>
    <w:rsid w:val="0050321D"/>
    <w:rsid w:val="00504C11"/>
    <w:rsid w:val="00507037"/>
    <w:rsid w:val="00510D8E"/>
    <w:rsid w:val="005114AD"/>
    <w:rsid w:val="00512E3A"/>
    <w:rsid w:val="0051394A"/>
    <w:rsid w:val="00514899"/>
    <w:rsid w:val="0051546F"/>
    <w:rsid w:val="00515978"/>
    <w:rsid w:val="0052057C"/>
    <w:rsid w:val="00522F87"/>
    <w:rsid w:val="005259B4"/>
    <w:rsid w:val="00532801"/>
    <w:rsid w:val="00533509"/>
    <w:rsid w:val="00533C33"/>
    <w:rsid w:val="0053678E"/>
    <w:rsid w:val="00537520"/>
    <w:rsid w:val="00542852"/>
    <w:rsid w:val="00546455"/>
    <w:rsid w:val="00551EB7"/>
    <w:rsid w:val="00553E74"/>
    <w:rsid w:val="005546D9"/>
    <w:rsid w:val="0056088C"/>
    <w:rsid w:val="00561CC6"/>
    <w:rsid w:val="00572270"/>
    <w:rsid w:val="00575577"/>
    <w:rsid w:val="00586D4B"/>
    <w:rsid w:val="00590A6A"/>
    <w:rsid w:val="0059260C"/>
    <w:rsid w:val="00594C9B"/>
    <w:rsid w:val="00596775"/>
    <w:rsid w:val="005A0591"/>
    <w:rsid w:val="005A1C7F"/>
    <w:rsid w:val="005A27D3"/>
    <w:rsid w:val="005A326A"/>
    <w:rsid w:val="005A4156"/>
    <w:rsid w:val="005B35A0"/>
    <w:rsid w:val="005B3B25"/>
    <w:rsid w:val="005B3CCA"/>
    <w:rsid w:val="005B3FA6"/>
    <w:rsid w:val="005B46AA"/>
    <w:rsid w:val="005B7582"/>
    <w:rsid w:val="005C0DAF"/>
    <w:rsid w:val="005C3452"/>
    <w:rsid w:val="005C3BDD"/>
    <w:rsid w:val="005C656D"/>
    <w:rsid w:val="005C79F0"/>
    <w:rsid w:val="005D1968"/>
    <w:rsid w:val="005D4748"/>
    <w:rsid w:val="005D7D12"/>
    <w:rsid w:val="005E1EC1"/>
    <w:rsid w:val="005E3C71"/>
    <w:rsid w:val="005E3CCC"/>
    <w:rsid w:val="005E4DFB"/>
    <w:rsid w:val="005E5832"/>
    <w:rsid w:val="005E5CCA"/>
    <w:rsid w:val="005F0E09"/>
    <w:rsid w:val="005F1E14"/>
    <w:rsid w:val="005F4A24"/>
    <w:rsid w:val="00600106"/>
    <w:rsid w:val="00600899"/>
    <w:rsid w:val="006013D3"/>
    <w:rsid w:val="006021C5"/>
    <w:rsid w:val="0060251F"/>
    <w:rsid w:val="00606B2E"/>
    <w:rsid w:val="00607084"/>
    <w:rsid w:val="00610E16"/>
    <w:rsid w:val="00613A2B"/>
    <w:rsid w:val="00614704"/>
    <w:rsid w:val="00620043"/>
    <w:rsid w:val="0062035F"/>
    <w:rsid w:val="00623DF3"/>
    <w:rsid w:val="006265D8"/>
    <w:rsid w:val="00630925"/>
    <w:rsid w:val="0063272C"/>
    <w:rsid w:val="0063652E"/>
    <w:rsid w:val="006368EF"/>
    <w:rsid w:val="006378D3"/>
    <w:rsid w:val="0064030B"/>
    <w:rsid w:val="006405CC"/>
    <w:rsid w:val="00642FE3"/>
    <w:rsid w:val="006434EF"/>
    <w:rsid w:val="006634D9"/>
    <w:rsid w:val="00665A3D"/>
    <w:rsid w:val="00665FAF"/>
    <w:rsid w:val="00667378"/>
    <w:rsid w:val="00671821"/>
    <w:rsid w:val="00671BE8"/>
    <w:rsid w:val="00671C05"/>
    <w:rsid w:val="006729F9"/>
    <w:rsid w:val="00672BC5"/>
    <w:rsid w:val="0067323B"/>
    <w:rsid w:val="00675664"/>
    <w:rsid w:val="00675762"/>
    <w:rsid w:val="0067577C"/>
    <w:rsid w:val="006816FF"/>
    <w:rsid w:val="00682F5A"/>
    <w:rsid w:val="00683F83"/>
    <w:rsid w:val="00686D03"/>
    <w:rsid w:val="0069380E"/>
    <w:rsid w:val="00693AD7"/>
    <w:rsid w:val="006974AB"/>
    <w:rsid w:val="00697660"/>
    <w:rsid w:val="00697C9D"/>
    <w:rsid w:val="006A181D"/>
    <w:rsid w:val="006A4610"/>
    <w:rsid w:val="006A6180"/>
    <w:rsid w:val="006A74BA"/>
    <w:rsid w:val="006B1CB2"/>
    <w:rsid w:val="006B1ECD"/>
    <w:rsid w:val="006C142E"/>
    <w:rsid w:val="006C3232"/>
    <w:rsid w:val="006C3417"/>
    <w:rsid w:val="006C4A9E"/>
    <w:rsid w:val="006C5486"/>
    <w:rsid w:val="006C6DB9"/>
    <w:rsid w:val="006D1808"/>
    <w:rsid w:val="006D2BEC"/>
    <w:rsid w:val="006D7684"/>
    <w:rsid w:val="006D7BA6"/>
    <w:rsid w:val="006E11E6"/>
    <w:rsid w:val="006E155A"/>
    <w:rsid w:val="006E2C97"/>
    <w:rsid w:val="006E3A3E"/>
    <w:rsid w:val="006E4181"/>
    <w:rsid w:val="006E51A7"/>
    <w:rsid w:val="006E634E"/>
    <w:rsid w:val="006E7605"/>
    <w:rsid w:val="006E767F"/>
    <w:rsid w:val="006F06BD"/>
    <w:rsid w:val="006F1172"/>
    <w:rsid w:val="006F33AB"/>
    <w:rsid w:val="006F3651"/>
    <w:rsid w:val="006F4038"/>
    <w:rsid w:val="006F665C"/>
    <w:rsid w:val="006F7360"/>
    <w:rsid w:val="00702A61"/>
    <w:rsid w:val="007103C1"/>
    <w:rsid w:val="00713833"/>
    <w:rsid w:val="00714AE4"/>
    <w:rsid w:val="007159A7"/>
    <w:rsid w:val="00715A5C"/>
    <w:rsid w:val="00717364"/>
    <w:rsid w:val="0072072C"/>
    <w:rsid w:val="00721B0C"/>
    <w:rsid w:val="0072502C"/>
    <w:rsid w:val="00725647"/>
    <w:rsid w:val="00730E12"/>
    <w:rsid w:val="00731BC7"/>
    <w:rsid w:val="00731DF8"/>
    <w:rsid w:val="007329B2"/>
    <w:rsid w:val="00734A39"/>
    <w:rsid w:val="00740AEB"/>
    <w:rsid w:val="00740CA8"/>
    <w:rsid w:val="007413D4"/>
    <w:rsid w:val="00744607"/>
    <w:rsid w:val="007461CE"/>
    <w:rsid w:val="00747364"/>
    <w:rsid w:val="007473C0"/>
    <w:rsid w:val="00750E5D"/>
    <w:rsid w:val="00751C4C"/>
    <w:rsid w:val="00754292"/>
    <w:rsid w:val="00754654"/>
    <w:rsid w:val="00756D17"/>
    <w:rsid w:val="0076158C"/>
    <w:rsid w:val="00766DC3"/>
    <w:rsid w:val="007713D8"/>
    <w:rsid w:val="00772FA2"/>
    <w:rsid w:val="00774BEA"/>
    <w:rsid w:val="00776440"/>
    <w:rsid w:val="0078107B"/>
    <w:rsid w:val="00781AF0"/>
    <w:rsid w:val="0079172C"/>
    <w:rsid w:val="00791D21"/>
    <w:rsid w:val="00792EA8"/>
    <w:rsid w:val="00794F2E"/>
    <w:rsid w:val="00795FBB"/>
    <w:rsid w:val="007A48DE"/>
    <w:rsid w:val="007A683B"/>
    <w:rsid w:val="007B424D"/>
    <w:rsid w:val="007B50FF"/>
    <w:rsid w:val="007B7473"/>
    <w:rsid w:val="007C3291"/>
    <w:rsid w:val="007C4054"/>
    <w:rsid w:val="007C5A63"/>
    <w:rsid w:val="007C71AA"/>
    <w:rsid w:val="007C7A15"/>
    <w:rsid w:val="007D3B0C"/>
    <w:rsid w:val="007F2C86"/>
    <w:rsid w:val="007F5C89"/>
    <w:rsid w:val="007F5DAD"/>
    <w:rsid w:val="008006D0"/>
    <w:rsid w:val="0080238D"/>
    <w:rsid w:val="008041DF"/>
    <w:rsid w:val="008056B8"/>
    <w:rsid w:val="008056F4"/>
    <w:rsid w:val="00806C78"/>
    <w:rsid w:val="00807A5E"/>
    <w:rsid w:val="00813D68"/>
    <w:rsid w:val="00814327"/>
    <w:rsid w:val="00814872"/>
    <w:rsid w:val="00814F9B"/>
    <w:rsid w:val="008154CF"/>
    <w:rsid w:val="008157D2"/>
    <w:rsid w:val="0081620E"/>
    <w:rsid w:val="0083202D"/>
    <w:rsid w:val="00833258"/>
    <w:rsid w:val="0083698C"/>
    <w:rsid w:val="00840F94"/>
    <w:rsid w:val="00841236"/>
    <w:rsid w:val="008422EC"/>
    <w:rsid w:val="00842AB0"/>
    <w:rsid w:val="00844EA1"/>
    <w:rsid w:val="00846165"/>
    <w:rsid w:val="008517F7"/>
    <w:rsid w:val="00851DDF"/>
    <w:rsid w:val="00853251"/>
    <w:rsid w:val="008540E8"/>
    <w:rsid w:val="0085417D"/>
    <w:rsid w:val="00857B1D"/>
    <w:rsid w:val="008615C5"/>
    <w:rsid w:val="00862935"/>
    <w:rsid w:val="00863EE2"/>
    <w:rsid w:val="00864131"/>
    <w:rsid w:val="0086541C"/>
    <w:rsid w:val="00866A78"/>
    <w:rsid w:val="00867B67"/>
    <w:rsid w:val="008710B2"/>
    <w:rsid w:val="00873AD3"/>
    <w:rsid w:val="00874CC8"/>
    <w:rsid w:val="00876F5A"/>
    <w:rsid w:val="00876FAB"/>
    <w:rsid w:val="00881621"/>
    <w:rsid w:val="00883137"/>
    <w:rsid w:val="008852E7"/>
    <w:rsid w:val="008854AC"/>
    <w:rsid w:val="00886057"/>
    <w:rsid w:val="00893DC8"/>
    <w:rsid w:val="008974DD"/>
    <w:rsid w:val="008A5B13"/>
    <w:rsid w:val="008A6306"/>
    <w:rsid w:val="008A63E1"/>
    <w:rsid w:val="008B0C5E"/>
    <w:rsid w:val="008B0F51"/>
    <w:rsid w:val="008B44FF"/>
    <w:rsid w:val="008C04D6"/>
    <w:rsid w:val="008C1F58"/>
    <w:rsid w:val="008C2966"/>
    <w:rsid w:val="008C5328"/>
    <w:rsid w:val="008C5C0C"/>
    <w:rsid w:val="008C6879"/>
    <w:rsid w:val="008D1707"/>
    <w:rsid w:val="008D1F2A"/>
    <w:rsid w:val="008D3721"/>
    <w:rsid w:val="008E2B41"/>
    <w:rsid w:val="008E3348"/>
    <w:rsid w:val="008E3BD4"/>
    <w:rsid w:val="008E6414"/>
    <w:rsid w:val="008E7254"/>
    <w:rsid w:val="008F1AD3"/>
    <w:rsid w:val="00902431"/>
    <w:rsid w:val="00902C18"/>
    <w:rsid w:val="009030B0"/>
    <w:rsid w:val="00910BBC"/>
    <w:rsid w:val="00911DB2"/>
    <w:rsid w:val="009152F3"/>
    <w:rsid w:val="0093022D"/>
    <w:rsid w:val="009323DA"/>
    <w:rsid w:val="009323E6"/>
    <w:rsid w:val="00932E0F"/>
    <w:rsid w:val="00934779"/>
    <w:rsid w:val="00936BD1"/>
    <w:rsid w:val="00937541"/>
    <w:rsid w:val="009428BF"/>
    <w:rsid w:val="00945E40"/>
    <w:rsid w:val="00946102"/>
    <w:rsid w:val="0094683B"/>
    <w:rsid w:val="00947691"/>
    <w:rsid w:val="009501C6"/>
    <w:rsid w:val="00950DE7"/>
    <w:rsid w:val="00951688"/>
    <w:rsid w:val="00951EF1"/>
    <w:rsid w:val="00952BCF"/>
    <w:rsid w:val="00953A62"/>
    <w:rsid w:val="009577D6"/>
    <w:rsid w:val="00967555"/>
    <w:rsid w:val="009701B2"/>
    <w:rsid w:val="0097238F"/>
    <w:rsid w:val="00974919"/>
    <w:rsid w:val="009761B6"/>
    <w:rsid w:val="00987870"/>
    <w:rsid w:val="00990115"/>
    <w:rsid w:val="00990A5A"/>
    <w:rsid w:val="00994FD2"/>
    <w:rsid w:val="00996BC2"/>
    <w:rsid w:val="00997AF6"/>
    <w:rsid w:val="009A03E2"/>
    <w:rsid w:val="009A289D"/>
    <w:rsid w:val="009A349A"/>
    <w:rsid w:val="009A48BF"/>
    <w:rsid w:val="009A5961"/>
    <w:rsid w:val="009A5EA6"/>
    <w:rsid w:val="009A645D"/>
    <w:rsid w:val="009A6FE4"/>
    <w:rsid w:val="009A7FFC"/>
    <w:rsid w:val="009B0267"/>
    <w:rsid w:val="009B3417"/>
    <w:rsid w:val="009B54E1"/>
    <w:rsid w:val="009B6021"/>
    <w:rsid w:val="009C02E0"/>
    <w:rsid w:val="009C0F78"/>
    <w:rsid w:val="009C5D14"/>
    <w:rsid w:val="009C7933"/>
    <w:rsid w:val="009C7A44"/>
    <w:rsid w:val="009C7D0B"/>
    <w:rsid w:val="009D1B09"/>
    <w:rsid w:val="009D3BA2"/>
    <w:rsid w:val="009D6157"/>
    <w:rsid w:val="009D739D"/>
    <w:rsid w:val="009E110C"/>
    <w:rsid w:val="009E1CF1"/>
    <w:rsid w:val="009E3B85"/>
    <w:rsid w:val="009E5731"/>
    <w:rsid w:val="009E705C"/>
    <w:rsid w:val="009E7F06"/>
    <w:rsid w:val="009F4C6A"/>
    <w:rsid w:val="00A0150C"/>
    <w:rsid w:val="00A026C0"/>
    <w:rsid w:val="00A02ADD"/>
    <w:rsid w:val="00A071C4"/>
    <w:rsid w:val="00A112D4"/>
    <w:rsid w:val="00A12B7C"/>
    <w:rsid w:val="00A139E9"/>
    <w:rsid w:val="00A13D3D"/>
    <w:rsid w:val="00A24824"/>
    <w:rsid w:val="00A2659C"/>
    <w:rsid w:val="00A31A00"/>
    <w:rsid w:val="00A32D7E"/>
    <w:rsid w:val="00A34538"/>
    <w:rsid w:val="00A44C78"/>
    <w:rsid w:val="00A45B67"/>
    <w:rsid w:val="00A51F04"/>
    <w:rsid w:val="00A52B76"/>
    <w:rsid w:val="00A535D6"/>
    <w:rsid w:val="00A54873"/>
    <w:rsid w:val="00A55B71"/>
    <w:rsid w:val="00A57A8A"/>
    <w:rsid w:val="00A603A1"/>
    <w:rsid w:val="00A628BA"/>
    <w:rsid w:val="00A66314"/>
    <w:rsid w:val="00A707D6"/>
    <w:rsid w:val="00A71911"/>
    <w:rsid w:val="00A753B2"/>
    <w:rsid w:val="00A77406"/>
    <w:rsid w:val="00A77999"/>
    <w:rsid w:val="00A84034"/>
    <w:rsid w:val="00A84BF0"/>
    <w:rsid w:val="00A85771"/>
    <w:rsid w:val="00A862CC"/>
    <w:rsid w:val="00A86CA3"/>
    <w:rsid w:val="00A91522"/>
    <w:rsid w:val="00A93699"/>
    <w:rsid w:val="00A946A0"/>
    <w:rsid w:val="00A95FFC"/>
    <w:rsid w:val="00A96AEF"/>
    <w:rsid w:val="00A97C85"/>
    <w:rsid w:val="00AA426C"/>
    <w:rsid w:val="00AA5D6E"/>
    <w:rsid w:val="00AA68CE"/>
    <w:rsid w:val="00AB10A1"/>
    <w:rsid w:val="00AB3724"/>
    <w:rsid w:val="00AB6A5C"/>
    <w:rsid w:val="00AC0D4A"/>
    <w:rsid w:val="00AC2131"/>
    <w:rsid w:val="00AC421D"/>
    <w:rsid w:val="00AC7543"/>
    <w:rsid w:val="00AD0A06"/>
    <w:rsid w:val="00AD0B06"/>
    <w:rsid w:val="00AD1ACC"/>
    <w:rsid w:val="00AD572B"/>
    <w:rsid w:val="00AE035C"/>
    <w:rsid w:val="00AE4184"/>
    <w:rsid w:val="00AE546A"/>
    <w:rsid w:val="00AF189B"/>
    <w:rsid w:val="00AF2B3E"/>
    <w:rsid w:val="00B0110E"/>
    <w:rsid w:val="00B02A3E"/>
    <w:rsid w:val="00B077A4"/>
    <w:rsid w:val="00B07A2F"/>
    <w:rsid w:val="00B114C9"/>
    <w:rsid w:val="00B119D9"/>
    <w:rsid w:val="00B11BE1"/>
    <w:rsid w:val="00B1309D"/>
    <w:rsid w:val="00B2034D"/>
    <w:rsid w:val="00B223D4"/>
    <w:rsid w:val="00B2391D"/>
    <w:rsid w:val="00B23EBC"/>
    <w:rsid w:val="00B26619"/>
    <w:rsid w:val="00B324E0"/>
    <w:rsid w:val="00B32F50"/>
    <w:rsid w:val="00B3449E"/>
    <w:rsid w:val="00B34CE2"/>
    <w:rsid w:val="00B36E3A"/>
    <w:rsid w:val="00B37784"/>
    <w:rsid w:val="00B40E52"/>
    <w:rsid w:val="00B4418B"/>
    <w:rsid w:val="00B45678"/>
    <w:rsid w:val="00B46CB8"/>
    <w:rsid w:val="00B4743D"/>
    <w:rsid w:val="00B536A9"/>
    <w:rsid w:val="00B54F81"/>
    <w:rsid w:val="00B56076"/>
    <w:rsid w:val="00B57D6D"/>
    <w:rsid w:val="00B57E06"/>
    <w:rsid w:val="00B62E95"/>
    <w:rsid w:val="00B6406F"/>
    <w:rsid w:val="00B6606F"/>
    <w:rsid w:val="00B66BAE"/>
    <w:rsid w:val="00B70226"/>
    <w:rsid w:val="00B7109C"/>
    <w:rsid w:val="00B71DBD"/>
    <w:rsid w:val="00B72075"/>
    <w:rsid w:val="00B72079"/>
    <w:rsid w:val="00B74328"/>
    <w:rsid w:val="00B746E5"/>
    <w:rsid w:val="00B770DC"/>
    <w:rsid w:val="00B77A2A"/>
    <w:rsid w:val="00B8632A"/>
    <w:rsid w:val="00B8780E"/>
    <w:rsid w:val="00B87E2E"/>
    <w:rsid w:val="00B923BA"/>
    <w:rsid w:val="00B96593"/>
    <w:rsid w:val="00B97AE2"/>
    <w:rsid w:val="00BA00C2"/>
    <w:rsid w:val="00BA27DA"/>
    <w:rsid w:val="00BA3258"/>
    <w:rsid w:val="00BA40D9"/>
    <w:rsid w:val="00BA7BB9"/>
    <w:rsid w:val="00BA7BBB"/>
    <w:rsid w:val="00BB02A8"/>
    <w:rsid w:val="00BB0354"/>
    <w:rsid w:val="00BB1D33"/>
    <w:rsid w:val="00BB52A4"/>
    <w:rsid w:val="00BB7237"/>
    <w:rsid w:val="00BB72E0"/>
    <w:rsid w:val="00BB76F1"/>
    <w:rsid w:val="00BB7D7F"/>
    <w:rsid w:val="00BC17D8"/>
    <w:rsid w:val="00BC5E78"/>
    <w:rsid w:val="00BD06E2"/>
    <w:rsid w:val="00BD12D6"/>
    <w:rsid w:val="00BD2CF4"/>
    <w:rsid w:val="00BD4F7E"/>
    <w:rsid w:val="00BE0679"/>
    <w:rsid w:val="00BE104B"/>
    <w:rsid w:val="00BE4604"/>
    <w:rsid w:val="00BE61EA"/>
    <w:rsid w:val="00BE7C0A"/>
    <w:rsid w:val="00BF5068"/>
    <w:rsid w:val="00BF5DA2"/>
    <w:rsid w:val="00C011A9"/>
    <w:rsid w:val="00C016E9"/>
    <w:rsid w:val="00C0359E"/>
    <w:rsid w:val="00C045CD"/>
    <w:rsid w:val="00C1128A"/>
    <w:rsid w:val="00C13F41"/>
    <w:rsid w:val="00C21209"/>
    <w:rsid w:val="00C2142B"/>
    <w:rsid w:val="00C23255"/>
    <w:rsid w:val="00C27CAC"/>
    <w:rsid w:val="00C27E68"/>
    <w:rsid w:val="00C31E4C"/>
    <w:rsid w:val="00C33A6D"/>
    <w:rsid w:val="00C36D40"/>
    <w:rsid w:val="00C405F4"/>
    <w:rsid w:val="00C421B2"/>
    <w:rsid w:val="00C42EAC"/>
    <w:rsid w:val="00C47E53"/>
    <w:rsid w:val="00C5016E"/>
    <w:rsid w:val="00C51590"/>
    <w:rsid w:val="00C53DF8"/>
    <w:rsid w:val="00C54DE1"/>
    <w:rsid w:val="00C5688E"/>
    <w:rsid w:val="00C56C30"/>
    <w:rsid w:val="00C611AF"/>
    <w:rsid w:val="00C6325B"/>
    <w:rsid w:val="00C643F4"/>
    <w:rsid w:val="00C65B82"/>
    <w:rsid w:val="00C71A4A"/>
    <w:rsid w:val="00C756F1"/>
    <w:rsid w:val="00C777C4"/>
    <w:rsid w:val="00C777CB"/>
    <w:rsid w:val="00C8135C"/>
    <w:rsid w:val="00C83060"/>
    <w:rsid w:val="00C84E45"/>
    <w:rsid w:val="00C84EFA"/>
    <w:rsid w:val="00C87E3A"/>
    <w:rsid w:val="00C92947"/>
    <w:rsid w:val="00C96408"/>
    <w:rsid w:val="00CA0375"/>
    <w:rsid w:val="00CA535B"/>
    <w:rsid w:val="00CA55A3"/>
    <w:rsid w:val="00CA5B0F"/>
    <w:rsid w:val="00CA5E68"/>
    <w:rsid w:val="00CB40A3"/>
    <w:rsid w:val="00CB4972"/>
    <w:rsid w:val="00CB4CB1"/>
    <w:rsid w:val="00CB637D"/>
    <w:rsid w:val="00CC28BB"/>
    <w:rsid w:val="00CC2A84"/>
    <w:rsid w:val="00CC30AE"/>
    <w:rsid w:val="00CD21C4"/>
    <w:rsid w:val="00CD3317"/>
    <w:rsid w:val="00CD4CD2"/>
    <w:rsid w:val="00CD509E"/>
    <w:rsid w:val="00CD76F8"/>
    <w:rsid w:val="00CD7BE7"/>
    <w:rsid w:val="00CE0AE4"/>
    <w:rsid w:val="00CE0D39"/>
    <w:rsid w:val="00CE2FD4"/>
    <w:rsid w:val="00CE3012"/>
    <w:rsid w:val="00CE4219"/>
    <w:rsid w:val="00CE43BF"/>
    <w:rsid w:val="00CE7B5C"/>
    <w:rsid w:val="00CE7FE3"/>
    <w:rsid w:val="00CF1050"/>
    <w:rsid w:val="00CF39FD"/>
    <w:rsid w:val="00CF3CF1"/>
    <w:rsid w:val="00CF4388"/>
    <w:rsid w:val="00CF5598"/>
    <w:rsid w:val="00D0350C"/>
    <w:rsid w:val="00D0771B"/>
    <w:rsid w:val="00D1074F"/>
    <w:rsid w:val="00D109D4"/>
    <w:rsid w:val="00D11F47"/>
    <w:rsid w:val="00D126C0"/>
    <w:rsid w:val="00D13842"/>
    <w:rsid w:val="00D171E6"/>
    <w:rsid w:val="00D218D7"/>
    <w:rsid w:val="00D21A94"/>
    <w:rsid w:val="00D24C9F"/>
    <w:rsid w:val="00D254D9"/>
    <w:rsid w:val="00D31E66"/>
    <w:rsid w:val="00D32399"/>
    <w:rsid w:val="00D365E5"/>
    <w:rsid w:val="00D40944"/>
    <w:rsid w:val="00D42726"/>
    <w:rsid w:val="00D434AA"/>
    <w:rsid w:val="00D47F30"/>
    <w:rsid w:val="00D50240"/>
    <w:rsid w:val="00D53612"/>
    <w:rsid w:val="00D54888"/>
    <w:rsid w:val="00D54F0C"/>
    <w:rsid w:val="00D55B47"/>
    <w:rsid w:val="00D55BF8"/>
    <w:rsid w:val="00D565BA"/>
    <w:rsid w:val="00D57024"/>
    <w:rsid w:val="00D630A9"/>
    <w:rsid w:val="00D648BD"/>
    <w:rsid w:val="00D70BC9"/>
    <w:rsid w:val="00D7450A"/>
    <w:rsid w:val="00D7460B"/>
    <w:rsid w:val="00D756FA"/>
    <w:rsid w:val="00D76BF3"/>
    <w:rsid w:val="00D82490"/>
    <w:rsid w:val="00D849F8"/>
    <w:rsid w:val="00D86A2D"/>
    <w:rsid w:val="00D90841"/>
    <w:rsid w:val="00D92B43"/>
    <w:rsid w:val="00D93FD1"/>
    <w:rsid w:val="00D94698"/>
    <w:rsid w:val="00DA0E23"/>
    <w:rsid w:val="00DA2566"/>
    <w:rsid w:val="00DA35C8"/>
    <w:rsid w:val="00DA3BC0"/>
    <w:rsid w:val="00DA52A3"/>
    <w:rsid w:val="00DA6F91"/>
    <w:rsid w:val="00DB7206"/>
    <w:rsid w:val="00DC0B9A"/>
    <w:rsid w:val="00DC6CC5"/>
    <w:rsid w:val="00DD0E55"/>
    <w:rsid w:val="00DD19CB"/>
    <w:rsid w:val="00DD2129"/>
    <w:rsid w:val="00DE0512"/>
    <w:rsid w:val="00DE0FE6"/>
    <w:rsid w:val="00DE47C1"/>
    <w:rsid w:val="00DE483A"/>
    <w:rsid w:val="00DE5740"/>
    <w:rsid w:val="00DE641F"/>
    <w:rsid w:val="00DF25B7"/>
    <w:rsid w:val="00DF4E49"/>
    <w:rsid w:val="00DF7E11"/>
    <w:rsid w:val="00E043F8"/>
    <w:rsid w:val="00E069E9"/>
    <w:rsid w:val="00E077A2"/>
    <w:rsid w:val="00E10D69"/>
    <w:rsid w:val="00E11EAE"/>
    <w:rsid w:val="00E12DA0"/>
    <w:rsid w:val="00E14098"/>
    <w:rsid w:val="00E201A7"/>
    <w:rsid w:val="00E22525"/>
    <w:rsid w:val="00E25927"/>
    <w:rsid w:val="00E34127"/>
    <w:rsid w:val="00E37727"/>
    <w:rsid w:val="00E41078"/>
    <w:rsid w:val="00E428A7"/>
    <w:rsid w:val="00E44451"/>
    <w:rsid w:val="00E448B8"/>
    <w:rsid w:val="00E47CDA"/>
    <w:rsid w:val="00E52EDA"/>
    <w:rsid w:val="00E5554C"/>
    <w:rsid w:val="00E60E0C"/>
    <w:rsid w:val="00E61739"/>
    <w:rsid w:val="00E65005"/>
    <w:rsid w:val="00E6796F"/>
    <w:rsid w:val="00E74C23"/>
    <w:rsid w:val="00E77BB6"/>
    <w:rsid w:val="00E81473"/>
    <w:rsid w:val="00E85C6B"/>
    <w:rsid w:val="00E91297"/>
    <w:rsid w:val="00E9564B"/>
    <w:rsid w:val="00E96E24"/>
    <w:rsid w:val="00E97CE4"/>
    <w:rsid w:val="00EA604E"/>
    <w:rsid w:val="00EB0BF8"/>
    <w:rsid w:val="00EB15CB"/>
    <w:rsid w:val="00EC49E8"/>
    <w:rsid w:val="00EC60AE"/>
    <w:rsid w:val="00EC7B62"/>
    <w:rsid w:val="00ED21FE"/>
    <w:rsid w:val="00ED25D4"/>
    <w:rsid w:val="00ED36DB"/>
    <w:rsid w:val="00ED3CDF"/>
    <w:rsid w:val="00ED5E59"/>
    <w:rsid w:val="00ED79AE"/>
    <w:rsid w:val="00EE0B21"/>
    <w:rsid w:val="00EE17BC"/>
    <w:rsid w:val="00EE41A7"/>
    <w:rsid w:val="00EE4D1E"/>
    <w:rsid w:val="00EE5157"/>
    <w:rsid w:val="00EE608F"/>
    <w:rsid w:val="00EE766D"/>
    <w:rsid w:val="00EE7AA9"/>
    <w:rsid w:val="00EE7EB1"/>
    <w:rsid w:val="00EF19A9"/>
    <w:rsid w:val="00EF1DDE"/>
    <w:rsid w:val="00EF3725"/>
    <w:rsid w:val="00EF49C6"/>
    <w:rsid w:val="00EF71B9"/>
    <w:rsid w:val="00EF7C44"/>
    <w:rsid w:val="00F031D3"/>
    <w:rsid w:val="00F03373"/>
    <w:rsid w:val="00F03588"/>
    <w:rsid w:val="00F05744"/>
    <w:rsid w:val="00F0652D"/>
    <w:rsid w:val="00F07592"/>
    <w:rsid w:val="00F11082"/>
    <w:rsid w:val="00F11C7D"/>
    <w:rsid w:val="00F14099"/>
    <w:rsid w:val="00F14EB4"/>
    <w:rsid w:val="00F207BC"/>
    <w:rsid w:val="00F212E9"/>
    <w:rsid w:val="00F24F2D"/>
    <w:rsid w:val="00F271AD"/>
    <w:rsid w:val="00F31C5D"/>
    <w:rsid w:val="00F34B72"/>
    <w:rsid w:val="00F3521D"/>
    <w:rsid w:val="00F37AE8"/>
    <w:rsid w:val="00F41CC5"/>
    <w:rsid w:val="00F468E3"/>
    <w:rsid w:val="00F50887"/>
    <w:rsid w:val="00F57479"/>
    <w:rsid w:val="00F60891"/>
    <w:rsid w:val="00F6379B"/>
    <w:rsid w:val="00F65D6C"/>
    <w:rsid w:val="00F66E82"/>
    <w:rsid w:val="00F703B0"/>
    <w:rsid w:val="00F70A46"/>
    <w:rsid w:val="00F755E2"/>
    <w:rsid w:val="00F8400B"/>
    <w:rsid w:val="00F84943"/>
    <w:rsid w:val="00F849CB"/>
    <w:rsid w:val="00F85AB7"/>
    <w:rsid w:val="00F86F04"/>
    <w:rsid w:val="00F90A0A"/>
    <w:rsid w:val="00F915EC"/>
    <w:rsid w:val="00F935EC"/>
    <w:rsid w:val="00FA62B2"/>
    <w:rsid w:val="00FA71F3"/>
    <w:rsid w:val="00FB5B40"/>
    <w:rsid w:val="00FB65D5"/>
    <w:rsid w:val="00FB6DCE"/>
    <w:rsid w:val="00FB7896"/>
    <w:rsid w:val="00FB7EE4"/>
    <w:rsid w:val="00FC1AFF"/>
    <w:rsid w:val="00FC1FA6"/>
    <w:rsid w:val="00FC2025"/>
    <w:rsid w:val="00FC3A06"/>
    <w:rsid w:val="00FC3BEA"/>
    <w:rsid w:val="00FC7955"/>
    <w:rsid w:val="00FD219B"/>
    <w:rsid w:val="00FD2574"/>
    <w:rsid w:val="00FD496A"/>
    <w:rsid w:val="00FD53D4"/>
    <w:rsid w:val="00FD6DFE"/>
    <w:rsid w:val="00FE0267"/>
    <w:rsid w:val="00FE0FC3"/>
    <w:rsid w:val="00FE24BD"/>
    <w:rsid w:val="00FF2C29"/>
    <w:rsid w:val="00FF4499"/>
    <w:rsid w:val="00FF693A"/>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2A52"/>
  <w15:docId w15:val="{8FF2527F-D6B2-4B62-A80D-AAC3C301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7"/>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CF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F1"/>
    <w:rPr>
      <w:rFonts w:ascii="Segoe UI" w:hAnsi="Segoe UI" w:cs="Segoe UI"/>
      <w:sz w:val="18"/>
      <w:szCs w:val="18"/>
    </w:rPr>
  </w:style>
  <w:style w:type="character" w:styleId="Hyperlink">
    <w:name w:val="Hyperlink"/>
    <w:basedOn w:val="DefaultParagraphFont"/>
    <w:uiPriority w:val="99"/>
    <w:unhideWhenUsed/>
    <w:rsid w:val="009F4C6A"/>
    <w:rPr>
      <w:color w:val="0563C1" w:themeColor="hyperlink"/>
      <w:u w:val="single"/>
    </w:rPr>
  </w:style>
  <w:style w:type="character" w:styleId="FollowedHyperlink">
    <w:name w:val="FollowedHyperlink"/>
    <w:basedOn w:val="DefaultParagraphFont"/>
    <w:uiPriority w:val="99"/>
    <w:semiHidden/>
    <w:unhideWhenUsed/>
    <w:rsid w:val="00AB3724"/>
    <w:rPr>
      <w:color w:val="954F72" w:themeColor="followedHyperlink"/>
      <w:u w:val="single"/>
    </w:rPr>
  </w:style>
  <w:style w:type="character" w:styleId="UnresolvedMention">
    <w:name w:val="Unresolved Mention"/>
    <w:basedOn w:val="DefaultParagraphFont"/>
    <w:uiPriority w:val="99"/>
    <w:semiHidden/>
    <w:unhideWhenUsed/>
    <w:rsid w:val="00AB3724"/>
    <w:rPr>
      <w:color w:val="605E5C"/>
      <w:shd w:val="clear" w:color="auto" w:fill="E1DFDD"/>
    </w:rPr>
  </w:style>
  <w:style w:type="paragraph" w:styleId="Header">
    <w:name w:val="header"/>
    <w:basedOn w:val="Normal"/>
    <w:link w:val="HeaderChar"/>
    <w:uiPriority w:val="99"/>
    <w:unhideWhenUsed/>
    <w:rsid w:val="00B5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76"/>
  </w:style>
  <w:style w:type="paragraph" w:styleId="Footer">
    <w:name w:val="footer"/>
    <w:basedOn w:val="Normal"/>
    <w:link w:val="FooterChar"/>
    <w:uiPriority w:val="99"/>
    <w:unhideWhenUsed/>
    <w:rsid w:val="00B5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299">
      <w:bodyDiv w:val="1"/>
      <w:marLeft w:val="0"/>
      <w:marRight w:val="0"/>
      <w:marTop w:val="0"/>
      <w:marBottom w:val="0"/>
      <w:divBdr>
        <w:top w:val="none" w:sz="0" w:space="0" w:color="auto"/>
        <w:left w:val="none" w:sz="0" w:space="0" w:color="auto"/>
        <w:bottom w:val="none" w:sz="0" w:space="0" w:color="auto"/>
        <w:right w:val="none" w:sz="0" w:space="0" w:color="auto"/>
      </w:divBdr>
    </w:div>
    <w:div w:id="332295261">
      <w:bodyDiv w:val="1"/>
      <w:marLeft w:val="0"/>
      <w:marRight w:val="0"/>
      <w:marTop w:val="0"/>
      <w:marBottom w:val="0"/>
      <w:divBdr>
        <w:top w:val="none" w:sz="0" w:space="0" w:color="auto"/>
        <w:left w:val="none" w:sz="0" w:space="0" w:color="auto"/>
        <w:bottom w:val="none" w:sz="0" w:space="0" w:color="auto"/>
        <w:right w:val="none" w:sz="0" w:space="0" w:color="auto"/>
      </w:divBdr>
    </w:div>
    <w:div w:id="795300079">
      <w:bodyDiv w:val="1"/>
      <w:marLeft w:val="0"/>
      <w:marRight w:val="0"/>
      <w:marTop w:val="0"/>
      <w:marBottom w:val="0"/>
      <w:divBdr>
        <w:top w:val="none" w:sz="0" w:space="0" w:color="auto"/>
        <w:left w:val="none" w:sz="0" w:space="0" w:color="auto"/>
        <w:bottom w:val="none" w:sz="0" w:space="0" w:color="auto"/>
        <w:right w:val="none" w:sz="0" w:space="0" w:color="auto"/>
      </w:divBdr>
    </w:div>
    <w:div w:id="8902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E9CD-C1DA-4A05-81DA-851E4414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oof</dc:creator>
  <cp:keywords/>
  <dc:description/>
  <cp:lastModifiedBy>Marquita Fair</cp:lastModifiedBy>
  <cp:revision>8</cp:revision>
  <cp:lastPrinted>2023-08-26T18:23:00Z</cp:lastPrinted>
  <dcterms:created xsi:type="dcterms:W3CDTF">2023-10-20T19:03:00Z</dcterms:created>
  <dcterms:modified xsi:type="dcterms:W3CDTF">2023-10-20T19:44:00Z</dcterms:modified>
</cp:coreProperties>
</file>